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393" w:rsidRPr="007D5B2D" w:rsidRDefault="00391393" w:rsidP="00391393">
      <w:pPr>
        <w:pStyle w:val="af0"/>
        <w:ind w:left="-426"/>
        <w:rPr>
          <w:iCs/>
          <w:sz w:val="24"/>
        </w:rPr>
      </w:pPr>
      <w:r w:rsidRPr="007D5B2D">
        <w:rPr>
          <w:iCs/>
          <w:sz w:val="24"/>
        </w:rPr>
        <w:t>Лист согласования</w:t>
      </w:r>
    </w:p>
    <w:p w:rsidR="009952F3" w:rsidRPr="00821C38" w:rsidRDefault="00391393" w:rsidP="00821C38">
      <w:pPr>
        <w:ind w:left="-426"/>
        <w:jc w:val="center"/>
        <w:rPr>
          <w:bCs/>
        </w:rPr>
      </w:pPr>
      <w:r w:rsidRPr="007D5B2D">
        <w:rPr>
          <w:bCs/>
        </w:rPr>
        <w:t xml:space="preserve">к проекту </w:t>
      </w:r>
      <w:r w:rsidR="00F258A6">
        <w:rPr>
          <w:bCs/>
        </w:rPr>
        <w:t>постановлен</w:t>
      </w:r>
      <w:r w:rsidRPr="007D5B2D">
        <w:rPr>
          <w:bCs/>
        </w:rPr>
        <w:t>ия Администрации города Ханты-Мансийска</w:t>
      </w:r>
      <w:r w:rsidR="00821C38">
        <w:rPr>
          <w:bCs/>
        </w:rPr>
        <w:t xml:space="preserve"> «</w:t>
      </w:r>
      <w:r w:rsidR="009952F3" w:rsidRPr="009952F3">
        <w:rPr>
          <w:bCs/>
        </w:rPr>
        <w:t xml:space="preserve">О Комиссии </w:t>
      </w:r>
      <w:r w:rsidR="00821C38" w:rsidRPr="00821C38">
        <w:rPr>
          <w:bCs/>
        </w:rPr>
        <w:t xml:space="preserve">по </w:t>
      </w:r>
      <w:r w:rsidR="009952F3" w:rsidRPr="009952F3">
        <w:rPr>
          <w:bCs/>
        </w:rPr>
        <w:t xml:space="preserve"> рассмотрению вопросов об оказании </w:t>
      </w:r>
      <w:r w:rsidR="0048729F">
        <w:rPr>
          <w:bCs/>
        </w:rPr>
        <w:t xml:space="preserve">территориальным общественным самоуправлениям </w:t>
      </w:r>
      <w:r w:rsidR="009952F3" w:rsidRPr="009952F3">
        <w:rPr>
          <w:bCs/>
        </w:rPr>
        <w:t>финансовой поддержки</w:t>
      </w:r>
      <w:r w:rsidR="00821C38">
        <w:rPr>
          <w:bCs/>
        </w:rPr>
        <w:t>»</w:t>
      </w:r>
    </w:p>
    <w:p w:rsidR="00821C38" w:rsidRDefault="00821C38" w:rsidP="009952F3">
      <w:pPr>
        <w:spacing w:line="276" w:lineRule="auto"/>
        <w:rPr>
          <w:sz w:val="28"/>
          <w:szCs w:val="28"/>
        </w:rPr>
      </w:pPr>
    </w:p>
    <w:p w:rsidR="00391393" w:rsidRPr="007D5B2D" w:rsidRDefault="00391393" w:rsidP="00391393">
      <w:pPr>
        <w:widowControl w:val="0"/>
        <w:autoSpaceDE w:val="0"/>
        <w:autoSpaceDN w:val="0"/>
        <w:adjustRightInd w:val="0"/>
        <w:ind w:left="-426"/>
        <w:jc w:val="both"/>
      </w:pPr>
      <w:r w:rsidRPr="007D5B2D">
        <w:t xml:space="preserve">Проект вносит: </w:t>
      </w:r>
      <w:r>
        <w:t>Лунгите О.О.</w:t>
      </w:r>
      <w:r w:rsidRPr="007D5B2D">
        <w:t xml:space="preserve">, </w:t>
      </w:r>
      <w:r>
        <w:t>начальник управления общественных связей Администрации города Ханты-Мансийска</w:t>
      </w:r>
      <w:r w:rsidRPr="007D5B2D">
        <w:t>, тел.</w:t>
      </w:r>
      <w:r>
        <w:t>35-23-91 доб.391</w:t>
      </w:r>
    </w:p>
    <w:p w:rsidR="00391393" w:rsidRPr="007D5B2D" w:rsidRDefault="00391393" w:rsidP="00391393">
      <w:pPr>
        <w:widowControl w:val="0"/>
        <w:autoSpaceDE w:val="0"/>
        <w:autoSpaceDN w:val="0"/>
        <w:adjustRightInd w:val="0"/>
        <w:ind w:left="-426"/>
        <w:jc w:val="both"/>
      </w:pPr>
      <w:r w:rsidRPr="007D5B2D">
        <w:t xml:space="preserve">Исполнитель: </w:t>
      </w:r>
      <w:r w:rsidR="00F258A6">
        <w:t>Голяева Е.Н</w:t>
      </w:r>
      <w:r>
        <w:t>.</w:t>
      </w:r>
      <w:r w:rsidRPr="007D5B2D">
        <w:t xml:space="preserve">, </w:t>
      </w:r>
      <w:r w:rsidR="00F258A6">
        <w:t xml:space="preserve">заместитель директора – начальник управления по поддержке </w:t>
      </w:r>
      <w:r w:rsidR="00384B8A">
        <w:t>некоммерчески</w:t>
      </w:r>
      <w:r w:rsidR="00F258A6">
        <w:t>х</w:t>
      </w:r>
      <w:r w:rsidR="00384B8A">
        <w:t xml:space="preserve"> организаци</w:t>
      </w:r>
      <w:r w:rsidR="00F258A6">
        <w:t xml:space="preserve">й и работе с обращениями граждан </w:t>
      </w:r>
      <w:r w:rsidR="00384B8A">
        <w:t xml:space="preserve"> </w:t>
      </w:r>
      <w:r>
        <w:t xml:space="preserve">МКУ «Ресурсный центр города Ханты-Мансийска» </w:t>
      </w:r>
      <w:r w:rsidRPr="007D5B2D">
        <w:t>тел.</w:t>
      </w:r>
      <w:r>
        <w:t>35-23-01, доб. 348</w:t>
      </w:r>
    </w:p>
    <w:p w:rsidR="00391393" w:rsidRPr="007D5B2D" w:rsidRDefault="00391393" w:rsidP="00391393">
      <w:pPr>
        <w:ind w:left="-426"/>
        <w:jc w:val="both"/>
      </w:pPr>
      <w:r w:rsidRPr="007D5B2D">
        <w:t>Согласовано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559"/>
        <w:gridCol w:w="1119"/>
        <w:gridCol w:w="1440"/>
        <w:gridCol w:w="1260"/>
        <w:gridCol w:w="1851"/>
      </w:tblGrid>
      <w:tr w:rsidR="00391393" w:rsidRPr="007D5B2D" w:rsidTr="001A6AC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7D5B2D" w:rsidRDefault="00391393" w:rsidP="001A6AC4">
            <w:pPr>
              <w:jc w:val="center"/>
            </w:pPr>
            <w:r w:rsidRPr="007D5B2D">
              <w:t>ФИО,</w:t>
            </w:r>
          </w:p>
          <w:p w:rsidR="00391393" w:rsidRPr="007D5B2D" w:rsidRDefault="00391393" w:rsidP="001A6AC4">
            <w:pPr>
              <w:jc w:val="center"/>
            </w:pPr>
            <w:r w:rsidRPr="007D5B2D"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9A0B7B" w:rsidRDefault="00391393" w:rsidP="001A6AC4">
            <w:pPr>
              <w:jc w:val="center"/>
            </w:pPr>
            <w:r w:rsidRPr="009A0B7B">
              <w:t>Предложения,</w:t>
            </w:r>
          </w:p>
          <w:p w:rsidR="00391393" w:rsidRPr="009A0B7B" w:rsidRDefault="00391393" w:rsidP="001A6AC4">
            <w:pPr>
              <w:jc w:val="center"/>
            </w:pPr>
            <w:r w:rsidRPr="009A0B7B">
              <w:t>замечан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7D5B2D" w:rsidRDefault="00391393" w:rsidP="001A6AC4">
            <w:pPr>
              <w:jc w:val="center"/>
            </w:pPr>
            <w:r w:rsidRPr="007D5B2D">
              <w:t>Подпис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9A0B7B" w:rsidRDefault="00391393" w:rsidP="001A6AC4">
            <w:pPr>
              <w:jc w:val="center"/>
            </w:pPr>
            <w:r w:rsidRPr="009A0B7B">
              <w:t>Дата</w:t>
            </w:r>
          </w:p>
          <w:p w:rsidR="00391393" w:rsidRPr="009A0B7B" w:rsidRDefault="00391393" w:rsidP="001A6AC4">
            <w:pPr>
              <w:jc w:val="center"/>
            </w:pPr>
            <w:r w:rsidRPr="009A0B7B">
              <w:t>получения про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9A0B7B" w:rsidRDefault="00391393" w:rsidP="001A6AC4">
            <w:pPr>
              <w:jc w:val="center"/>
            </w:pPr>
            <w:r w:rsidRPr="009A0B7B">
              <w:t>Дата согласования проект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9A0B7B" w:rsidRDefault="00391393" w:rsidP="001A6AC4">
            <w:pPr>
              <w:ind w:right="-55"/>
              <w:jc w:val="center"/>
            </w:pPr>
            <w:r w:rsidRPr="009A0B7B">
              <w:t xml:space="preserve">Результаты анализа НПА на </w:t>
            </w:r>
            <w:proofErr w:type="spellStart"/>
            <w:r w:rsidRPr="009A0B7B">
              <w:t>коррупциогенность</w:t>
            </w:r>
            <w:proofErr w:type="spellEnd"/>
          </w:p>
        </w:tc>
      </w:tr>
      <w:tr w:rsidR="00391393" w:rsidRPr="007D5B2D" w:rsidTr="001A6AC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9A0B7B" w:rsidRDefault="00391393" w:rsidP="001A6AC4">
            <w:pPr>
              <w:rPr>
                <w:sz w:val="22"/>
                <w:szCs w:val="22"/>
              </w:rPr>
            </w:pPr>
            <w:r w:rsidRPr="009A0B7B">
              <w:rPr>
                <w:sz w:val="22"/>
                <w:szCs w:val="22"/>
              </w:rPr>
              <w:t>Дунаевская Н.А.,</w:t>
            </w:r>
          </w:p>
          <w:p w:rsidR="00391393" w:rsidRPr="009A0B7B" w:rsidRDefault="00391393" w:rsidP="001A6AC4">
            <w:pPr>
              <w:rPr>
                <w:sz w:val="22"/>
                <w:szCs w:val="22"/>
              </w:rPr>
            </w:pPr>
            <w:r w:rsidRPr="009A0B7B">
              <w:rPr>
                <w:sz w:val="22"/>
                <w:szCs w:val="22"/>
              </w:rPr>
              <w:t xml:space="preserve">первый заместитель Главы  гор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7D5B2D" w:rsidRDefault="00391393" w:rsidP="001A6AC4">
            <w:pPr>
              <w:jc w:val="center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7D5B2D" w:rsidRDefault="00391393" w:rsidP="001A6AC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7D5B2D" w:rsidRDefault="00391393" w:rsidP="001A6AC4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7D5B2D" w:rsidRDefault="00391393" w:rsidP="001A6AC4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7D5B2D" w:rsidRDefault="00391393" w:rsidP="001A6AC4">
            <w:pPr>
              <w:ind w:right="-55"/>
              <w:jc w:val="center"/>
            </w:pPr>
          </w:p>
        </w:tc>
      </w:tr>
      <w:tr w:rsidR="00391393" w:rsidRPr="007D5B2D" w:rsidTr="001A6AC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9A0B7B" w:rsidRDefault="0048729F" w:rsidP="001A6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зерова В</w:t>
            </w:r>
            <w:r w:rsidR="00391393" w:rsidRPr="009A0B7B">
              <w:rPr>
                <w:sz w:val="22"/>
                <w:szCs w:val="22"/>
              </w:rPr>
              <w:t>.</w:t>
            </w:r>
            <w:r w:rsidR="002C62E3">
              <w:rPr>
                <w:sz w:val="22"/>
                <w:szCs w:val="22"/>
              </w:rPr>
              <w:t>А.</w:t>
            </w:r>
            <w:r w:rsidR="00391393" w:rsidRPr="009A0B7B">
              <w:rPr>
                <w:sz w:val="22"/>
                <w:szCs w:val="22"/>
              </w:rPr>
              <w:t>,</w:t>
            </w:r>
          </w:p>
          <w:p w:rsidR="00391393" w:rsidRPr="009A0B7B" w:rsidRDefault="00391393" w:rsidP="001A6AC4">
            <w:pPr>
              <w:rPr>
                <w:sz w:val="22"/>
                <w:szCs w:val="22"/>
              </w:rPr>
            </w:pPr>
            <w:r w:rsidRPr="009A0B7B">
              <w:rPr>
                <w:sz w:val="22"/>
                <w:szCs w:val="22"/>
              </w:rPr>
              <w:t xml:space="preserve">заместитель Главы гор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7D5B2D" w:rsidRDefault="00391393" w:rsidP="001A6AC4">
            <w:pPr>
              <w:jc w:val="center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7D5B2D" w:rsidRDefault="00391393" w:rsidP="001A6AC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7D5B2D" w:rsidRDefault="00391393" w:rsidP="001A6AC4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7D5B2D" w:rsidRDefault="00391393" w:rsidP="001A6AC4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7D5B2D" w:rsidRDefault="00391393" w:rsidP="001A6AC4">
            <w:pPr>
              <w:jc w:val="center"/>
            </w:pPr>
          </w:p>
        </w:tc>
      </w:tr>
      <w:tr w:rsidR="00391393" w:rsidRPr="007D5B2D" w:rsidTr="001A6AC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9A0B7B" w:rsidRDefault="00391393" w:rsidP="001A6AC4">
            <w:pPr>
              <w:rPr>
                <w:sz w:val="22"/>
                <w:szCs w:val="22"/>
              </w:rPr>
            </w:pPr>
            <w:proofErr w:type="spellStart"/>
            <w:r w:rsidRPr="009A0B7B">
              <w:rPr>
                <w:sz w:val="22"/>
                <w:szCs w:val="22"/>
              </w:rPr>
              <w:t>Марютин</w:t>
            </w:r>
            <w:proofErr w:type="spellEnd"/>
            <w:r w:rsidRPr="009A0B7B">
              <w:rPr>
                <w:sz w:val="22"/>
                <w:szCs w:val="22"/>
              </w:rPr>
              <w:t xml:space="preserve"> Т.В.,</w:t>
            </w:r>
          </w:p>
          <w:p w:rsidR="00391393" w:rsidRPr="009A0B7B" w:rsidRDefault="00391393" w:rsidP="001A6AC4">
            <w:pPr>
              <w:rPr>
                <w:sz w:val="22"/>
                <w:szCs w:val="22"/>
              </w:rPr>
            </w:pPr>
            <w:r w:rsidRPr="009A0B7B">
              <w:rPr>
                <w:sz w:val="22"/>
                <w:szCs w:val="22"/>
              </w:rPr>
              <w:t xml:space="preserve">заместитель Главы гор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7D5B2D" w:rsidRDefault="00391393" w:rsidP="001A6AC4">
            <w:pPr>
              <w:jc w:val="center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7D5B2D" w:rsidRDefault="00391393" w:rsidP="001A6AC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7D5B2D" w:rsidRDefault="00391393" w:rsidP="001A6AC4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7D5B2D" w:rsidRDefault="00391393" w:rsidP="001A6AC4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7D5B2D" w:rsidRDefault="00391393" w:rsidP="001A6AC4">
            <w:pPr>
              <w:jc w:val="center"/>
            </w:pPr>
          </w:p>
        </w:tc>
      </w:tr>
      <w:tr w:rsidR="00F41F9B" w:rsidRPr="007D5B2D" w:rsidTr="001A6AC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9B" w:rsidRDefault="00F41F9B" w:rsidP="00F41F9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Волчков С.А.,</w:t>
            </w:r>
          </w:p>
          <w:p w:rsidR="00F41F9B" w:rsidRPr="00F258A6" w:rsidRDefault="00F41F9B" w:rsidP="00F41F9B">
            <w:pPr>
              <w:rPr>
                <w:bCs/>
                <w:sz w:val="19"/>
                <w:szCs w:val="19"/>
              </w:rPr>
            </w:pPr>
            <w:r w:rsidRPr="00F258A6">
              <w:rPr>
                <w:bCs/>
                <w:sz w:val="19"/>
                <w:szCs w:val="19"/>
              </w:rPr>
              <w:t xml:space="preserve">заместитель Главы города </w:t>
            </w:r>
          </w:p>
          <w:p w:rsidR="00F41F9B" w:rsidRPr="00F258A6" w:rsidRDefault="00F41F9B" w:rsidP="00F41F9B">
            <w:pPr>
              <w:rPr>
                <w:bCs/>
                <w:sz w:val="19"/>
                <w:szCs w:val="19"/>
              </w:rPr>
            </w:pPr>
            <w:r w:rsidRPr="00F258A6">
              <w:rPr>
                <w:bCs/>
                <w:sz w:val="19"/>
                <w:szCs w:val="19"/>
              </w:rPr>
              <w:t xml:space="preserve">Ханты-Мансийска, </w:t>
            </w:r>
          </w:p>
          <w:p w:rsidR="00F41F9B" w:rsidRPr="00F258A6" w:rsidRDefault="00F41F9B" w:rsidP="00F41F9B">
            <w:pPr>
              <w:rPr>
                <w:bCs/>
                <w:sz w:val="19"/>
                <w:szCs w:val="19"/>
              </w:rPr>
            </w:pPr>
            <w:r w:rsidRPr="00F258A6">
              <w:rPr>
                <w:bCs/>
                <w:sz w:val="19"/>
                <w:szCs w:val="19"/>
              </w:rPr>
              <w:t xml:space="preserve">директор Департамента </w:t>
            </w:r>
          </w:p>
          <w:p w:rsidR="00F41F9B" w:rsidRPr="009A0B7B" w:rsidRDefault="00F41F9B" w:rsidP="00F41F9B">
            <w:pPr>
              <w:rPr>
                <w:sz w:val="22"/>
                <w:szCs w:val="22"/>
              </w:rPr>
            </w:pPr>
            <w:r w:rsidRPr="00F258A6">
              <w:rPr>
                <w:bCs/>
                <w:sz w:val="19"/>
                <w:szCs w:val="19"/>
              </w:rPr>
              <w:t>городск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9B" w:rsidRPr="007D5B2D" w:rsidRDefault="00F41F9B" w:rsidP="001A6AC4">
            <w:pPr>
              <w:jc w:val="center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9B" w:rsidRPr="007D5B2D" w:rsidRDefault="00F41F9B" w:rsidP="001A6AC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9B" w:rsidRPr="007D5B2D" w:rsidRDefault="00F41F9B" w:rsidP="001A6AC4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9B" w:rsidRPr="007D5B2D" w:rsidRDefault="00F41F9B" w:rsidP="001A6AC4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9B" w:rsidRPr="007D5B2D" w:rsidRDefault="00F41F9B" w:rsidP="001A6AC4">
            <w:pPr>
              <w:jc w:val="center"/>
            </w:pPr>
          </w:p>
        </w:tc>
      </w:tr>
      <w:tr w:rsidR="00F41F9B" w:rsidRPr="007D5B2D" w:rsidTr="001A6AC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9B" w:rsidRDefault="00F41F9B" w:rsidP="00F41F9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ромченко Д.В.,</w:t>
            </w:r>
          </w:p>
          <w:p w:rsidR="00F41F9B" w:rsidRDefault="00F41F9B" w:rsidP="00F41F9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меститель Главы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9B" w:rsidRPr="007D5B2D" w:rsidRDefault="00F41F9B" w:rsidP="001A6AC4">
            <w:pPr>
              <w:jc w:val="center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9B" w:rsidRPr="007D5B2D" w:rsidRDefault="00F41F9B" w:rsidP="001A6AC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9B" w:rsidRPr="007D5B2D" w:rsidRDefault="00F41F9B" w:rsidP="001A6AC4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9B" w:rsidRPr="007D5B2D" w:rsidRDefault="00F41F9B" w:rsidP="001A6AC4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9B" w:rsidRPr="007D5B2D" w:rsidRDefault="00F41F9B" w:rsidP="001A6AC4">
            <w:pPr>
              <w:jc w:val="center"/>
            </w:pPr>
          </w:p>
        </w:tc>
      </w:tr>
      <w:tr w:rsidR="00391393" w:rsidRPr="007D5B2D" w:rsidTr="001A6AC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9A0B7B" w:rsidRDefault="00391393" w:rsidP="001A6AC4">
            <w:pPr>
              <w:rPr>
                <w:sz w:val="22"/>
                <w:szCs w:val="22"/>
              </w:rPr>
            </w:pPr>
            <w:r w:rsidRPr="009A0B7B">
              <w:rPr>
                <w:sz w:val="22"/>
                <w:szCs w:val="22"/>
              </w:rPr>
              <w:t>Граф О.И.,</w:t>
            </w:r>
          </w:p>
          <w:p w:rsidR="00391393" w:rsidRPr="00F258A6" w:rsidRDefault="00391393" w:rsidP="001A6AC4">
            <w:r w:rsidRPr="00F258A6">
              <w:t>директор Департамента управления финансами</w:t>
            </w:r>
          </w:p>
          <w:p w:rsidR="00391393" w:rsidRPr="007D5B2D" w:rsidRDefault="00391393" w:rsidP="001A6AC4">
            <w:r w:rsidRPr="00F258A6"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7D5B2D" w:rsidRDefault="00391393" w:rsidP="001A6AC4">
            <w:pPr>
              <w:jc w:val="center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7D5B2D" w:rsidRDefault="00391393" w:rsidP="001A6AC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7D5B2D" w:rsidRDefault="00391393" w:rsidP="001A6AC4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7D5B2D" w:rsidRDefault="00391393" w:rsidP="001A6AC4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7D5B2D" w:rsidRDefault="00391393" w:rsidP="001A6AC4">
            <w:pPr>
              <w:jc w:val="center"/>
            </w:pPr>
          </w:p>
        </w:tc>
      </w:tr>
      <w:tr w:rsidR="00391393" w:rsidRPr="007D5B2D" w:rsidTr="001A6AC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9A0B7B" w:rsidRDefault="00F258A6" w:rsidP="001A6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а Ю.В</w:t>
            </w:r>
            <w:r w:rsidR="00391393" w:rsidRPr="009A0B7B">
              <w:rPr>
                <w:sz w:val="22"/>
                <w:szCs w:val="22"/>
              </w:rPr>
              <w:t>.,</w:t>
            </w:r>
          </w:p>
          <w:p w:rsidR="00391393" w:rsidRPr="00F258A6" w:rsidRDefault="00F258A6" w:rsidP="001A6AC4">
            <w:r w:rsidRPr="00F258A6">
              <w:t xml:space="preserve">заместитель </w:t>
            </w:r>
            <w:r w:rsidR="00391393" w:rsidRPr="00F258A6">
              <w:t>начальник</w:t>
            </w:r>
            <w:r w:rsidRPr="00F258A6">
              <w:t>а</w:t>
            </w:r>
            <w:r w:rsidR="00391393" w:rsidRPr="00F258A6">
              <w:t xml:space="preserve"> управления экономического развития и инвести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7D5B2D" w:rsidRDefault="00391393" w:rsidP="001A6AC4">
            <w:pPr>
              <w:jc w:val="center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7D5B2D" w:rsidRDefault="00391393" w:rsidP="001A6AC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7D5B2D" w:rsidRDefault="00391393" w:rsidP="001A6AC4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7D5B2D" w:rsidRDefault="00391393" w:rsidP="001A6AC4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7D5B2D" w:rsidRDefault="00391393" w:rsidP="001A6AC4">
            <w:pPr>
              <w:jc w:val="center"/>
            </w:pPr>
          </w:p>
        </w:tc>
      </w:tr>
      <w:tr w:rsidR="00391393" w:rsidRPr="007D5B2D" w:rsidTr="001A6AC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9A0B7B" w:rsidRDefault="00F258A6" w:rsidP="001A6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хонова Е.Ю</w:t>
            </w:r>
            <w:r w:rsidR="00391393" w:rsidRPr="009A0B7B">
              <w:rPr>
                <w:sz w:val="22"/>
                <w:szCs w:val="22"/>
              </w:rPr>
              <w:t>.,</w:t>
            </w:r>
          </w:p>
          <w:p w:rsidR="00391393" w:rsidRPr="00F258A6" w:rsidRDefault="00391393" w:rsidP="001A6AC4">
            <w:pPr>
              <w:rPr>
                <w:sz w:val="19"/>
                <w:szCs w:val="19"/>
              </w:rPr>
            </w:pPr>
            <w:proofErr w:type="spellStart"/>
            <w:r w:rsidRPr="00F258A6">
              <w:rPr>
                <w:sz w:val="19"/>
                <w:szCs w:val="19"/>
              </w:rPr>
              <w:t>и.о</w:t>
            </w:r>
            <w:proofErr w:type="spellEnd"/>
            <w:r w:rsidRPr="00F258A6">
              <w:rPr>
                <w:sz w:val="19"/>
                <w:szCs w:val="19"/>
              </w:rPr>
              <w:t>. начальника управления бухгалтерского учета и использования финансовых средств 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7D5B2D" w:rsidRDefault="00391393" w:rsidP="001A6AC4">
            <w:pPr>
              <w:jc w:val="center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7D5B2D" w:rsidRDefault="00391393" w:rsidP="001A6AC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7D5B2D" w:rsidRDefault="00391393" w:rsidP="001A6AC4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7D5B2D" w:rsidRDefault="00391393" w:rsidP="001A6AC4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7D5B2D" w:rsidRDefault="00391393" w:rsidP="001A6AC4">
            <w:pPr>
              <w:jc w:val="center"/>
            </w:pPr>
          </w:p>
        </w:tc>
      </w:tr>
      <w:tr w:rsidR="00391393" w:rsidRPr="007D5B2D" w:rsidTr="001A6AC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9A0B7B" w:rsidRDefault="00391393" w:rsidP="001A6AC4">
            <w:pPr>
              <w:rPr>
                <w:sz w:val="22"/>
                <w:szCs w:val="22"/>
              </w:rPr>
            </w:pPr>
            <w:proofErr w:type="spellStart"/>
            <w:r w:rsidRPr="009A0B7B">
              <w:rPr>
                <w:sz w:val="22"/>
                <w:szCs w:val="22"/>
              </w:rPr>
              <w:t>Струженко</w:t>
            </w:r>
            <w:proofErr w:type="spellEnd"/>
            <w:r w:rsidRPr="009A0B7B">
              <w:rPr>
                <w:sz w:val="22"/>
                <w:szCs w:val="22"/>
              </w:rPr>
              <w:t xml:space="preserve"> Ю.В.,</w:t>
            </w:r>
          </w:p>
          <w:p w:rsidR="00391393" w:rsidRPr="00F258A6" w:rsidRDefault="00391393" w:rsidP="001A6AC4">
            <w:pPr>
              <w:rPr>
                <w:b/>
              </w:rPr>
            </w:pPr>
            <w:r w:rsidRPr="00F258A6">
              <w:t>начальник юридического управления города</w:t>
            </w:r>
            <w:r w:rsidRPr="00F258A6">
              <w:rPr>
                <w:bCs/>
              </w:rPr>
              <w:t xml:space="preserve"> Администрации гор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7D5B2D" w:rsidRDefault="00391393" w:rsidP="001A6AC4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7D5B2D" w:rsidRDefault="00391393" w:rsidP="001A6AC4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7D5B2D" w:rsidRDefault="00391393" w:rsidP="001A6AC4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7D5B2D" w:rsidRDefault="00391393" w:rsidP="001A6AC4">
            <w:pPr>
              <w:jc w:val="both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7D5B2D" w:rsidRDefault="00391393" w:rsidP="001A6AC4">
            <w:pPr>
              <w:jc w:val="both"/>
            </w:pPr>
          </w:p>
        </w:tc>
      </w:tr>
      <w:tr w:rsidR="00F258A6" w:rsidRPr="007D5B2D" w:rsidTr="001A6AC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A6" w:rsidRPr="009A0B7B" w:rsidRDefault="00F258A6" w:rsidP="000A4F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чевская Е</w:t>
            </w:r>
            <w:r w:rsidRPr="009A0B7B">
              <w:rPr>
                <w:sz w:val="22"/>
                <w:szCs w:val="22"/>
              </w:rPr>
              <w:t>.А.,</w:t>
            </w:r>
          </w:p>
          <w:p w:rsidR="00F258A6" w:rsidRPr="00F258A6" w:rsidRDefault="00F258A6" w:rsidP="000A4F96">
            <w:pPr>
              <w:rPr>
                <w:sz w:val="19"/>
                <w:szCs w:val="19"/>
              </w:rPr>
            </w:pPr>
            <w:r w:rsidRPr="00F258A6">
              <w:rPr>
                <w:sz w:val="19"/>
                <w:szCs w:val="19"/>
              </w:rPr>
              <w:t>директор  Департамента градостроительства и архитектуры Администрации города – главный архит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A6" w:rsidRPr="007D5B2D" w:rsidRDefault="00F258A6" w:rsidP="001A6AC4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A6" w:rsidRPr="007D5B2D" w:rsidRDefault="00F258A6" w:rsidP="001A6AC4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A6" w:rsidRPr="007D5B2D" w:rsidRDefault="00F258A6" w:rsidP="001A6AC4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A6" w:rsidRPr="007D5B2D" w:rsidRDefault="00F258A6" w:rsidP="001A6AC4">
            <w:pPr>
              <w:jc w:val="both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A6" w:rsidRPr="007D5B2D" w:rsidRDefault="00F258A6" w:rsidP="001A6AC4">
            <w:pPr>
              <w:jc w:val="both"/>
            </w:pPr>
          </w:p>
        </w:tc>
      </w:tr>
      <w:tr w:rsidR="00F258A6" w:rsidRPr="007D5B2D" w:rsidTr="001A6AC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A6" w:rsidRPr="009A0B7B" w:rsidRDefault="00F258A6" w:rsidP="000A4F9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лодилова</w:t>
            </w:r>
            <w:proofErr w:type="spellEnd"/>
            <w:r>
              <w:rPr>
                <w:sz w:val="22"/>
                <w:szCs w:val="22"/>
              </w:rPr>
              <w:t xml:space="preserve"> Т.А.</w:t>
            </w:r>
            <w:r w:rsidRPr="009A0B7B">
              <w:rPr>
                <w:sz w:val="22"/>
                <w:szCs w:val="22"/>
              </w:rPr>
              <w:t>,</w:t>
            </w:r>
          </w:p>
          <w:p w:rsidR="00F258A6" w:rsidRPr="00F258A6" w:rsidRDefault="00F258A6" w:rsidP="000A4F96">
            <w:pPr>
              <w:rPr>
                <w:sz w:val="19"/>
                <w:szCs w:val="19"/>
              </w:rPr>
            </w:pPr>
            <w:r w:rsidRPr="00F258A6">
              <w:rPr>
                <w:sz w:val="19"/>
                <w:szCs w:val="19"/>
              </w:rPr>
              <w:t xml:space="preserve">директор  Департамента муниципальной собственности Администрации гор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A6" w:rsidRPr="007D5B2D" w:rsidRDefault="00F258A6" w:rsidP="001A6AC4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A6" w:rsidRPr="007D5B2D" w:rsidRDefault="00F258A6" w:rsidP="001A6AC4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A6" w:rsidRPr="007D5B2D" w:rsidRDefault="00F258A6" w:rsidP="001A6AC4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A6" w:rsidRPr="007D5B2D" w:rsidRDefault="00F258A6" w:rsidP="001A6AC4">
            <w:pPr>
              <w:jc w:val="both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A6" w:rsidRPr="007D5B2D" w:rsidRDefault="00F258A6" w:rsidP="001A6AC4">
            <w:pPr>
              <w:jc w:val="both"/>
            </w:pPr>
          </w:p>
        </w:tc>
      </w:tr>
      <w:tr w:rsidR="00E71620" w:rsidRPr="007D5B2D" w:rsidTr="001A6AC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A6" w:rsidRDefault="00E71620" w:rsidP="001A6AC4">
            <w:pPr>
              <w:rPr>
                <w:sz w:val="22"/>
                <w:szCs w:val="22"/>
              </w:rPr>
            </w:pPr>
            <w:r w:rsidRPr="00E71620">
              <w:rPr>
                <w:sz w:val="22"/>
                <w:szCs w:val="22"/>
              </w:rPr>
              <w:t xml:space="preserve">Лунгите О.О., </w:t>
            </w:r>
          </w:p>
          <w:p w:rsidR="00E71620" w:rsidRPr="00F258A6" w:rsidRDefault="00E71620" w:rsidP="001A6AC4">
            <w:pPr>
              <w:rPr>
                <w:sz w:val="19"/>
                <w:szCs w:val="19"/>
              </w:rPr>
            </w:pPr>
            <w:r w:rsidRPr="00F258A6">
              <w:rPr>
                <w:sz w:val="19"/>
                <w:szCs w:val="19"/>
              </w:rPr>
              <w:t>начальник управления общественных связей Администрации города Ханты-Мансий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20" w:rsidRPr="007D5B2D" w:rsidRDefault="00E71620" w:rsidP="001A6AC4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20" w:rsidRPr="007D5B2D" w:rsidRDefault="00E71620" w:rsidP="001A6AC4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20" w:rsidRPr="007D5B2D" w:rsidRDefault="00E71620" w:rsidP="001A6AC4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20" w:rsidRPr="007D5B2D" w:rsidRDefault="00E71620" w:rsidP="001A6AC4">
            <w:pPr>
              <w:jc w:val="both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20" w:rsidRPr="007D5B2D" w:rsidRDefault="00E71620" w:rsidP="001A6AC4">
            <w:pPr>
              <w:jc w:val="both"/>
            </w:pPr>
          </w:p>
        </w:tc>
      </w:tr>
      <w:tr w:rsidR="00391393" w:rsidRPr="007D5B2D" w:rsidTr="001A6AC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9A0B7B" w:rsidRDefault="00F258A6" w:rsidP="001A6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дрина О.В</w:t>
            </w:r>
            <w:r w:rsidR="00391393" w:rsidRPr="009A0B7B">
              <w:rPr>
                <w:sz w:val="22"/>
                <w:szCs w:val="22"/>
              </w:rPr>
              <w:t>.,</w:t>
            </w:r>
          </w:p>
          <w:p w:rsidR="00391393" w:rsidRPr="00F258A6" w:rsidRDefault="00F258A6" w:rsidP="001A6AC4">
            <w:pPr>
              <w:rPr>
                <w:sz w:val="19"/>
                <w:szCs w:val="19"/>
              </w:rPr>
            </w:pPr>
            <w:proofErr w:type="spellStart"/>
            <w:r w:rsidRPr="00F258A6">
              <w:rPr>
                <w:sz w:val="19"/>
                <w:szCs w:val="19"/>
              </w:rPr>
              <w:t>и.о.</w:t>
            </w:r>
            <w:r w:rsidR="00391393" w:rsidRPr="00F258A6">
              <w:rPr>
                <w:sz w:val="19"/>
                <w:szCs w:val="19"/>
              </w:rPr>
              <w:t>директор</w:t>
            </w:r>
            <w:r w:rsidRPr="00F258A6">
              <w:rPr>
                <w:sz w:val="19"/>
                <w:szCs w:val="19"/>
              </w:rPr>
              <w:t>а</w:t>
            </w:r>
            <w:proofErr w:type="spellEnd"/>
            <w:r w:rsidR="00391393" w:rsidRPr="00F258A6">
              <w:rPr>
                <w:sz w:val="19"/>
                <w:szCs w:val="19"/>
              </w:rPr>
              <w:t xml:space="preserve">  МКУ «Ресурсный центр города Ханты-Мансий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7D5B2D" w:rsidRDefault="00391393" w:rsidP="001A6AC4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7D5B2D" w:rsidRDefault="00391393" w:rsidP="001A6AC4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7D5B2D" w:rsidRDefault="00391393" w:rsidP="001A6AC4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7D5B2D" w:rsidRDefault="00391393" w:rsidP="001A6AC4">
            <w:pPr>
              <w:jc w:val="both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3" w:rsidRPr="007D5B2D" w:rsidRDefault="00391393" w:rsidP="001A6AC4">
            <w:pPr>
              <w:jc w:val="both"/>
            </w:pPr>
          </w:p>
        </w:tc>
      </w:tr>
    </w:tbl>
    <w:p w:rsidR="00610B95" w:rsidRDefault="00610B95" w:rsidP="0095524F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ект</w:t>
      </w:r>
    </w:p>
    <w:p w:rsidR="00610B95" w:rsidRDefault="00610B95" w:rsidP="0095524F">
      <w:pPr>
        <w:suppressAutoHyphens/>
        <w:jc w:val="right"/>
        <w:rPr>
          <w:sz w:val="28"/>
          <w:szCs w:val="28"/>
        </w:rPr>
      </w:pPr>
    </w:p>
    <w:p w:rsidR="00591901" w:rsidRDefault="00591901" w:rsidP="0095524F">
      <w:pPr>
        <w:suppressAutoHyphens/>
        <w:jc w:val="right"/>
        <w:rPr>
          <w:sz w:val="28"/>
          <w:szCs w:val="28"/>
        </w:rPr>
      </w:pPr>
    </w:p>
    <w:p w:rsidR="00A967EB" w:rsidRPr="00A018D0" w:rsidRDefault="00A967EB" w:rsidP="00A967EB">
      <w:pPr>
        <w:jc w:val="center"/>
        <w:rPr>
          <w:b/>
          <w:sz w:val="28"/>
        </w:rPr>
      </w:pPr>
      <w:r w:rsidRPr="00A018D0">
        <w:rPr>
          <w:b/>
          <w:sz w:val="28"/>
        </w:rPr>
        <w:t>АДМИНИСТРАЦИЯ ГОРОДА ХАНТЫ-МАНСИЙСКА</w:t>
      </w:r>
    </w:p>
    <w:p w:rsidR="00A967EB" w:rsidRPr="00A018D0" w:rsidRDefault="00A967EB" w:rsidP="00A967EB">
      <w:pPr>
        <w:jc w:val="center"/>
        <w:rPr>
          <w:b/>
        </w:rPr>
      </w:pPr>
    </w:p>
    <w:p w:rsidR="00A967EB" w:rsidRPr="00A018D0" w:rsidRDefault="006A382B" w:rsidP="006A382B">
      <w:pPr>
        <w:jc w:val="center"/>
        <w:rPr>
          <w:b/>
          <w:sz w:val="28"/>
        </w:rPr>
      </w:pPr>
      <w:r>
        <w:rPr>
          <w:b/>
          <w:sz w:val="28"/>
        </w:rPr>
        <w:t>ПОСТАНОВЛЕ</w:t>
      </w:r>
      <w:r w:rsidR="008A4CFA">
        <w:rPr>
          <w:b/>
          <w:sz w:val="28"/>
        </w:rPr>
        <w:t>НИЕ</w:t>
      </w:r>
    </w:p>
    <w:p w:rsidR="00A967EB" w:rsidRDefault="00A967EB" w:rsidP="00A967EB">
      <w:pPr>
        <w:ind w:left="284" w:firstLine="964"/>
        <w:jc w:val="both"/>
        <w:rPr>
          <w:sz w:val="28"/>
        </w:rPr>
      </w:pPr>
    </w:p>
    <w:p w:rsidR="00514F7D" w:rsidRPr="00A018D0" w:rsidRDefault="00514F7D" w:rsidP="00A967EB">
      <w:pPr>
        <w:ind w:left="284" w:firstLine="964"/>
        <w:jc w:val="both"/>
        <w:rPr>
          <w:sz w:val="28"/>
        </w:rPr>
      </w:pPr>
    </w:p>
    <w:p w:rsidR="00A967EB" w:rsidRPr="00A018D0" w:rsidRDefault="007E3C0D" w:rsidP="00A967EB">
      <w:pPr>
        <w:jc w:val="both"/>
        <w:rPr>
          <w:sz w:val="28"/>
        </w:rPr>
      </w:pPr>
      <w:r>
        <w:rPr>
          <w:sz w:val="28"/>
        </w:rPr>
        <w:t>о</w:t>
      </w:r>
      <w:r w:rsidR="00A967EB" w:rsidRPr="00A018D0">
        <w:rPr>
          <w:sz w:val="28"/>
        </w:rPr>
        <w:t>т</w:t>
      </w:r>
      <w:r w:rsidR="00BA4B60">
        <w:rPr>
          <w:sz w:val="28"/>
        </w:rPr>
        <w:t>_________2023</w:t>
      </w:r>
      <w:r w:rsidR="00A967EB" w:rsidRPr="00A018D0">
        <w:rPr>
          <w:sz w:val="28"/>
        </w:rPr>
        <w:t xml:space="preserve">                                                                                   №</w:t>
      </w:r>
      <w:r w:rsidR="00E36E2F">
        <w:rPr>
          <w:sz w:val="28"/>
        </w:rPr>
        <w:t>_____</w:t>
      </w:r>
    </w:p>
    <w:p w:rsidR="00A967EB" w:rsidRDefault="00A967EB" w:rsidP="00A967EB">
      <w:pPr>
        <w:jc w:val="both"/>
        <w:rPr>
          <w:sz w:val="28"/>
        </w:rPr>
      </w:pPr>
    </w:p>
    <w:p w:rsidR="00514F7D" w:rsidRPr="00A018D0" w:rsidRDefault="00514F7D" w:rsidP="00A967EB">
      <w:pPr>
        <w:jc w:val="both"/>
        <w:rPr>
          <w:sz w:val="28"/>
        </w:rPr>
      </w:pPr>
    </w:p>
    <w:p w:rsidR="00821C38" w:rsidRDefault="00821C38" w:rsidP="00821C38">
      <w:pPr>
        <w:spacing w:line="276" w:lineRule="auto"/>
        <w:rPr>
          <w:sz w:val="28"/>
          <w:szCs w:val="28"/>
        </w:rPr>
      </w:pPr>
      <w:r w:rsidRPr="00E52A2E">
        <w:rPr>
          <w:sz w:val="28"/>
          <w:szCs w:val="28"/>
        </w:rPr>
        <w:t>О Комиссии по рассмотрению вопросов</w:t>
      </w:r>
    </w:p>
    <w:p w:rsidR="0048729F" w:rsidRPr="00E52A2E" w:rsidRDefault="00821C38" w:rsidP="0048729F">
      <w:pPr>
        <w:spacing w:line="276" w:lineRule="auto"/>
        <w:rPr>
          <w:sz w:val="28"/>
          <w:szCs w:val="28"/>
        </w:rPr>
      </w:pPr>
      <w:r w:rsidRPr="00E52A2E">
        <w:rPr>
          <w:sz w:val="28"/>
          <w:szCs w:val="28"/>
        </w:rPr>
        <w:t xml:space="preserve">об оказании </w:t>
      </w:r>
      <w:r w:rsidR="0048729F">
        <w:rPr>
          <w:sz w:val="28"/>
          <w:szCs w:val="28"/>
        </w:rPr>
        <w:t xml:space="preserve">территориальным общественным </w:t>
      </w:r>
    </w:p>
    <w:p w:rsidR="00821C38" w:rsidRPr="00E52A2E" w:rsidRDefault="0048729F" w:rsidP="00821C3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амоуправлениям </w:t>
      </w:r>
      <w:r w:rsidR="00821C38" w:rsidRPr="00E52A2E">
        <w:rPr>
          <w:sz w:val="28"/>
          <w:szCs w:val="28"/>
        </w:rPr>
        <w:t>финансовой поддержки</w:t>
      </w:r>
    </w:p>
    <w:p w:rsidR="00514F7D" w:rsidRPr="00A018D0" w:rsidRDefault="00514F7D" w:rsidP="00A967EB">
      <w:pPr>
        <w:rPr>
          <w:rFonts w:eastAsia="Calibri"/>
          <w:sz w:val="28"/>
          <w:szCs w:val="28"/>
          <w:lang w:eastAsia="en-US"/>
        </w:rPr>
      </w:pPr>
    </w:p>
    <w:p w:rsidR="0057075E" w:rsidRPr="00AE16D1" w:rsidRDefault="00821C38" w:rsidP="0099122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52A2E">
        <w:rPr>
          <w:sz w:val="28"/>
          <w:szCs w:val="28"/>
        </w:rPr>
        <w:t xml:space="preserve">В </w:t>
      </w:r>
      <w:r w:rsidR="00AE16D1">
        <w:rPr>
          <w:sz w:val="28"/>
          <w:szCs w:val="28"/>
        </w:rPr>
        <w:t xml:space="preserve">соответствии с </w:t>
      </w:r>
      <w:r w:rsidR="00AE16D1">
        <w:rPr>
          <w:rFonts w:eastAsiaTheme="minorHAnsi"/>
          <w:sz w:val="28"/>
          <w:szCs w:val="28"/>
          <w:lang w:eastAsia="en-US"/>
        </w:rPr>
        <w:t xml:space="preserve">Порядком предоставления субсидий территориальным общественным самоуправлениям города </w:t>
      </w:r>
      <w:r w:rsidR="0099122D">
        <w:rPr>
          <w:rFonts w:eastAsiaTheme="minorHAnsi"/>
          <w:sz w:val="28"/>
          <w:szCs w:val="28"/>
          <w:lang w:eastAsia="en-US"/>
        </w:rPr>
        <w:br/>
      </w:r>
      <w:r w:rsidR="00AE16D1">
        <w:rPr>
          <w:rFonts w:eastAsiaTheme="minorHAnsi"/>
          <w:sz w:val="28"/>
          <w:szCs w:val="28"/>
          <w:lang w:eastAsia="en-US"/>
        </w:rPr>
        <w:t>Ханты-Мансийска на повышение устойчивого развития и (или) осуществление собственных инициатив по вопросам местного значения</w:t>
      </w:r>
      <w:r w:rsidR="0099122D">
        <w:rPr>
          <w:sz w:val="28"/>
          <w:szCs w:val="28"/>
        </w:rPr>
        <w:t xml:space="preserve">, утвержденным </w:t>
      </w:r>
      <w:r w:rsidR="0057075E">
        <w:rPr>
          <w:sz w:val="28"/>
          <w:szCs w:val="28"/>
        </w:rPr>
        <w:t>постановлением</w:t>
      </w:r>
      <w:r w:rsidR="0057075E" w:rsidRPr="00A018D0">
        <w:rPr>
          <w:sz w:val="28"/>
          <w:szCs w:val="28"/>
        </w:rPr>
        <w:t xml:space="preserve"> Админист</w:t>
      </w:r>
      <w:r w:rsidR="0057075E">
        <w:rPr>
          <w:sz w:val="28"/>
          <w:szCs w:val="28"/>
        </w:rPr>
        <w:t>рации города Ханты-Мансийска от</w:t>
      </w:r>
      <w:r w:rsidR="0057075E" w:rsidRPr="002120FE">
        <w:rPr>
          <w:sz w:val="28"/>
          <w:szCs w:val="28"/>
        </w:rPr>
        <w:t xml:space="preserve"> </w:t>
      </w:r>
      <w:r w:rsidR="0057075E">
        <w:rPr>
          <w:sz w:val="28"/>
          <w:szCs w:val="28"/>
        </w:rPr>
        <w:t>30</w:t>
      </w:r>
      <w:r w:rsidR="0057075E" w:rsidRPr="000178BF">
        <w:rPr>
          <w:sz w:val="28"/>
          <w:szCs w:val="28"/>
        </w:rPr>
        <w:t>.</w:t>
      </w:r>
      <w:r w:rsidR="0057075E">
        <w:rPr>
          <w:sz w:val="28"/>
          <w:szCs w:val="28"/>
        </w:rPr>
        <w:t>12</w:t>
      </w:r>
      <w:r w:rsidR="0057075E" w:rsidRPr="000178BF">
        <w:rPr>
          <w:sz w:val="28"/>
          <w:szCs w:val="28"/>
        </w:rPr>
        <w:t>.201</w:t>
      </w:r>
      <w:r w:rsidR="0057075E">
        <w:rPr>
          <w:sz w:val="28"/>
          <w:szCs w:val="28"/>
        </w:rPr>
        <w:t>9</w:t>
      </w:r>
      <w:r w:rsidR="0057075E" w:rsidRPr="000178BF">
        <w:rPr>
          <w:sz w:val="28"/>
          <w:szCs w:val="28"/>
        </w:rPr>
        <w:t xml:space="preserve"> №</w:t>
      </w:r>
      <w:r w:rsidR="0057075E">
        <w:rPr>
          <w:sz w:val="28"/>
          <w:szCs w:val="28"/>
        </w:rPr>
        <w:t>1582</w:t>
      </w:r>
      <w:r w:rsidR="0057075E" w:rsidRPr="000178BF">
        <w:rPr>
          <w:sz w:val="28"/>
          <w:szCs w:val="28"/>
        </w:rPr>
        <w:t xml:space="preserve"> «</w:t>
      </w:r>
      <w:r w:rsidR="0057075E" w:rsidRPr="000178BF">
        <w:rPr>
          <w:rFonts w:eastAsia="Calibri"/>
          <w:sz w:val="28"/>
          <w:szCs w:val="28"/>
          <w:lang w:eastAsia="en-US"/>
        </w:rPr>
        <w:t>Об утверждении</w:t>
      </w:r>
      <w:r w:rsidR="0057075E">
        <w:rPr>
          <w:rFonts w:eastAsia="Calibri"/>
          <w:sz w:val="28"/>
          <w:szCs w:val="28"/>
          <w:lang w:eastAsia="en-US"/>
        </w:rPr>
        <w:t xml:space="preserve"> муниципальной программы «Развитие гражданского</w:t>
      </w:r>
      <w:r w:rsidR="0057075E" w:rsidRPr="000178BF">
        <w:rPr>
          <w:rFonts w:eastAsia="Calibri"/>
          <w:sz w:val="28"/>
          <w:szCs w:val="28"/>
          <w:lang w:eastAsia="en-US"/>
        </w:rPr>
        <w:t xml:space="preserve"> </w:t>
      </w:r>
      <w:r w:rsidR="0057075E">
        <w:rPr>
          <w:rFonts w:eastAsia="Calibri"/>
          <w:sz w:val="28"/>
          <w:szCs w:val="28"/>
          <w:lang w:eastAsia="en-US"/>
        </w:rPr>
        <w:t>общества в городе Ханты-Мансийске</w:t>
      </w:r>
      <w:r w:rsidR="0057075E" w:rsidRPr="000178BF">
        <w:rPr>
          <w:sz w:val="28"/>
          <w:szCs w:val="28"/>
        </w:rPr>
        <w:t>»</w:t>
      </w:r>
      <w:r w:rsidR="0057075E">
        <w:rPr>
          <w:sz w:val="28"/>
          <w:szCs w:val="28"/>
        </w:rPr>
        <w:t>,</w:t>
      </w:r>
      <w:r w:rsidR="0057075E" w:rsidRPr="00776B4D">
        <w:rPr>
          <w:sz w:val="28"/>
          <w:szCs w:val="28"/>
        </w:rPr>
        <w:t xml:space="preserve"> </w:t>
      </w:r>
      <w:r w:rsidR="0057075E" w:rsidRPr="00E52A2E">
        <w:rPr>
          <w:sz w:val="28"/>
          <w:szCs w:val="28"/>
        </w:rPr>
        <w:t>руководствуясь статьей 71 Устава города Ханты-Мансийска</w:t>
      </w:r>
      <w:r w:rsidR="0057075E">
        <w:rPr>
          <w:sz w:val="28"/>
          <w:szCs w:val="28"/>
        </w:rPr>
        <w:t>:</w:t>
      </w:r>
    </w:p>
    <w:p w:rsidR="0057075E" w:rsidRDefault="0057075E" w:rsidP="0057075E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CF20C7">
        <w:rPr>
          <w:sz w:val="28"/>
          <w:szCs w:val="28"/>
        </w:rPr>
        <w:t xml:space="preserve">Создать Комиссию по </w:t>
      </w:r>
      <w:r>
        <w:rPr>
          <w:sz w:val="28"/>
          <w:szCs w:val="28"/>
        </w:rPr>
        <w:t xml:space="preserve">рассмотрению вопросов об оказании  территориальным общественным самоуправлениям </w:t>
      </w:r>
      <w:r w:rsidRPr="00CF20C7">
        <w:rPr>
          <w:sz w:val="28"/>
          <w:szCs w:val="28"/>
        </w:rPr>
        <w:t>финансовой поддержки</w:t>
      </w:r>
      <w:r>
        <w:rPr>
          <w:sz w:val="28"/>
          <w:szCs w:val="28"/>
        </w:rPr>
        <w:t>.</w:t>
      </w:r>
    </w:p>
    <w:p w:rsidR="0057075E" w:rsidRDefault="0057075E" w:rsidP="0057075E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Утвердить:</w:t>
      </w:r>
    </w:p>
    <w:p w:rsidR="0057075E" w:rsidRDefault="0057075E" w:rsidP="0057075E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Состав Комиссии </w:t>
      </w:r>
      <w:r w:rsidRPr="00CF20C7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рассмотрению вопросов об оказании  территориальным общественным самоуправлениям </w:t>
      </w:r>
      <w:r w:rsidR="00FF0D77">
        <w:rPr>
          <w:sz w:val="28"/>
          <w:szCs w:val="28"/>
        </w:rPr>
        <w:t>финансовой поддержки</w:t>
      </w:r>
      <w:r>
        <w:rPr>
          <w:sz w:val="28"/>
          <w:szCs w:val="28"/>
        </w:rPr>
        <w:t xml:space="preserve"> согласно приложению 1 к настоящему постановлению.</w:t>
      </w:r>
    </w:p>
    <w:p w:rsidR="0057075E" w:rsidRDefault="0057075E" w:rsidP="0057075E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Pr="00AE053D">
        <w:rPr>
          <w:sz w:val="28"/>
          <w:szCs w:val="28"/>
        </w:rPr>
        <w:t>Положение</w:t>
      </w:r>
      <w:r>
        <w:rPr>
          <w:sz w:val="28"/>
          <w:szCs w:val="28"/>
        </w:rPr>
        <w:t xml:space="preserve"> </w:t>
      </w:r>
      <w:r w:rsidRPr="00AE053D">
        <w:rPr>
          <w:sz w:val="28"/>
          <w:szCs w:val="28"/>
        </w:rPr>
        <w:t>о Комиссии по</w:t>
      </w:r>
      <w:r>
        <w:rPr>
          <w:sz w:val="28"/>
          <w:szCs w:val="28"/>
        </w:rPr>
        <w:t xml:space="preserve"> </w:t>
      </w:r>
      <w:r w:rsidRPr="00AE053D">
        <w:rPr>
          <w:sz w:val="28"/>
          <w:szCs w:val="28"/>
        </w:rPr>
        <w:t xml:space="preserve">рассмотрению вопросов об оказании  </w:t>
      </w:r>
      <w:r>
        <w:rPr>
          <w:sz w:val="28"/>
          <w:szCs w:val="28"/>
        </w:rPr>
        <w:t xml:space="preserve">территориальным общественным самоуправлениям </w:t>
      </w:r>
      <w:r w:rsidRPr="00AE053D">
        <w:rPr>
          <w:sz w:val="28"/>
          <w:szCs w:val="28"/>
        </w:rPr>
        <w:t>финансовой поддержки</w:t>
      </w:r>
      <w:r>
        <w:rPr>
          <w:sz w:val="28"/>
          <w:szCs w:val="28"/>
        </w:rPr>
        <w:t xml:space="preserve"> согласно приложению 2 к настоящему постановлению.</w:t>
      </w:r>
    </w:p>
    <w:p w:rsidR="00821C38" w:rsidRDefault="00AE16D1" w:rsidP="0057075E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1C38" w:rsidRPr="00821C38">
        <w:rPr>
          <w:sz w:val="28"/>
          <w:szCs w:val="28"/>
        </w:rPr>
        <w:t xml:space="preserve">.Контроль за выполнением настоящего распоряжения возложить на заместителя Главы города Ханты-Мансийска </w:t>
      </w:r>
      <w:r w:rsidR="00B174EC">
        <w:rPr>
          <w:sz w:val="28"/>
          <w:szCs w:val="28"/>
        </w:rPr>
        <w:t>Белозеро</w:t>
      </w:r>
      <w:r w:rsidR="00821C38">
        <w:rPr>
          <w:sz w:val="28"/>
          <w:szCs w:val="28"/>
        </w:rPr>
        <w:t>ву</w:t>
      </w:r>
      <w:r w:rsidR="002C62E3">
        <w:rPr>
          <w:sz w:val="28"/>
          <w:szCs w:val="28"/>
        </w:rPr>
        <w:t xml:space="preserve"> </w:t>
      </w:r>
      <w:r w:rsidR="00B174EC">
        <w:rPr>
          <w:sz w:val="28"/>
          <w:szCs w:val="28"/>
        </w:rPr>
        <w:t>В</w:t>
      </w:r>
      <w:r w:rsidR="00821C38" w:rsidRPr="00821C38">
        <w:rPr>
          <w:sz w:val="28"/>
          <w:szCs w:val="28"/>
        </w:rPr>
        <w:t>.А.</w:t>
      </w:r>
    </w:p>
    <w:p w:rsidR="00821C38" w:rsidRDefault="00821C38" w:rsidP="007360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D210C" w:rsidRDefault="00AD210C" w:rsidP="00A967EB">
      <w:pPr>
        <w:rPr>
          <w:rFonts w:eastAsia="Calibri"/>
          <w:sz w:val="28"/>
          <w:szCs w:val="28"/>
          <w:lang w:eastAsia="en-US"/>
        </w:rPr>
      </w:pPr>
    </w:p>
    <w:p w:rsidR="00A967EB" w:rsidRPr="00A018D0" w:rsidRDefault="00A967EB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67EB" w:rsidRPr="00A018D0" w:rsidRDefault="00A967EB" w:rsidP="00A967E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018D0">
        <w:rPr>
          <w:rFonts w:ascii="Times New Roman" w:hAnsi="Times New Roman" w:cs="Times New Roman"/>
          <w:sz w:val="28"/>
          <w:szCs w:val="28"/>
        </w:rPr>
        <w:t xml:space="preserve">Глава города   </w:t>
      </w:r>
    </w:p>
    <w:p w:rsidR="00A967EB" w:rsidRPr="00A018D0" w:rsidRDefault="00A967EB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018D0">
        <w:rPr>
          <w:rFonts w:ascii="Times New Roman" w:hAnsi="Times New Roman" w:cs="Times New Roman"/>
          <w:sz w:val="28"/>
          <w:szCs w:val="28"/>
        </w:rPr>
        <w:t xml:space="preserve">Ханты-Мансийска                                                                              </w:t>
      </w:r>
      <w:proofErr w:type="spellStart"/>
      <w:r w:rsidRPr="00A018D0">
        <w:rPr>
          <w:rFonts w:ascii="Times New Roman" w:hAnsi="Times New Roman" w:cs="Times New Roman"/>
          <w:sz w:val="28"/>
          <w:szCs w:val="28"/>
        </w:rPr>
        <w:t>М.П.Ряшин</w:t>
      </w:r>
      <w:proofErr w:type="spellEnd"/>
    </w:p>
    <w:p w:rsidR="00A967EB" w:rsidRPr="00A018D0" w:rsidRDefault="00A967EB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67EB" w:rsidRDefault="00A967EB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1D5B" w:rsidRDefault="00561D5B" w:rsidP="00FF0D77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561D5B" w:rsidRDefault="00561D5B" w:rsidP="005F67AD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5F67AD" w:rsidRPr="005F67AD" w:rsidRDefault="005F67AD" w:rsidP="005F67AD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5F67AD">
        <w:rPr>
          <w:rFonts w:eastAsia="Calibri"/>
          <w:sz w:val="28"/>
          <w:szCs w:val="28"/>
          <w:lang w:eastAsia="en-US"/>
        </w:rPr>
        <w:lastRenderedPageBreak/>
        <w:t xml:space="preserve">     Приложение  1</w:t>
      </w:r>
    </w:p>
    <w:p w:rsidR="005F67AD" w:rsidRPr="005F67AD" w:rsidRDefault="006A382B" w:rsidP="005F67AD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постановле</w:t>
      </w:r>
      <w:r w:rsidR="005F67AD" w:rsidRPr="005F67AD">
        <w:rPr>
          <w:rFonts w:eastAsia="Calibri"/>
          <w:sz w:val="28"/>
          <w:szCs w:val="28"/>
          <w:lang w:eastAsia="en-US"/>
        </w:rPr>
        <w:t>нию Администрации</w:t>
      </w:r>
    </w:p>
    <w:p w:rsidR="005F67AD" w:rsidRPr="005F67AD" w:rsidRDefault="005F67AD" w:rsidP="005F67AD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5F67AD">
        <w:rPr>
          <w:rFonts w:eastAsia="Calibri"/>
          <w:sz w:val="28"/>
          <w:szCs w:val="28"/>
          <w:lang w:eastAsia="en-US"/>
        </w:rPr>
        <w:t>города Ханты-Мансийска</w:t>
      </w:r>
    </w:p>
    <w:p w:rsidR="005F67AD" w:rsidRPr="005F67AD" w:rsidRDefault="005F67AD" w:rsidP="005F67AD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5F67AD">
        <w:rPr>
          <w:rFonts w:eastAsia="Calibri"/>
          <w:sz w:val="28"/>
          <w:szCs w:val="28"/>
          <w:lang w:eastAsia="en-US"/>
        </w:rPr>
        <w:t>от _________2023 №___-р</w:t>
      </w:r>
    </w:p>
    <w:p w:rsidR="005F67AD" w:rsidRPr="00B5538D" w:rsidRDefault="005F67AD" w:rsidP="005F67AD">
      <w:pPr>
        <w:autoSpaceDE w:val="0"/>
        <w:autoSpaceDN w:val="0"/>
        <w:adjustRightInd w:val="0"/>
        <w:ind w:firstLine="720"/>
        <w:rPr>
          <w:rFonts w:eastAsia="Calibri"/>
          <w:sz w:val="28"/>
          <w:szCs w:val="28"/>
          <w:lang w:eastAsia="en-US"/>
        </w:rPr>
      </w:pPr>
    </w:p>
    <w:p w:rsidR="006A6AFD" w:rsidRDefault="005F67AD" w:rsidP="005F67A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B5538D">
        <w:rPr>
          <w:rFonts w:eastAsia="Calibri"/>
          <w:sz w:val="28"/>
          <w:szCs w:val="28"/>
          <w:lang w:eastAsia="en-US"/>
        </w:rPr>
        <w:t xml:space="preserve">Состав </w:t>
      </w:r>
    </w:p>
    <w:p w:rsidR="005F67AD" w:rsidRPr="00B5538D" w:rsidRDefault="005F67AD" w:rsidP="005F67A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B5538D">
        <w:rPr>
          <w:rFonts w:eastAsia="Calibri"/>
          <w:sz w:val="28"/>
          <w:szCs w:val="28"/>
          <w:lang w:eastAsia="en-US"/>
        </w:rPr>
        <w:t>Комиссии</w:t>
      </w:r>
      <w:r w:rsidR="003F05C0">
        <w:rPr>
          <w:rFonts w:eastAsia="Calibri"/>
          <w:sz w:val="28"/>
          <w:szCs w:val="28"/>
          <w:lang w:eastAsia="en-US"/>
        </w:rPr>
        <w:t xml:space="preserve"> </w:t>
      </w:r>
      <w:r w:rsidR="006A6AFD">
        <w:rPr>
          <w:rFonts w:eastAsia="Calibri"/>
          <w:sz w:val="28"/>
          <w:szCs w:val="28"/>
          <w:lang w:eastAsia="en-US"/>
        </w:rPr>
        <w:t xml:space="preserve"> </w:t>
      </w:r>
      <w:r w:rsidRPr="00B5538D">
        <w:rPr>
          <w:rFonts w:eastAsia="Calibri"/>
          <w:sz w:val="28"/>
          <w:szCs w:val="28"/>
          <w:lang w:eastAsia="en-US"/>
        </w:rPr>
        <w:t>по  рассмотрению вопросов об оказании территориальным</w:t>
      </w:r>
    </w:p>
    <w:p w:rsidR="005F67AD" w:rsidRDefault="005F67AD" w:rsidP="005F67A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B5538D">
        <w:rPr>
          <w:rFonts w:eastAsia="Calibri"/>
          <w:sz w:val="28"/>
          <w:szCs w:val="28"/>
          <w:lang w:eastAsia="en-US"/>
        </w:rPr>
        <w:t xml:space="preserve"> общественным самоуправлениям</w:t>
      </w:r>
      <w:r w:rsidR="003F05C0">
        <w:rPr>
          <w:rFonts w:eastAsia="Calibri"/>
          <w:sz w:val="28"/>
          <w:szCs w:val="28"/>
          <w:lang w:eastAsia="en-US"/>
        </w:rPr>
        <w:t xml:space="preserve"> </w:t>
      </w:r>
      <w:r w:rsidRPr="00B5538D">
        <w:rPr>
          <w:rFonts w:eastAsia="Calibri"/>
          <w:sz w:val="28"/>
          <w:szCs w:val="28"/>
          <w:lang w:eastAsia="en-US"/>
        </w:rPr>
        <w:t xml:space="preserve">финансовой поддержки </w:t>
      </w:r>
    </w:p>
    <w:p w:rsidR="006A6AFD" w:rsidRPr="00B5538D" w:rsidRDefault="006A6AFD" w:rsidP="005F67A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(далее- Комиссия)</w:t>
      </w:r>
    </w:p>
    <w:p w:rsidR="005F67AD" w:rsidRPr="00B5538D" w:rsidRDefault="005F67AD" w:rsidP="005F67A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495"/>
        <w:gridCol w:w="6095"/>
      </w:tblGrid>
      <w:tr w:rsidR="005F67AD" w:rsidRPr="00B5538D" w:rsidTr="000A4F96"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5F67AD" w:rsidRPr="00B5538D" w:rsidRDefault="005F67AD" w:rsidP="000A4F96">
            <w:pPr>
              <w:jc w:val="both"/>
              <w:rPr>
                <w:sz w:val="28"/>
                <w:szCs w:val="28"/>
              </w:rPr>
            </w:pPr>
            <w:r w:rsidRPr="00B5538D">
              <w:rPr>
                <w:sz w:val="28"/>
                <w:szCs w:val="28"/>
              </w:rPr>
              <w:t>Председатель</w:t>
            </w:r>
          </w:p>
          <w:p w:rsidR="005F67AD" w:rsidRPr="00B5538D" w:rsidRDefault="005F67AD" w:rsidP="000A4F96">
            <w:pPr>
              <w:jc w:val="both"/>
              <w:rPr>
                <w:sz w:val="28"/>
                <w:szCs w:val="28"/>
              </w:rPr>
            </w:pPr>
            <w:r w:rsidRPr="00B5538D">
              <w:rPr>
                <w:sz w:val="28"/>
                <w:szCs w:val="28"/>
              </w:rPr>
              <w:t>Комиссии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5F67AD" w:rsidRPr="00B5538D" w:rsidRDefault="005F67AD" w:rsidP="000A4F96">
            <w:pPr>
              <w:jc w:val="center"/>
              <w:rPr>
                <w:sz w:val="28"/>
                <w:szCs w:val="28"/>
              </w:rPr>
            </w:pPr>
            <w:r w:rsidRPr="00B5538D">
              <w:rPr>
                <w:sz w:val="28"/>
                <w:szCs w:val="28"/>
              </w:rPr>
              <w:t>-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5F67AD" w:rsidRPr="00B5538D" w:rsidRDefault="005F67AD" w:rsidP="000A4F96">
            <w:pPr>
              <w:jc w:val="both"/>
              <w:rPr>
                <w:sz w:val="28"/>
                <w:szCs w:val="28"/>
              </w:rPr>
            </w:pPr>
            <w:r w:rsidRPr="00B5538D">
              <w:rPr>
                <w:sz w:val="28"/>
                <w:szCs w:val="28"/>
              </w:rPr>
              <w:t xml:space="preserve">заместитель Главы города Ханты-Мансийска, </w:t>
            </w:r>
          </w:p>
          <w:p w:rsidR="005F67AD" w:rsidRDefault="005F67AD" w:rsidP="00533D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5538D">
              <w:rPr>
                <w:sz w:val="28"/>
                <w:szCs w:val="28"/>
              </w:rPr>
              <w:t xml:space="preserve">координирующий деятельность муниципального казенного учреждения «Ресурсный центр города Ханты-Мансийска» </w:t>
            </w:r>
          </w:p>
          <w:p w:rsidR="00451E27" w:rsidRPr="00B5538D" w:rsidRDefault="00451E27" w:rsidP="00533D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F67AD" w:rsidRPr="00B5538D" w:rsidTr="000A4F96"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5F67AD" w:rsidRPr="00B5538D" w:rsidRDefault="005F67AD" w:rsidP="000A4F96">
            <w:pPr>
              <w:jc w:val="both"/>
              <w:rPr>
                <w:sz w:val="28"/>
                <w:szCs w:val="28"/>
              </w:rPr>
            </w:pPr>
            <w:r w:rsidRPr="00B5538D">
              <w:rPr>
                <w:sz w:val="28"/>
                <w:szCs w:val="28"/>
              </w:rPr>
              <w:t xml:space="preserve">Секретарь </w:t>
            </w:r>
          </w:p>
          <w:p w:rsidR="005F67AD" w:rsidRDefault="005F67AD" w:rsidP="000A4F96">
            <w:pPr>
              <w:jc w:val="both"/>
              <w:rPr>
                <w:sz w:val="28"/>
                <w:szCs w:val="28"/>
              </w:rPr>
            </w:pPr>
            <w:r w:rsidRPr="00B5538D">
              <w:rPr>
                <w:sz w:val="28"/>
                <w:szCs w:val="28"/>
              </w:rPr>
              <w:t>Комиссии</w:t>
            </w:r>
          </w:p>
          <w:p w:rsidR="00B6007D" w:rsidRDefault="00B6007D" w:rsidP="000A4F96">
            <w:pPr>
              <w:jc w:val="both"/>
              <w:rPr>
                <w:sz w:val="28"/>
                <w:szCs w:val="28"/>
              </w:rPr>
            </w:pPr>
          </w:p>
          <w:p w:rsidR="00B6007D" w:rsidRDefault="00B6007D" w:rsidP="000A4F96">
            <w:pPr>
              <w:jc w:val="both"/>
              <w:rPr>
                <w:sz w:val="28"/>
                <w:szCs w:val="28"/>
              </w:rPr>
            </w:pPr>
          </w:p>
          <w:p w:rsidR="00B6007D" w:rsidRDefault="00B6007D" w:rsidP="000A4F96">
            <w:pPr>
              <w:jc w:val="both"/>
              <w:rPr>
                <w:sz w:val="28"/>
                <w:szCs w:val="28"/>
              </w:rPr>
            </w:pPr>
          </w:p>
          <w:p w:rsidR="00B6007D" w:rsidRPr="00B5538D" w:rsidRDefault="00B6007D" w:rsidP="000A4F96">
            <w:pPr>
              <w:jc w:val="both"/>
              <w:rPr>
                <w:sz w:val="28"/>
                <w:szCs w:val="28"/>
              </w:rPr>
            </w:pPr>
            <w:r w:rsidRPr="00B6007D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5F67AD" w:rsidRPr="00B5538D" w:rsidRDefault="005F67AD" w:rsidP="000A4F96">
            <w:pPr>
              <w:jc w:val="center"/>
              <w:rPr>
                <w:sz w:val="28"/>
                <w:szCs w:val="28"/>
              </w:rPr>
            </w:pPr>
            <w:r w:rsidRPr="00B5538D">
              <w:rPr>
                <w:sz w:val="28"/>
                <w:szCs w:val="28"/>
              </w:rPr>
              <w:t>-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5F67AD" w:rsidRDefault="005F67AD" w:rsidP="000A4F96">
            <w:pPr>
              <w:jc w:val="both"/>
              <w:rPr>
                <w:sz w:val="28"/>
                <w:szCs w:val="28"/>
              </w:rPr>
            </w:pPr>
            <w:r w:rsidRPr="00B5538D">
              <w:rPr>
                <w:sz w:val="28"/>
                <w:szCs w:val="28"/>
              </w:rPr>
              <w:t>начальник отдела по работе с некоммерческими организациями муниципального казенного учреждения «Ресурсный центр города Ханты-Мансийска»</w:t>
            </w:r>
          </w:p>
          <w:p w:rsidR="00451E27" w:rsidRDefault="00451E27" w:rsidP="000A4F96">
            <w:pPr>
              <w:jc w:val="both"/>
              <w:rPr>
                <w:sz w:val="28"/>
                <w:szCs w:val="28"/>
              </w:rPr>
            </w:pPr>
          </w:p>
          <w:p w:rsidR="00B6007D" w:rsidRPr="00B5538D" w:rsidRDefault="00B6007D" w:rsidP="000A4F96">
            <w:pPr>
              <w:jc w:val="both"/>
              <w:rPr>
                <w:sz w:val="28"/>
                <w:szCs w:val="28"/>
              </w:rPr>
            </w:pPr>
          </w:p>
        </w:tc>
      </w:tr>
      <w:tr w:rsidR="005F67AD" w:rsidRPr="00B5538D" w:rsidTr="000A4F96"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5F67AD" w:rsidRPr="00B5538D" w:rsidRDefault="005F67AD" w:rsidP="000A4F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5F67AD" w:rsidRPr="00B5538D" w:rsidRDefault="003F05C0" w:rsidP="000A4F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451E27" w:rsidRDefault="003F05C0" w:rsidP="006A3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5538D">
              <w:rPr>
                <w:sz w:val="28"/>
                <w:szCs w:val="28"/>
              </w:rPr>
              <w:t>директор Департамента управления финансами Администрации города Ханты-Мансийска</w:t>
            </w:r>
          </w:p>
          <w:p w:rsidR="006A6AFD" w:rsidRPr="00B5538D" w:rsidRDefault="006A6AFD" w:rsidP="006A3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F67AD" w:rsidRPr="00B5538D" w:rsidTr="000A4F96"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5F67AD" w:rsidRPr="00B5538D" w:rsidRDefault="005F67AD" w:rsidP="000A4F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5F67AD" w:rsidRPr="00B5538D" w:rsidRDefault="005F67AD" w:rsidP="000A4F96">
            <w:pPr>
              <w:jc w:val="center"/>
              <w:rPr>
                <w:sz w:val="28"/>
                <w:szCs w:val="28"/>
              </w:rPr>
            </w:pPr>
            <w:r w:rsidRPr="00B5538D">
              <w:rPr>
                <w:sz w:val="28"/>
                <w:szCs w:val="28"/>
              </w:rPr>
              <w:t>-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451E27" w:rsidRDefault="003F05C0" w:rsidP="006A382B">
            <w:pPr>
              <w:jc w:val="both"/>
              <w:rPr>
                <w:sz w:val="28"/>
                <w:szCs w:val="28"/>
              </w:rPr>
            </w:pPr>
            <w:r w:rsidRPr="00B5538D">
              <w:rPr>
                <w:sz w:val="28"/>
                <w:szCs w:val="28"/>
              </w:rPr>
              <w:t>начальник юридического управления Администрации города Ханты-Мансийска</w:t>
            </w:r>
          </w:p>
          <w:p w:rsidR="006A6AFD" w:rsidRPr="00B5538D" w:rsidRDefault="006A6AFD" w:rsidP="006A382B">
            <w:pPr>
              <w:jc w:val="both"/>
              <w:rPr>
                <w:sz w:val="28"/>
                <w:szCs w:val="28"/>
              </w:rPr>
            </w:pPr>
          </w:p>
        </w:tc>
      </w:tr>
      <w:tr w:rsidR="005F67AD" w:rsidRPr="00B5538D" w:rsidTr="000A4F96"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5F67AD" w:rsidRPr="00B5538D" w:rsidRDefault="005F67AD" w:rsidP="000A4F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5F67AD" w:rsidRPr="00B5538D" w:rsidRDefault="005F67AD" w:rsidP="000A4F96">
            <w:pPr>
              <w:jc w:val="center"/>
              <w:rPr>
                <w:sz w:val="28"/>
                <w:szCs w:val="28"/>
              </w:rPr>
            </w:pPr>
            <w:r w:rsidRPr="00B5538D">
              <w:rPr>
                <w:sz w:val="28"/>
                <w:szCs w:val="28"/>
              </w:rPr>
              <w:t>-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451E27" w:rsidRDefault="005F67AD" w:rsidP="006A3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CA7">
              <w:rPr>
                <w:sz w:val="28"/>
                <w:szCs w:val="28"/>
              </w:rPr>
              <w:t>начальник управления муниципальной собственности Департамента муниципальной собственности Администрации города      Ханты-Мансийска</w:t>
            </w:r>
          </w:p>
          <w:p w:rsidR="006A6AFD" w:rsidRPr="00664CA7" w:rsidRDefault="006A6AFD" w:rsidP="006A3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F67AD" w:rsidRPr="00B5538D" w:rsidTr="000A4F96"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5F67AD" w:rsidRPr="00B5538D" w:rsidRDefault="005F67AD" w:rsidP="000A4F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5F67AD" w:rsidRPr="00B5538D" w:rsidRDefault="005F67AD" w:rsidP="000A4F96">
            <w:pPr>
              <w:jc w:val="center"/>
              <w:rPr>
                <w:sz w:val="28"/>
                <w:szCs w:val="28"/>
              </w:rPr>
            </w:pPr>
            <w:r w:rsidRPr="00B5538D">
              <w:rPr>
                <w:sz w:val="28"/>
                <w:szCs w:val="28"/>
              </w:rPr>
              <w:t>-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91227F" w:rsidRDefault="005F67AD" w:rsidP="0091227F">
            <w:pPr>
              <w:tabs>
                <w:tab w:val="left" w:pos="4140"/>
              </w:tabs>
              <w:jc w:val="both"/>
              <w:rPr>
                <w:sz w:val="28"/>
                <w:szCs w:val="28"/>
              </w:rPr>
            </w:pPr>
            <w:r w:rsidRPr="00B5538D">
              <w:rPr>
                <w:sz w:val="28"/>
                <w:szCs w:val="28"/>
              </w:rPr>
              <w:t>начальник управ</w:t>
            </w:r>
            <w:r w:rsidR="003F05C0">
              <w:rPr>
                <w:sz w:val="28"/>
                <w:szCs w:val="28"/>
              </w:rPr>
              <w:t xml:space="preserve">ления экономического развития и </w:t>
            </w:r>
            <w:r w:rsidRPr="00B5538D">
              <w:rPr>
                <w:sz w:val="28"/>
                <w:szCs w:val="28"/>
              </w:rPr>
              <w:t>инвестиций Администрации города         Ханты-Мансийска</w:t>
            </w:r>
          </w:p>
          <w:p w:rsidR="006A6AFD" w:rsidRDefault="006A6AFD" w:rsidP="0091227F">
            <w:pPr>
              <w:tabs>
                <w:tab w:val="left" w:pos="4140"/>
              </w:tabs>
              <w:jc w:val="both"/>
              <w:rPr>
                <w:sz w:val="28"/>
                <w:szCs w:val="28"/>
              </w:rPr>
            </w:pPr>
          </w:p>
          <w:p w:rsidR="005F67AD" w:rsidRDefault="006A6AFD" w:rsidP="006A382B">
            <w:pPr>
              <w:tabs>
                <w:tab w:val="left" w:pos="41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1227F">
              <w:rPr>
                <w:sz w:val="28"/>
                <w:szCs w:val="28"/>
              </w:rPr>
              <w:t xml:space="preserve">заместитель директора Департамента градостроительства и архитектуры </w:t>
            </w:r>
            <w:r w:rsidR="0091227F" w:rsidRPr="008C3BB2">
              <w:rPr>
                <w:sz w:val="28"/>
                <w:szCs w:val="28"/>
              </w:rPr>
              <w:t>Администрации города Ханты-Мансийска</w:t>
            </w:r>
          </w:p>
          <w:p w:rsidR="006A6AFD" w:rsidRPr="00B5538D" w:rsidRDefault="006A6AFD" w:rsidP="006A382B">
            <w:pPr>
              <w:tabs>
                <w:tab w:val="left" w:pos="4140"/>
              </w:tabs>
              <w:jc w:val="both"/>
              <w:rPr>
                <w:sz w:val="28"/>
                <w:szCs w:val="28"/>
              </w:rPr>
            </w:pPr>
          </w:p>
        </w:tc>
      </w:tr>
      <w:tr w:rsidR="005F67AD" w:rsidRPr="00B5538D" w:rsidTr="000A4F96"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5F67AD" w:rsidRPr="00B5538D" w:rsidRDefault="005F67AD" w:rsidP="000A4F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5F67AD" w:rsidRPr="00B5538D" w:rsidRDefault="005F67AD" w:rsidP="000A4F96">
            <w:pPr>
              <w:jc w:val="center"/>
              <w:rPr>
                <w:sz w:val="28"/>
                <w:szCs w:val="28"/>
              </w:rPr>
            </w:pPr>
            <w:r w:rsidRPr="00B5538D">
              <w:rPr>
                <w:sz w:val="28"/>
                <w:szCs w:val="28"/>
              </w:rPr>
              <w:t>-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916AA7" w:rsidRDefault="003F05C0" w:rsidP="006A3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благоустройства Департамента градостроительства и архитектуры </w:t>
            </w:r>
            <w:r w:rsidRPr="008C3BB2">
              <w:rPr>
                <w:sz w:val="28"/>
                <w:szCs w:val="28"/>
              </w:rPr>
              <w:t>Администрации города Ханты-Мансийска</w:t>
            </w:r>
          </w:p>
          <w:p w:rsidR="006A6AFD" w:rsidRPr="00B5538D" w:rsidRDefault="006A6AFD" w:rsidP="006A3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F67AD" w:rsidRPr="00B5538D" w:rsidTr="000A4F96"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5F67AD" w:rsidRPr="00B5538D" w:rsidRDefault="005F67AD" w:rsidP="000A4F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5F67AD" w:rsidRDefault="00916AA7" w:rsidP="000A4F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16AA7" w:rsidRDefault="00916AA7" w:rsidP="000A4F96">
            <w:pPr>
              <w:jc w:val="center"/>
              <w:rPr>
                <w:sz w:val="28"/>
                <w:szCs w:val="28"/>
              </w:rPr>
            </w:pPr>
          </w:p>
          <w:p w:rsidR="00916AA7" w:rsidRDefault="00916AA7" w:rsidP="00A96F20">
            <w:pPr>
              <w:rPr>
                <w:sz w:val="28"/>
                <w:szCs w:val="28"/>
              </w:rPr>
            </w:pPr>
          </w:p>
          <w:p w:rsidR="00B6007D" w:rsidRDefault="00B6007D" w:rsidP="000A4F96">
            <w:pPr>
              <w:jc w:val="center"/>
              <w:rPr>
                <w:sz w:val="28"/>
                <w:szCs w:val="28"/>
              </w:rPr>
            </w:pPr>
          </w:p>
          <w:p w:rsidR="00B6007D" w:rsidRDefault="00B6007D" w:rsidP="000A4F96">
            <w:pPr>
              <w:jc w:val="center"/>
              <w:rPr>
                <w:sz w:val="28"/>
                <w:szCs w:val="28"/>
              </w:rPr>
            </w:pPr>
          </w:p>
          <w:p w:rsidR="00916AA7" w:rsidRPr="00B5538D" w:rsidRDefault="00B6007D" w:rsidP="000A4F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6007D" w:rsidRDefault="003F05C0" w:rsidP="00B600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  <w:r w:rsidR="00533DF2">
              <w:t xml:space="preserve"> </w:t>
            </w:r>
            <w:r w:rsidR="00533DF2" w:rsidRPr="00533DF2">
              <w:rPr>
                <w:sz w:val="28"/>
                <w:szCs w:val="28"/>
              </w:rPr>
              <w:t>по благоустройству и природопользованию</w:t>
            </w:r>
            <w:r>
              <w:rPr>
                <w:sz w:val="28"/>
                <w:szCs w:val="28"/>
              </w:rPr>
              <w:t xml:space="preserve"> Департамента городского хозяйства Администрации города </w:t>
            </w:r>
            <w:r w:rsidR="00533DF2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>Ханты-Мансийска</w:t>
            </w:r>
          </w:p>
          <w:p w:rsidR="00B6007D" w:rsidRDefault="00B6007D" w:rsidP="00B600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6007D" w:rsidRPr="00B6007D" w:rsidRDefault="00B6007D" w:rsidP="00B600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007D">
              <w:rPr>
                <w:sz w:val="28"/>
                <w:szCs w:val="28"/>
              </w:rPr>
              <w:t>заместитель директора по благоустройству и природопользованию Департамента городского хозяйства Администрации города               Ханты-Мансийска</w:t>
            </w:r>
          </w:p>
          <w:p w:rsidR="00B6007D" w:rsidRPr="00B6007D" w:rsidRDefault="00B6007D" w:rsidP="00B600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6007D" w:rsidRPr="00B5538D" w:rsidRDefault="00B6007D" w:rsidP="006A3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6A382B" w:rsidRDefault="006A382B" w:rsidP="002107C7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6A382B" w:rsidRDefault="006A382B" w:rsidP="002107C7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8A4CFA" w:rsidRDefault="008A4CFA" w:rsidP="002107C7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B6007D" w:rsidRDefault="00B6007D" w:rsidP="002107C7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B6007D" w:rsidRDefault="00B6007D" w:rsidP="002107C7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B6007D" w:rsidRDefault="00B6007D" w:rsidP="002107C7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B6007D" w:rsidRDefault="00B6007D" w:rsidP="002107C7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B6007D" w:rsidRDefault="00B6007D" w:rsidP="002107C7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B6007D" w:rsidRDefault="00B6007D" w:rsidP="002107C7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B6007D" w:rsidRDefault="00B6007D" w:rsidP="002107C7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B6007D" w:rsidRDefault="00B6007D" w:rsidP="002107C7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B6007D" w:rsidRDefault="00B6007D" w:rsidP="002107C7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B6007D" w:rsidRDefault="00B6007D" w:rsidP="002107C7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B6007D" w:rsidRDefault="00B6007D" w:rsidP="002107C7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B6007D" w:rsidRDefault="00B6007D" w:rsidP="002107C7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B6007D" w:rsidRDefault="00B6007D" w:rsidP="002107C7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B6007D" w:rsidRDefault="00B6007D" w:rsidP="002107C7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B6007D" w:rsidRDefault="00B6007D" w:rsidP="002107C7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B6007D" w:rsidRDefault="00B6007D" w:rsidP="002107C7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B6007D" w:rsidRDefault="00B6007D" w:rsidP="002107C7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B6007D" w:rsidRDefault="00B6007D" w:rsidP="002107C7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B6007D" w:rsidRDefault="00B6007D" w:rsidP="002107C7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B6007D" w:rsidRDefault="00B6007D" w:rsidP="002107C7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B6007D" w:rsidRDefault="00B6007D" w:rsidP="002107C7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B6007D" w:rsidRDefault="00B6007D" w:rsidP="002107C7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B6007D" w:rsidRDefault="00B6007D" w:rsidP="002107C7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B6007D" w:rsidRDefault="00B6007D" w:rsidP="002107C7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B6007D" w:rsidRDefault="00B6007D" w:rsidP="002107C7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B6007D" w:rsidRDefault="00B6007D" w:rsidP="002107C7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B6007D" w:rsidRDefault="00B6007D" w:rsidP="002107C7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B6007D" w:rsidRDefault="00B6007D" w:rsidP="002107C7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B6007D" w:rsidRDefault="00B6007D" w:rsidP="002107C7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B6007D" w:rsidRDefault="00B6007D" w:rsidP="002107C7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8A4CFA" w:rsidRDefault="008A4CFA" w:rsidP="002107C7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2107C7" w:rsidRPr="00B5538D" w:rsidRDefault="002107C7" w:rsidP="002107C7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B5538D"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eastAsia="Calibri"/>
          <w:sz w:val="28"/>
          <w:szCs w:val="28"/>
          <w:lang w:eastAsia="en-US"/>
        </w:rPr>
        <w:t>2</w:t>
      </w:r>
    </w:p>
    <w:p w:rsidR="002107C7" w:rsidRPr="00B5538D" w:rsidRDefault="006A382B" w:rsidP="002107C7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постановле</w:t>
      </w:r>
      <w:r w:rsidR="002107C7" w:rsidRPr="00B5538D">
        <w:rPr>
          <w:rFonts w:eastAsia="Calibri"/>
          <w:sz w:val="28"/>
          <w:szCs w:val="28"/>
          <w:lang w:eastAsia="en-US"/>
        </w:rPr>
        <w:t>нию Администрации</w:t>
      </w:r>
    </w:p>
    <w:p w:rsidR="002107C7" w:rsidRPr="00B5538D" w:rsidRDefault="002107C7" w:rsidP="002107C7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B5538D">
        <w:rPr>
          <w:rFonts w:eastAsia="Calibri"/>
          <w:sz w:val="28"/>
          <w:szCs w:val="28"/>
          <w:lang w:eastAsia="en-US"/>
        </w:rPr>
        <w:t>города Ханты-Мансийска</w:t>
      </w:r>
    </w:p>
    <w:p w:rsidR="002107C7" w:rsidRPr="00B5538D" w:rsidRDefault="002107C7" w:rsidP="002107C7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B5538D">
        <w:rPr>
          <w:rFonts w:eastAsia="Calibri"/>
          <w:sz w:val="28"/>
          <w:szCs w:val="28"/>
          <w:lang w:eastAsia="en-US"/>
        </w:rPr>
        <w:t>от _________2023 №___-р</w:t>
      </w:r>
    </w:p>
    <w:p w:rsidR="002107C7" w:rsidRPr="00B5538D" w:rsidRDefault="002107C7" w:rsidP="002107C7">
      <w:pPr>
        <w:autoSpaceDE w:val="0"/>
        <w:autoSpaceDN w:val="0"/>
        <w:adjustRightInd w:val="0"/>
        <w:rPr>
          <w:rFonts w:ascii="Arial" w:eastAsia="Calibri" w:hAnsi="Arial" w:cs="Arial"/>
          <w:sz w:val="28"/>
          <w:szCs w:val="28"/>
          <w:lang w:eastAsia="en-US"/>
        </w:rPr>
      </w:pPr>
    </w:p>
    <w:tbl>
      <w:tblPr>
        <w:tblpPr w:leftFromText="180" w:rightFromText="180" w:horzAnchor="page" w:tblpX="2024" w:tblpY="583"/>
        <w:tblW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</w:tblGrid>
      <w:tr w:rsidR="002107C7" w:rsidRPr="00B5538D" w:rsidTr="000A4F96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2107C7" w:rsidRPr="00B5538D" w:rsidRDefault="002107C7" w:rsidP="000A4F9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2107C7" w:rsidRPr="00B5538D" w:rsidRDefault="002107C7" w:rsidP="002107C7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2107C7" w:rsidRPr="00B5538D" w:rsidRDefault="002107C7" w:rsidP="002107C7">
      <w:pPr>
        <w:tabs>
          <w:tab w:val="left" w:pos="900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B5538D">
        <w:rPr>
          <w:rFonts w:eastAsia="Calibri"/>
          <w:sz w:val="28"/>
          <w:szCs w:val="28"/>
          <w:lang w:eastAsia="en-US"/>
        </w:rPr>
        <w:tab/>
      </w:r>
      <w:r w:rsidRPr="00B5538D">
        <w:rPr>
          <w:sz w:val="28"/>
          <w:szCs w:val="28"/>
        </w:rPr>
        <w:t>Положение</w:t>
      </w:r>
    </w:p>
    <w:p w:rsidR="002107C7" w:rsidRPr="00B5538D" w:rsidRDefault="002107C7" w:rsidP="002107C7">
      <w:pPr>
        <w:tabs>
          <w:tab w:val="left" w:pos="900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B5538D">
        <w:rPr>
          <w:sz w:val="28"/>
          <w:szCs w:val="28"/>
        </w:rPr>
        <w:t>о Комиссии по рассмотрению вопросов об оказании территориальным общественным самоуправлениям финансовой поддержки</w:t>
      </w:r>
    </w:p>
    <w:p w:rsidR="002107C7" w:rsidRPr="00B5538D" w:rsidRDefault="002107C7" w:rsidP="002107C7">
      <w:pPr>
        <w:tabs>
          <w:tab w:val="left" w:pos="900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B5538D">
        <w:rPr>
          <w:sz w:val="28"/>
          <w:szCs w:val="28"/>
        </w:rPr>
        <w:t>(далее – Положение)</w:t>
      </w:r>
    </w:p>
    <w:p w:rsidR="002107C7" w:rsidRPr="00B5538D" w:rsidRDefault="002107C7" w:rsidP="002107C7">
      <w:pPr>
        <w:tabs>
          <w:tab w:val="left" w:pos="900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2107C7" w:rsidRPr="00B5538D" w:rsidRDefault="002107C7" w:rsidP="002107C7">
      <w:pPr>
        <w:tabs>
          <w:tab w:val="left" w:pos="900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B5538D">
        <w:rPr>
          <w:sz w:val="28"/>
          <w:szCs w:val="28"/>
          <w:lang w:val="en-US"/>
        </w:rPr>
        <w:t>I</w:t>
      </w:r>
      <w:r w:rsidRPr="00B5538D">
        <w:rPr>
          <w:sz w:val="28"/>
          <w:szCs w:val="28"/>
        </w:rPr>
        <w:t>.Общие положения</w:t>
      </w:r>
    </w:p>
    <w:p w:rsidR="002107C7" w:rsidRPr="00B5538D" w:rsidRDefault="002107C7" w:rsidP="002107C7">
      <w:pPr>
        <w:tabs>
          <w:tab w:val="left" w:pos="900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2107C7" w:rsidRDefault="002107C7" w:rsidP="002107C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5538D">
        <w:rPr>
          <w:sz w:val="28"/>
          <w:szCs w:val="28"/>
        </w:rPr>
        <w:tab/>
        <w:t>1.Настоящее Положение определяет цели, функции, принципы деятельности, полномочия и порядок деятельности Комиссии по рассмотрению вопросов об оказании территориальным общественным самоуправлениям финансовой поддержки (субсидии) из бюджета города Ханты-Мансийска (далее – Комиссия).</w:t>
      </w:r>
    </w:p>
    <w:p w:rsidR="002107C7" w:rsidRPr="00B5538D" w:rsidRDefault="002107C7" w:rsidP="002107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538D">
        <w:rPr>
          <w:sz w:val="28"/>
          <w:szCs w:val="28"/>
        </w:rPr>
        <w:t xml:space="preserve">2.Комиссия является коллегиальным органом по рассмотрению вопросов об оказании территориальным общественным самоуправлениям финансовой поддержки в соответствии с утвержденными </w:t>
      </w:r>
      <w:r w:rsidR="00DF33F0">
        <w:rPr>
          <w:sz w:val="28"/>
          <w:szCs w:val="28"/>
        </w:rPr>
        <w:t>муниципальными правовыми актами Администрации города Ханты-Мансийска</w:t>
      </w:r>
      <w:r w:rsidRPr="00B5538D">
        <w:rPr>
          <w:sz w:val="28"/>
          <w:szCs w:val="28"/>
        </w:rPr>
        <w:t xml:space="preserve">, регламентирующими рассмотрение указанных вопросов. </w:t>
      </w:r>
    </w:p>
    <w:p w:rsidR="002107C7" w:rsidRPr="00B5538D" w:rsidRDefault="002107C7" w:rsidP="002107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538D">
        <w:rPr>
          <w:sz w:val="28"/>
          <w:szCs w:val="28"/>
        </w:rPr>
        <w:t>3.Комиссия создается в целях рассмотрения вопросов  оказания финансовой поддержки и принятия решений (рекомендации) о предоставлении</w:t>
      </w:r>
      <w:r w:rsidR="000F4DFF">
        <w:rPr>
          <w:sz w:val="28"/>
          <w:szCs w:val="28"/>
        </w:rPr>
        <w:t xml:space="preserve"> (отказе в предоставлении)</w:t>
      </w:r>
      <w:r w:rsidRPr="00B5538D">
        <w:rPr>
          <w:sz w:val="28"/>
          <w:szCs w:val="28"/>
        </w:rPr>
        <w:t xml:space="preserve"> субсидий территориальным общественным самоуправлениям (далее – ТОС) из бюджета города Ханты-Мансийска.</w:t>
      </w:r>
    </w:p>
    <w:p w:rsidR="008A4CFA" w:rsidRPr="008A4CFA" w:rsidRDefault="002107C7" w:rsidP="008A4C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538D">
        <w:rPr>
          <w:sz w:val="28"/>
          <w:szCs w:val="28"/>
        </w:rPr>
        <w:t>4.В своей деятельности Комиссия руководствуется действующим законодательством Российской Федерации, Ханты-Мансийского автономного округа - Югры, муниципальными правовыми актами</w:t>
      </w:r>
      <w:r w:rsidR="00380847">
        <w:rPr>
          <w:sz w:val="28"/>
          <w:szCs w:val="28"/>
        </w:rPr>
        <w:t xml:space="preserve"> города Ханты-Мансийска</w:t>
      </w:r>
      <w:r w:rsidR="008A4CFA">
        <w:rPr>
          <w:sz w:val="28"/>
          <w:szCs w:val="28"/>
        </w:rPr>
        <w:t xml:space="preserve">,  настоящим Положением </w:t>
      </w:r>
      <w:r w:rsidR="008A4CFA" w:rsidRPr="008A4CFA">
        <w:rPr>
          <w:sz w:val="28"/>
          <w:szCs w:val="28"/>
        </w:rPr>
        <w:t xml:space="preserve">и </w:t>
      </w:r>
      <w:hyperlink r:id="rId9" w:history="1">
        <w:r w:rsidR="009E2AB2">
          <w:rPr>
            <w:sz w:val="28"/>
            <w:szCs w:val="28"/>
          </w:rPr>
          <w:t>п</w:t>
        </w:r>
        <w:r w:rsidR="008A4CFA" w:rsidRPr="008A4CFA">
          <w:rPr>
            <w:sz w:val="28"/>
            <w:szCs w:val="28"/>
          </w:rPr>
          <w:t>орядком</w:t>
        </w:r>
      </w:hyperlink>
      <w:r w:rsidR="008A4CFA" w:rsidRPr="008A4CFA">
        <w:rPr>
          <w:sz w:val="28"/>
          <w:szCs w:val="28"/>
        </w:rPr>
        <w:t xml:space="preserve"> предоставления субсидии территориальным общественным самоуправлениям города Ханты-Мансийска на повышение устойчивого развития и (или) осуществление собственных инициатив по вопросам местного значения</w:t>
      </w:r>
      <w:r w:rsidR="009E2AB2">
        <w:rPr>
          <w:sz w:val="28"/>
          <w:szCs w:val="28"/>
        </w:rPr>
        <w:t xml:space="preserve"> (далее – Порядок)</w:t>
      </w:r>
      <w:r w:rsidR="008A4CFA" w:rsidRPr="008A4CFA">
        <w:rPr>
          <w:sz w:val="28"/>
          <w:szCs w:val="28"/>
        </w:rPr>
        <w:t>.</w:t>
      </w:r>
    </w:p>
    <w:p w:rsidR="002107C7" w:rsidRPr="00B5538D" w:rsidRDefault="002107C7" w:rsidP="00BD6B7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538D">
        <w:rPr>
          <w:sz w:val="28"/>
          <w:szCs w:val="28"/>
        </w:rPr>
        <w:t>5.Основными принципами деятель</w:t>
      </w:r>
      <w:r w:rsidR="00BD6B73">
        <w:rPr>
          <w:sz w:val="28"/>
          <w:szCs w:val="28"/>
        </w:rPr>
        <w:t xml:space="preserve">ности Комиссии являются </w:t>
      </w:r>
      <w:r w:rsidRPr="00B5538D">
        <w:rPr>
          <w:sz w:val="28"/>
          <w:szCs w:val="28"/>
        </w:rPr>
        <w:t>соблюдение законности, обеспечение объекти</w:t>
      </w:r>
      <w:r w:rsidR="009E2AB2">
        <w:rPr>
          <w:sz w:val="28"/>
          <w:szCs w:val="28"/>
        </w:rPr>
        <w:t>вности при рассмотрении заяв</w:t>
      </w:r>
      <w:r w:rsidR="00C87E05">
        <w:rPr>
          <w:sz w:val="28"/>
          <w:szCs w:val="28"/>
        </w:rPr>
        <w:t>ок</w:t>
      </w:r>
      <w:r w:rsidR="009E2AB2">
        <w:rPr>
          <w:sz w:val="28"/>
          <w:szCs w:val="28"/>
        </w:rPr>
        <w:t xml:space="preserve">, </w:t>
      </w:r>
      <w:r w:rsidR="00EA5ABD" w:rsidRPr="006A6AFD">
        <w:rPr>
          <w:sz w:val="28"/>
          <w:szCs w:val="28"/>
        </w:rPr>
        <w:t xml:space="preserve">направленных на повышение устойчивого развития  </w:t>
      </w:r>
      <w:r w:rsidR="00EA5ABD">
        <w:rPr>
          <w:sz w:val="28"/>
          <w:szCs w:val="28"/>
        </w:rPr>
        <w:t xml:space="preserve"> и (или) на реализацию </w:t>
      </w:r>
      <w:r w:rsidR="00EA5ABD" w:rsidRPr="00B5538D">
        <w:rPr>
          <w:sz w:val="28"/>
          <w:szCs w:val="28"/>
        </w:rPr>
        <w:t>п</w:t>
      </w:r>
      <w:r w:rsidR="00EA5ABD">
        <w:rPr>
          <w:sz w:val="28"/>
          <w:szCs w:val="28"/>
        </w:rPr>
        <w:t xml:space="preserve">роектов, </w:t>
      </w:r>
      <w:r w:rsidR="009E2AB2">
        <w:rPr>
          <w:sz w:val="28"/>
          <w:szCs w:val="28"/>
        </w:rPr>
        <w:t>поданных ТОС в соответствии с Порядком</w:t>
      </w:r>
      <w:r w:rsidR="00BD6B73">
        <w:rPr>
          <w:sz w:val="28"/>
          <w:szCs w:val="28"/>
        </w:rPr>
        <w:t>.</w:t>
      </w:r>
    </w:p>
    <w:p w:rsidR="002107C7" w:rsidRPr="00B5538D" w:rsidRDefault="002107C7" w:rsidP="002107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538D">
        <w:rPr>
          <w:sz w:val="28"/>
          <w:szCs w:val="28"/>
        </w:rPr>
        <w:t>6.Организационно-техническое обеспечение деятельности Комиссии осуществляет муниципальное казенное учреждение «Ресурсный центр города Ханты-Мансийска»</w:t>
      </w:r>
      <w:r w:rsidR="00311C29">
        <w:rPr>
          <w:sz w:val="28"/>
          <w:szCs w:val="28"/>
        </w:rPr>
        <w:t xml:space="preserve"> (далее – уполномоченный орган).</w:t>
      </w:r>
    </w:p>
    <w:p w:rsidR="002107C7" w:rsidRPr="00B5538D" w:rsidRDefault="002107C7" w:rsidP="002107C7">
      <w:pPr>
        <w:ind w:right="175"/>
        <w:jc w:val="both"/>
        <w:rPr>
          <w:sz w:val="28"/>
          <w:szCs w:val="28"/>
        </w:rPr>
      </w:pPr>
    </w:p>
    <w:p w:rsidR="002107C7" w:rsidRPr="00B5538D" w:rsidRDefault="002107C7" w:rsidP="002107C7">
      <w:pPr>
        <w:ind w:right="175"/>
        <w:jc w:val="center"/>
        <w:rPr>
          <w:sz w:val="28"/>
          <w:szCs w:val="28"/>
        </w:rPr>
      </w:pPr>
      <w:r w:rsidRPr="00B5538D">
        <w:rPr>
          <w:sz w:val="28"/>
          <w:szCs w:val="28"/>
          <w:lang w:val="en-US"/>
        </w:rPr>
        <w:t>II</w:t>
      </w:r>
      <w:r w:rsidRPr="00B5538D">
        <w:rPr>
          <w:sz w:val="28"/>
          <w:szCs w:val="28"/>
        </w:rPr>
        <w:t xml:space="preserve">. Функции </w:t>
      </w:r>
      <w:r w:rsidR="00BD6B73">
        <w:rPr>
          <w:sz w:val="28"/>
          <w:szCs w:val="28"/>
        </w:rPr>
        <w:t xml:space="preserve">и права </w:t>
      </w:r>
      <w:r w:rsidRPr="00B5538D">
        <w:rPr>
          <w:sz w:val="28"/>
          <w:szCs w:val="28"/>
        </w:rPr>
        <w:t>Комиссии</w:t>
      </w:r>
    </w:p>
    <w:p w:rsidR="002107C7" w:rsidRPr="00B5538D" w:rsidRDefault="002107C7" w:rsidP="002107C7">
      <w:pPr>
        <w:ind w:right="175"/>
        <w:jc w:val="center"/>
        <w:rPr>
          <w:sz w:val="28"/>
          <w:szCs w:val="28"/>
        </w:rPr>
      </w:pPr>
    </w:p>
    <w:p w:rsidR="002107C7" w:rsidRPr="00B5538D" w:rsidRDefault="008A043B" w:rsidP="002107C7">
      <w:pPr>
        <w:ind w:right="175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</w:t>
      </w:r>
      <w:r w:rsidR="002107C7" w:rsidRPr="00B5538D">
        <w:rPr>
          <w:sz w:val="28"/>
          <w:szCs w:val="28"/>
        </w:rPr>
        <w:t>Комиссия осуществляет следующие функции:</w:t>
      </w:r>
    </w:p>
    <w:p w:rsidR="00EB5EDA" w:rsidRPr="006A6AFD" w:rsidRDefault="008A043B" w:rsidP="00EB5EDA">
      <w:pPr>
        <w:ind w:right="175" w:firstLine="708"/>
        <w:jc w:val="both"/>
        <w:rPr>
          <w:sz w:val="28"/>
          <w:szCs w:val="28"/>
        </w:rPr>
      </w:pPr>
      <w:r>
        <w:rPr>
          <w:sz w:val="28"/>
          <w:szCs w:val="28"/>
        </w:rPr>
        <w:t>7.1.</w:t>
      </w:r>
      <w:r w:rsidR="00586EC4">
        <w:rPr>
          <w:sz w:val="28"/>
          <w:szCs w:val="28"/>
        </w:rPr>
        <w:t>рассматривает заявк</w:t>
      </w:r>
      <w:r w:rsidR="00C87E05">
        <w:rPr>
          <w:sz w:val="28"/>
          <w:szCs w:val="28"/>
        </w:rPr>
        <w:t>и</w:t>
      </w:r>
      <w:r w:rsidR="002107C7" w:rsidRPr="00B5538D">
        <w:rPr>
          <w:sz w:val="28"/>
          <w:szCs w:val="28"/>
        </w:rPr>
        <w:t xml:space="preserve">  </w:t>
      </w:r>
      <w:r w:rsidR="00D16E5A">
        <w:rPr>
          <w:sz w:val="28"/>
          <w:szCs w:val="28"/>
        </w:rPr>
        <w:t xml:space="preserve">ТОС </w:t>
      </w:r>
      <w:r w:rsidR="00EB5EDA">
        <w:rPr>
          <w:sz w:val="28"/>
          <w:szCs w:val="28"/>
        </w:rPr>
        <w:t xml:space="preserve"> направленные </w:t>
      </w:r>
      <w:r w:rsidR="00EB5EDA" w:rsidRPr="006A6AFD">
        <w:rPr>
          <w:sz w:val="28"/>
          <w:szCs w:val="28"/>
        </w:rPr>
        <w:t xml:space="preserve">на повышение устойчивого развития   и </w:t>
      </w:r>
      <w:r w:rsidR="00586EC4" w:rsidRPr="006A6AFD">
        <w:rPr>
          <w:sz w:val="28"/>
          <w:szCs w:val="28"/>
        </w:rPr>
        <w:t xml:space="preserve">(или) </w:t>
      </w:r>
      <w:r w:rsidR="00EB5EDA" w:rsidRPr="006A6AFD">
        <w:rPr>
          <w:sz w:val="28"/>
          <w:szCs w:val="28"/>
        </w:rPr>
        <w:t>на реализацию проект</w:t>
      </w:r>
      <w:r w:rsidR="00586EC4" w:rsidRPr="006A6AFD">
        <w:rPr>
          <w:sz w:val="28"/>
          <w:szCs w:val="28"/>
        </w:rPr>
        <w:t>ов,</w:t>
      </w:r>
      <w:r w:rsidR="009E2AB2" w:rsidRPr="006A6AFD">
        <w:rPr>
          <w:sz w:val="28"/>
          <w:szCs w:val="28"/>
        </w:rPr>
        <w:t xml:space="preserve"> прилагаемые к ним документы</w:t>
      </w:r>
      <w:r w:rsidR="00EA5ABD" w:rsidRPr="006A6AFD">
        <w:rPr>
          <w:sz w:val="28"/>
          <w:szCs w:val="28"/>
        </w:rPr>
        <w:t xml:space="preserve"> (далее – заявки ТОС)</w:t>
      </w:r>
      <w:r w:rsidR="00EB5EDA" w:rsidRPr="006A6AFD">
        <w:rPr>
          <w:sz w:val="28"/>
          <w:szCs w:val="28"/>
        </w:rPr>
        <w:t>,  информацию уполномоченного органа о результатах проверок заявок ТОС.</w:t>
      </w:r>
    </w:p>
    <w:p w:rsidR="002107C7" w:rsidRDefault="008A043B" w:rsidP="002107C7">
      <w:pPr>
        <w:ind w:right="175" w:firstLine="708"/>
        <w:jc w:val="both"/>
        <w:rPr>
          <w:sz w:val="28"/>
          <w:szCs w:val="28"/>
        </w:rPr>
      </w:pPr>
      <w:r w:rsidRPr="006A6AFD">
        <w:rPr>
          <w:sz w:val="28"/>
          <w:szCs w:val="28"/>
        </w:rPr>
        <w:t>7.2.</w:t>
      </w:r>
      <w:r w:rsidR="002107C7" w:rsidRPr="006A6AFD">
        <w:rPr>
          <w:sz w:val="28"/>
          <w:szCs w:val="28"/>
        </w:rPr>
        <w:t>рассматривает  заключени</w:t>
      </w:r>
      <w:r w:rsidRPr="006A6AFD">
        <w:rPr>
          <w:sz w:val="28"/>
          <w:szCs w:val="28"/>
        </w:rPr>
        <w:t>я</w:t>
      </w:r>
      <w:r w:rsidR="002107C7" w:rsidRPr="006A6AFD">
        <w:rPr>
          <w:sz w:val="28"/>
          <w:szCs w:val="28"/>
        </w:rPr>
        <w:t xml:space="preserve"> органов Администрации</w:t>
      </w:r>
      <w:r w:rsidR="002107C7" w:rsidRPr="00B5538D">
        <w:rPr>
          <w:sz w:val="28"/>
          <w:szCs w:val="28"/>
        </w:rPr>
        <w:t xml:space="preserve"> города Ханты-Мансийска, уполномоченных на проведение экспертизы  проектов ТОС;</w:t>
      </w:r>
    </w:p>
    <w:p w:rsidR="00EB5EDA" w:rsidRPr="00586EC4" w:rsidRDefault="00586EC4" w:rsidP="00586EC4">
      <w:pPr>
        <w:ind w:right="175"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EB5EDA">
        <w:rPr>
          <w:sz w:val="28"/>
          <w:szCs w:val="28"/>
        </w:rPr>
        <w:t>7.3.оценивает заявки ТОС, направленные на реализацию</w:t>
      </w:r>
      <w:r w:rsidR="00EB5EDA" w:rsidRPr="00B5538D">
        <w:rPr>
          <w:sz w:val="28"/>
          <w:szCs w:val="28"/>
        </w:rPr>
        <w:t xml:space="preserve"> п</w:t>
      </w:r>
      <w:r w:rsidR="00C87E05">
        <w:rPr>
          <w:sz w:val="28"/>
          <w:szCs w:val="28"/>
        </w:rPr>
        <w:t>роект</w:t>
      </w:r>
      <w:r w:rsidR="00EB5EDA">
        <w:rPr>
          <w:sz w:val="28"/>
          <w:szCs w:val="28"/>
        </w:rPr>
        <w:t>ов</w:t>
      </w:r>
      <w:r>
        <w:rPr>
          <w:sz w:val="28"/>
          <w:szCs w:val="28"/>
        </w:rPr>
        <w:t>,</w:t>
      </w:r>
      <w:r w:rsidRPr="00586EC4">
        <w:rPr>
          <w:sz w:val="28"/>
          <w:szCs w:val="28"/>
        </w:rPr>
        <w:t xml:space="preserve"> </w:t>
      </w:r>
      <w:r w:rsidRPr="00B5538D">
        <w:rPr>
          <w:sz w:val="28"/>
          <w:szCs w:val="28"/>
        </w:rPr>
        <w:t xml:space="preserve">в соответствии с установленными критериями оценки и </w:t>
      </w:r>
      <w:r>
        <w:rPr>
          <w:sz w:val="28"/>
          <w:szCs w:val="28"/>
        </w:rPr>
        <w:t>баллами</w:t>
      </w:r>
      <w:r w:rsidR="00266384">
        <w:rPr>
          <w:sz w:val="28"/>
          <w:szCs w:val="28"/>
        </w:rPr>
        <w:t>;</w:t>
      </w:r>
    </w:p>
    <w:p w:rsidR="002107C7" w:rsidRPr="00B5538D" w:rsidRDefault="008A043B" w:rsidP="002107C7">
      <w:pPr>
        <w:ind w:right="175" w:firstLine="708"/>
        <w:jc w:val="both"/>
        <w:rPr>
          <w:sz w:val="28"/>
          <w:szCs w:val="28"/>
        </w:rPr>
      </w:pPr>
      <w:r>
        <w:rPr>
          <w:sz w:val="28"/>
          <w:szCs w:val="28"/>
        </w:rPr>
        <w:t>7.4.</w:t>
      </w:r>
      <w:r w:rsidR="002107C7" w:rsidRPr="00B5538D">
        <w:rPr>
          <w:sz w:val="28"/>
          <w:szCs w:val="28"/>
        </w:rPr>
        <w:t>рассматривает заключени</w:t>
      </w:r>
      <w:r>
        <w:rPr>
          <w:sz w:val="28"/>
          <w:szCs w:val="28"/>
        </w:rPr>
        <w:t>я</w:t>
      </w:r>
      <w:r w:rsidR="002107C7" w:rsidRPr="00B5538D">
        <w:rPr>
          <w:sz w:val="28"/>
          <w:szCs w:val="28"/>
        </w:rPr>
        <w:t xml:space="preserve"> органов Администрации города Ханты-Мансийска, уполномоченных на проведение экспертизы  отчетов получателей субсидий;</w:t>
      </w:r>
    </w:p>
    <w:p w:rsidR="00720D81" w:rsidRDefault="008A043B" w:rsidP="00D94BAE">
      <w:pPr>
        <w:ind w:right="175" w:firstLine="708"/>
        <w:jc w:val="both"/>
        <w:rPr>
          <w:sz w:val="28"/>
          <w:szCs w:val="28"/>
        </w:rPr>
      </w:pPr>
      <w:r>
        <w:rPr>
          <w:sz w:val="28"/>
          <w:szCs w:val="28"/>
        </w:rPr>
        <w:t>7.5.</w:t>
      </w:r>
      <w:r w:rsidR="002107C7" w:rsidRPr="00B5538D">
        <w:rPr>
          <w:sz w:val="28"/>
          <w:szCs w:val="28"/>
        </w:rPr>
        <w:t xml:space="preserve">принимает </w:t>
      </w:r>
      <w:r w:rsidR="00586EC4">
        <w:rPr>
          <w:sz w:val="28"/>
          <w:szCs w:val="28"/>
        </w:rPr>
        <w:t xml:space="preserve"> </w:t>
      </w:r>
      <w:r w:rsidR="00720D81">
        <w:rPr>
          <w:sz w:val="28"/>
          <w:szCs w:val="28"/>
        </w:rPr>
        <w:t>одно из решений:</w:t>
      </w:r>
    </w:p>
    <w:p w:rsidR="00720D81" w:rsidRDefault="002107C7" w:rsidP="00D94BAE">
      <w:pPr>
        <w:ind w:right="175" w:firstLine="708"/>
        <w:jc w:val="both"/>
        <w:rPr>
          <w:sz w:val="28"/>
          <w:szCs w:val="28"/>
        </w:rPr>
      </w:pPr>
      <w:r w:rsidRPr="00B5538D">
        <w:rPr>
          <w:sz w:val="28"/>
          <w:szCs w:val="28"/>
        </w:rPr>
        <w:t xml:space="preserve">о </w:t>
      </w:r>
      <w:r w:rsidR="00586EC4">
        <w:rPr>
          <w:sz w:val="28"/>
          <w:szCs w:val="28"/>
        </w:rPr>
        <w:t xml:space="preserve">соответствии заявок ТОС требованиям Порядка и </w:t>
      </w:r>
      <w:r w:rsidRPr="00B5538D">
        <w:rPr>
          <w:sz w:val="28"/>
          <w:szCs w:val="28"/>
        </w:rPr>
        <w:t xml:space="preserve">рекомендации в предоставлении </w:t>
      </w:r>
      <w:r w:rsidR="00720D81" w:rsidRPr="00B5538D">
        <w:rPr>
          <w:sz w:val="28"/>
          <w:szCs w:val="28"/>
        </w:rPr>
        <w:t>финансовой поддержки ТОС</w:t>
      </w:r>
      <w:r w:rsidR="00720D81">
        <w:rPr>
          <w:sz w:val="28"/>
          <w:szCs w:val="28"/>
        </w:rPr>
        <w:t xml:space="preserve"> с указанием размера субсидии;</w:t>
      </w:r>
    </w:p>
    <w:p w:rsidR="00D94BAE" w:rsidRDefault="00C2355D" w:rsidP="00D94BAE">
      <w:pPr>
        <w:ind w:right="17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720D81">
        <w:rPr>
          <w:sz w:val="28"/>
          <w:szCs w:val="28"/>
        </w:rPr>
        <w:t xml:space="preserve">отклонении заявок ТОС по основаниям, указанным в Порядке и </w:t>
      </w:r>
      <w:r w:rsidR="00D94BAE" w:rsidRPr="00B5538D">
        <w:rPr>
          <w:sz w:val="28"/>
          <w:szCs w:val="28"/>
        </w:rPr>
        <w:t xml:space="preserve">отказе </w:t>
      </w:r>
      <w:r w:rsidR="00D94BAE">
        <w:rPr>
          <w:sz w:val="28"/>
          <w:szCs w:val="28"/>
        </w:rPr>
        <w:t xml:space="preserve">в </w:t>
      </w:r>
      <w:r w:rsidR="00D94BAE" w:rsidRPr="00B5538D">
        <w:rPr>
          <w:sz w:val="28"/>
          <w:szCs w:val="28"/>
        </w:rPr>
        <w:t>предоставл</w:t>
      </w:r>
      <w:r w:rsidR="00720D81">
        <w:rPr>
          <w:sz w:val="28"/>
          <w:szCs w:val="28"/>
        </w:rPr>
        <w:t>ении</w:t>
      </w:r>
      <w:r w:rsidR="00D94BAE">
        <w:rPr>
          <w:sz w:val="28"/>
          <w:szCs w:val="28"/>
        </w:rPr>
        <w:t xml:space="preserve"> </w:t>
      </w:r>
      <w:r w:rsidR="002107C7" w:rsidRPr="00B5538D">
        <w:rPr>
          <w:sz w:val="28"/>
          <w:szCs w:val="28"/>
        </w:rPr>
        <w:t>финансовой поддержки ТОС</w:t>
      </w:r>
      <w:r w:rsidR="00720D81">
        <w:rPr>
          <w:sz w:val="28"/>
          <w:szCs w:val="28"/>
        </w:rPr>
        <w:t>.</w:t>
      </w:r>
    </w:p>
    <w:p w:rsidR="00D94BAE" w:rsidRDefault="00D94BAE" w:rsidP="00D94BAE">
      <w:pPr>
        <w:ind w:right="175" w:firstLine="708"/>
        <w:jc w:val="both"/>
        <w:rPr>
          <w:sz w:val="28"/>
          <w:szCs w:val="28"/>
        </w:rPr>
      </w:pPr>
      <w:r>
        <w:rPr>
          <w:sz w:val="28"/>
          <w:szCs w:val="28"/>
        </w:rPr>
        <w:t>7.6.</w:t>
      </w:r>
      <w:r w:rsidRPr="00B5538D">
        <w:rPr>
          <w:sz w:val="28"/>
          <w:szCs w:val="28"/>
        </w:rPr>
        <w:t>принимает решение о рекомендации в предоставлении</w:t>
      </w:r>
      <w:r w:rsidRPr="00D94B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тказе в предоставлении) </w:t>
      </w:r>
      <w:r w:rsidRPr="00B5538D">
        <w:rPr>
          <w:sz w:val="28"/>
          <w:szCs w:val="28"/>
        </w:rPr>
        <w:t xml:space="preserve">финансовой поддержки ТОС </w:t>
      </w:r>
      <w:r>
        <w:rPr>
          <w:sz w:val="28"/>
          <w:szCs w:val="28"/>
        </w:rPr>
        <w:t>на очередной квартал.</w:t>
      </w:r>
    </w:p>
    <w:p w:rsidR="00D50CFE" w:rsidRPr="00B5538D" w:rsidRDefault="00D50CFE" w:rsidP="00D50CFE">
      <w:pPr>
        <w:ind w:right="175"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B5538D">
        <w:rPr>
          <w:sz w:val="28"/>
          <w:szCs w:val="28"/>
        </w:rPr>
        <w:t>Комиссия для осуществления возложенных на нее задач имеет право:</w:t>
      </w:r>
    </w:p>
    <w:p w:rsidR="00D50CFE" w:rsidRPr="00B5538D" w:rsidRDefault="00D50CFE" w:rsidP="00D50CFE">
      <w:pPr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538D">
        <w:rPr>
          <w:sz w:val="28"/>
          <w:szCs w:val="28"/>
        </w:rPr>
        <w:t xml:space="preserve">запрашивать информацию и сведения у органов Администрации города Ханты-Мансийска, необходимую для принятия решения; </w:t>
      </w:r>
    </w:p>
    <w:p w:rsidR="00D50CFE" w:rsidRPr="00B5538D" w:rsidRDefault="00D50CFE" w:rsidP="00D50CFE">
      <w:pPr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538D">
        <w:rPr>
          <w:sz w:val="28"/>
          <w:szCs w:val="28"/>
        </w:rPr>
        <w:t>приглашать на заседания Комиссии представителей ТОС, а также представителей органов Администрации города Ханты-Мансийска;</w:t>
      </w:r>
    </w:p>
    <w:p w:rsidR="00D50CFE" w:rsidRPr="00B5538D" w:rsidRDefault="00D50CFE" w:rsidP="00D50CFE">
      <w:pPr>
        <w:ind w:right="175" w:firstLine="540"/>
        <w:jc w:val="both"/>
        <w:rPr>
          <w:sz w:val="28"/>
          <w:szCs w:val="28"/>
        </w:rPr>
      </w:pPr>
      <w:r w:rsidRPr="00B5538D">
        <w:rPr>
          <w:sz w:val="28"/>
          <w:szCs w:val="28"/>
        </w:rPr>
        <w:t>знакомиться со всеми представленными на рассмотрение документами и сведениями.</w:t>
      </w:r>
    </w:p>
    <w:p w:rsidR="00D50CFE" w:rsidRPr="00B5538D" w:rsidRDefault="00D50CFE" w:rsidP="002107C7">
      <w:pPr>
        <w:ind w:right="175" w:firstLine="708"/>
        <w:jc w:val="both"/>
        <w:rPr>
          <w:sz w:val="28"/>
          <w:szCs w:val="28"/>
        </w:rPr>
      </w:pPr>
    </w:p>
    <w:p w:rsidR="00D722DA" w:rsidRPr="00B5538D" w:rsidRDefault="002107C7" w:rsidP="00D722DA">
      <w:pPr>
        <w:ind w:right="175"/>
        <w:jc w:val="center"/>
        <w:rPr>
          <w:sz w:val="28"/>
          <w:szCs w:val="28"/>
        </w:rPr>
      </w:pPr>
      <w:r w:rsidRPr="00B5538D">
        <w:rPr>
          <w:sz w:val="28"/>
          <w:szCs w:val="28"/>
          <w:lang w:val="en-US"/>
        </w:rPr>
        <w:t>III</w:t>
      </w:r>
      <w:r w:rsidRPr="00B5538D">
        <w:rPr>
          <w:sz w:val="28"/>
          <w:szCs w:val="28"/>
        </w:rPr>
        <w:t>.</w:t>
      </w:r>
      <w:r w:rsidR="00D722DA" w:rsidRPr="00D722DA">
        <w:rPr>
          <w:sz w:val="28"/>
          <w:szCs w:val="28"/>
        </w:rPr>
        <w:t xml:space="preserve"> </w:t>
      </w:r>
      <w:r w:rsidR="00D722DA" w:rsidRPr="00B5538D">
        <w:rPr>
          <w:sz w:val="28"/>
          <w:szCs w:val="28"/>
        </w:rPr>
        <w:t>Организация деятельности Комиссии</w:t>
      </w:r>
    </w:p>
    <w:p w:rsidR="002107C7" w:rsidRPr="00B5538D" w:rsidRDefault="002107C7" w:rsidP="002107C7">
      <w:pPr>
        <w:ind w:right="175"/>
        <w:jc w:val="center"/>
        <w:rPr>
          <w:sz w:val="28"/>
          <w:szCs w:val="28"/>
        </w:rPr>
      </w:pPr>
    </w:p>
    <w:p w:rsidR="00D722DA" w:rsidRPr="00B5538D" w:rsidRDefault="00D722DA" w:rsidP="00D722DA">
      <w:pPr>
        <w:ind w:right="175"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B5538D">
        <w:rPr>
          <w:sz w:val="28"/>
          <w:szCs w:val="28"/>
        </w:rPr>
        <w:t>Формой работы Комиссии являются заседания, которые проводятся по мере необходимости.</w:t>
      </w:r>
    </w:p>
    <w:p w:rsidR="00D722DA" w:rsidRPr="00B5538D" w:rsidRDefault="00D722DA" w:rsidP="00D722DA">
      <w:pPr>
        <w:ind w:right="175"/>
        <w:jc w:val="both"/>
        <w:rPr>
          <w:sz w:val="28"/>
          <w:szCs w:val="28"/>
        </w:rPr>
      </w:pPr>
      <w:r w:rsidRPr="00B5538D">
        <w:rPr>
          <w:sz w:val="28"/>
          <w:szCs w:val="28"/>
        </w:rPr>
        <w:tab/>
      </w:r>
      <w:r>
        <w:rPr>
          <w:sz w:val="28"/>
          <w:szCs w:val="28"/>
        </w:rPr>
        <w:t>10.С</w:t>
      </w:r>
      <w:r w:rsidR="00A14BF1">
        <w:rPr>
          <w:sz w:val="28"/>
          <w:szCs w:val="28"/>
        </w:rPr>
        <w:t>остав Комиссии  утверждается постановлением</w:t>
      </w:r>
      <w:r>
        <w:rPr>
          <w:sz w:val="28"/>
          <w:szCs w:val="28"/>
        </w:rPr>
        <w:t xml:space="preserve"> Администрации города Ханты-Мансийска.</w:t>
      </w:r>
    </w:p>
    <w:p w:rsidR="00D722DA" w:rsidRPr="00B5538D" w:rsidRDefault="00D722DA" w:rsidP="00D722DA">
      <w:pPr>
        <w:ind w:right="175" w:firstLine="708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B5538D">
        <w:rPr>
          <w:sz w:val="28"/>
          <w:szCs w:val="28"/>
        </w:rPr>
        <w:t>Комиссия состоит из председателя, секретаря и членов Комиссии.</w:t>
      </w:r>
    </w:p>
    <w:p w:rsidR="00D722DA" w:rsidRPr="00B5538D" w:rsidRDefault="00D722DA" w:rsidP="00D722DA">
      <w:pPr>
        <w:ind w:right="175"/>
        <w:jc w:val="both"/>
        <w:rPr>
          <w:sz w:val="28"/>
          <w:szCs w:val="28"/>
        </w:rPr>
      </w:pPr>
      <w:r w:rsidRPr="00B5538D">
        <w:rPr>
          <w:sz w:val="28"/>
          <w:szCs w:val="28"/>
        </w:rPr>
        <w:tab/>
      </w:r>
      <w:r>
        <w:rPr>
          <w:sz w:val="28"/>
          <w:szCs w:val="28"/>
        </w:rPr>
        <w:t>12.</w:t>
      </w:r>
      <w:r w:rsidRPr="00B5538D">
        <w:rPr>
          <w:sz w:val="28"/>
          <w:szCs w:val="28"/>
        </w:rPr>
        <w:t>Председатель Комиссии:</w:t>
      </w:r>
    </w:p>
    <w:p w:rsidR="00D722DA" w:rsidRDefault="00D722DA" w:rsidP="00D722DA">
      <w:pPr>
        <w:ind w:firstLine="992"/>
        <w:jc w:val="both"/>
        <w:rPr>
          <w:sz w:val="28"/>
          <w:szCs w:val="28"/>
        </w:rPr>
      </w:pPr>
      <w:r w:rsidRPr="00B5538D">
        <w:rPr>
          <w:sz w:val="28"/>
          <w:szCs w:val="28"/>
        </w:rPr>
        <w:t>утверждает повестку заседаний Комиссии;</w:t>
      </w:r>
    </w:p>
    <w:p w:rsidR="00D722DA" w:rsidRDefault="00D722DA" w:rsidP="00D722DA">
      <w:pPr>
        <w:ind w:firstLine="992"/>
        <w:jc w:val="both"/>
        <w:rPr>
          <w:sz w:val="28"/>
          <w:szCs w:val="28"/>
        </w:rPr>
      </w:pPr>
      <w:r w:rsidRPr="00B5538D">
        <w:rPr>
          <w:sz w:val="28"/>
          <w:szCs w:val="28"/>
        </w:rPr>
        <w:t>осуществляет руководство деятельностью, организует работу Комиссии;</w:t>
      </w:r>
    </w:p>
    <w:p w:rsidR="00D722DA" w:rsidRPr="00B5538D" w:rsidRDefault="00D722DA" w:rsidP="00D722DA">
      <w:pPr>
        <w:ind w:firstLine="992"/>
        <w:jc w:val="both"/>
        <w:rPr>
          <w:sz w:val="28"/>
          <w:szCs w:val="28"/>
        </w:rPr>
      </w:pPr>
      <w:r w:rsidRPr="00B5538D">
        <w:rPr>
          <w:sz w:val="28"/>
          <w:szCs w:val="28"/>
        </w:rPr>
        <w:t>ведет заседания Комиссии;</w:t>
      </w:r>
    </w:p>
    <w:p w:rsidR="00D722DA" w:rsidRPr="00B5538D" w:rsidRDefault="00D722DA" w:rsidP="00D722DA">
      <w:pPr>
        <w:ind w:firstLine="992"/>
        <w:jc w:val="both"/>
        <w:rPr>
          <w:sz w:val="28"/>
          <w:szCs w:val="28"/>
        </w:rPr>
      </w:pPr>
      <w:r w:rsidRPr="00B5538D">
        <w:rPr>
          <w:sz w:val="28"/>
          <w:szCs w:val="28"/>
        </w:rPr>
        <w:t>подписывает протокол заседания Комиссии.</w:t>
      </w:r>
    </w:p>
    <w:p w:rsidR="00D722DA" w:rsidRPr="00B5538D" w:rsidRDefault="00D722DA" w:rsidP="00D722DA">
      <w:pPr>
        <w:ind w:right="175"/>
        <w:jc w:val="both"/>
        <w:rPr>
          <w:sz w:val="28"/>
          <w:szCs w:val="28"/>
        </w:rPr>
      </w:pPr>
      <w:r w:rsidRPr="00B5538D">
        <w:rPr>
          <w:sz w:val="28"/>
          <w:szCs w:val="28"/>
        </w:rPr>
        <w:tab/>
      </w:r>
      <w:r>
        <w:rPr>
          <w:sz w:val="28"/>
          <w:szCs w:val="28"/>
        </w:rPr>
        <w:t>13.</w:t>
      </w:r>
      <w:r w:rsidRPr="00B5538D">
        <w:rPr>
          <w:sz w:val="28"/>
          <w:szCs w:val="28"/>
        </w:rPr>
        <w:t>Секретарь комиссии:</w:t>
      </w:r>
    </w:p>
    <w:p w:rsidR="00D722DA" w:rsidRPr="00B5538D" w:rsidRDefault="00D722DA" w:rsidP="00D722DA">
      <w:pPr>
        <w:ind w:firstLine="851"/>
        <w:jc w:val="both"/>
        <w:rPr>
          <w:sz w:val="28"/>
          <w:szCs w:val="28"/>
        </w:rPr>
      </w:pPr>
      <w:r w:rsidRPr="00B5538D">
        <w:rPr>
          <w:sz w:val="28"/>
          <w:szCs w:val="28"/>
        </w:rPr>
        <w:t>формирует проекты повесток заседаний Комиссии;</w:t>
      </w:r>
    </w:p>
    <w:p w:rsidR="00D722DA" w:rsidRPr="00B5538D" w:rsidRDefault="00D722DA" w:rsidP="00D722DA">
      <w:pPr>
        <w:ind w:firstLine="851"/>
        <w:jc w:val="both"/>
        <w:rPr>
          <w:sz w:val="28"/>
          <w:szCs w:val="28"/>
        </w:rPr>
      </w:pPr>
      <w:r w:rsidRPr="00B5538D">
        <w:rPr>
          <w:sz w:val="28"/>
          <w:szCs w:val="28"/>
        </w:rPr>
        <w:lastRenderedPageBreak/>
        <w:t>обеспечивает подготовку материалов заседаний Комиссии;</w:t>
      </w:r>
    </w:p>
    <w:p w:rsidR="00D722DA" w:rsidRPr="00B5538D" w:rsidRDefault="00D722DA" w:rsidP="00C87E05">
      <w:pPr>
        <w:ind w:firstLine="851"/>
        <w:jc w:val="both"/>
        <w:rPr>
          <w:sz w:val="28"/>
          <w:szCs w:val="28"/>
        </w:rPr>
      </w:pPr>
      <w:r w:rsidRPr="00B5538D">
        <w:rPr>
          <w:sz w:val="28"/>
          <w:szCs w:val="28"/>
        </w:rPr>
        <w:t>оповещает членов Комиссии о предстоящих заседаниях Комиссии и направляет  им материалы, подготовленные для рассмотрения, оценки;</w:t>
      </w:r>
    </w:p>
    <w:p w:rsidR="00D722DA" w:rsidRPr="00B5538D" w:rsidRDefault="00D722DA" w:rsidP="00D722D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5538D">
        <w:rPr>
          <w:sz w:val="28"/>
          <w:szCs w:val="28"/>
        </w:rPr>
        <w:t>ведет и готовит протокол заседания Комиссии;</w:t>
      </w:r>
    </w:p>
    <w:p w:rsidR="00D722DA" w:rsidRPr="00B5538D" w:rsidRDefault="00D722DA" w:rsidP="00C87E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5538D">
        <w:rPr>
          <w:sz w:val="28"/>
          <w:szCs w:val="28"/>
        </w:rPr>
        <w:t>подписывает протокол заседания Комиссии.</w:t>
      </w:r>
    </w:p>
    <w:p w:rsidR="004510D2" w:rsidRDefault="00D722DA" w:rsidP="00D722D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5538D">
        <w:rPr>
          <w:sz w:val="28"/>
          <w:szCs w:val="28"/>
        </w:rPr>
        <w:tab/>
      </w:r>
      <w:r>
        <w:rPr>
          <w:sz w:val="28"/>
          <w:szCs w:val="28"/>
        </w:rPr>
        <w:t>14</w:t>
      </w:r>
      <w:r w:rsidRPr="00B5538D">
        <w:rPr>
          <w:sz w:val="28"/>
          <w:szCs w:val="28"/>
        </w:rPr>
        <w:t>.Члены Комиссии</w:t>
      </w:r>
      <w:r w:rsidR="004510D2">
        <w:rPr>
          <w:sz w:val="28"/>
          <w:szCs w:val="28"/>
        </w:rPr>
        <w:t>:</w:t>
      </w:r>
    </w:p>
    <w:p w:rsidR="00D722DA" w:rsidRPr="00B5538D" w:rsidRDefault="004510D2" w:rsidP="00D722D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рассматривают</w:t>
      </w:r>
      <w:r w:rsidR="00D722DA" w:rsidRPr="00B5538D">
        <w:rPr>
          <w:sz w:val="28"/>
          <w:szCs w:val="28"/>
        </w:rPr>
        <w:t>:</w:t>
      </w:r>
    </w:p>
    <w:p w:rsidR="00D722DA" w:rsidRPr="00B5538D" w:rsidRDefault="00720D81" w:rsidP="00720D81">
      <w:pPr>
        <w:ind w:right="17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722DA">
        <w:rPr>
          <w:sz w:val="28"/>
          <w:szCs w:val="28"/>
        </w:rPr>
        <w:t>заявки</w:t>
      </w:r>
      <w:r w:rsidR="00C87E05">
        <w:rPr>
          <w:sz w:val="28"/>
          <w:szCs w:val="28"/>
        </w:rPr>
        <w:t xml:space="preserve"> ТОС</w:t>
      </w:r>
      <w:r>
        <w:rPr>
          <w:sz w:val="28"/>
          <w:szCs w:val="28"/>
        </w:rPr>
        <w:t xml:space="preserve">, </w:t>
      </w:r>
      <w:r w:rsidRPr="00EB5EDA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ю уполномоченного органа о результатах проверок заявок ТОС</w:t>
      </w:r>
      <w:r w:rsidR="00D722DA" w:rsidRPr="00B5538D">
        <w:rPr>
          <w:sz w:val="28"/>
          <w:szCs w:val="28"/>
        </w:rPr>
        <w:t xml:space="preserve">; </w:t>
      </w:r>
    </w:p>
    <w:p w:rsidR="00D722DA" w:rsidRDefault="00D722DA" w:rsidP="004510D2">
      <w:pPr>
        <w:ind w:right="175" w:firstLine="851"/>
        <w:jc w:val="both"/>
        <w:rPr>
          <w:sz w:val="28"/>
          <w:szCs w:val="28"/>
        </w:rPr>
      </w:pPr>
      <w:r w:rsidRPr="00B5538D">
        <w:rPr>
          <w:sz w:val="28"/>
          <w:szCs w:val="28"/>
        </w:rPr>
        <w:t>заключени</w:t>
      </w:r>
      <w:r>
        <w:rPr>
          <w:sz w:val="28"/>
          <w:szCs w:val="28"/>
        </w:rPr>
        <w:t>я</w:t>
      </w:r>
      <w:r w:rsidRPr="00B5538D">
        <w:rPr>
          <w:sz w:val="28"/>
          <w:szCs w:val="28"/>
        </w:rPr>
        <w:t xml:space="preserve"> органов Администрации города Ханты-Мансийска, уполномоченных на пров</w:t>
      </w:r>
      <w:r w:rsidR="004510D2">
        <w:rPr>
          <w:sz w:val="28"/>
          <w:szCs w:val="28"/>
        </w:rPr>
        <w:t xml:space="preserve">едение экспертизы  проектов ТОС, </w:t>
      </w:r>
      <w:r w:rsidRPr="00B5538D">
        <w:rPr>
          <w:sz w:val="28"/>
          <w:szCs w:val="28"/>
        </w:rPr>
        <w:t xml:space="preserve"> уполномоченных на проведение экспертизы  отчетов получателей субсидий;</w:t>
      </w:r>
    </w:p>
    <w:p w:rsidR="00720D81" w:rsidRPr="00F11000" w:rsidRDefault="00720D81" w:rsidP="004510D2">
      <w:pPr>
        <w:ind w:right="175" w:firstLine="708"/>
        <w:jc w:val="both"/>
        <w:rPr>
          <w:sz w:val="28"/>
          <w:szCs w:val="28"/>
        </w:rPr>
      </w:pPr>
      <w:r w:rsidRPr="006A6AFD">
        <w:rPr>
          <w:sz w:val="28"/>
          <w:szCs w:val="28"/>
        </w:rPr>
        <w:t>принимают решения о рекомендации в предоставлении финансовой поддержки ТОС с указанием размера субсидии</w:t>
      </w:r>
      <w:r w:rsidR="00F11000" w:rsidRPr="006A6AFD">
        <w:rPr>
          <w:sz w:val="28"/>
          <w:szCs w:val="28"/>
        </w:rPr>
        <w:t xml:space="preserve"> или </w:t>
      </w:r>
      <w:r w:rsidRPr="006A6AFD">
        <w:rPr>
          <w:sz w:val="28"/>
          <w:szCs w:val="28"/>
        </w:rPr>
        <w:t>отказе в предоста</w:t>
      </w:r>
      <w:r w:rsidR="004510D2">
        <w:rPr>
          <w:sz w:val="28"/>
          <w:szCs w:val="28"/>
        </w:rPr>
        <w:t>влении финансовой поддержки ТОС;</w:t>
      </w:r>
    </w:p>
    <w:p w:rsidR="00D722DA" w:rsidRPr="00B5538D" w:rsidRDefault="004510D2" w:rsidP="004510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722DA" w:rsidRPr="00B5538D">
        <w:rPr>
          <w:sz w:val="28"/>
          <w:szCs w:val="28"/>
        </w:rPr>
        <w:t>вносят предложения по проектам повесток заседаний Комиссии, порядку рассмотрения и существу обсуждаемых вопросов.</w:t>
      </w:r>
    </w:p>
    <w:p w:rsidR="00D722DA" w:rsidRPr="00B5538D" w:rsidRDefault="00D722DA" w:rsidP="00D722DA">
      <w:pPr>
        <w:ind w:right="175" w:firstLine="540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Pr="00B5538D">
        <w:rPr>
          <w:sz w:val="28"/>
          <w:szCs w:val="28"/>
        </w:rPr>
        <w:t xml:space="preserve">Заседание Комиссии считается правомочным, если на заседании присутствует более половины от </w:t>
      </w:r>
      <w:r>
        <w:rPr>
          <w:sz w:val="28"/>
          <w:szCs w:val="28"/>
        </w:rPr>
        <w:t>списочного состава</w:t>
      </w:r>
      <w:r w:rsidRPr="00B5538D">
        <w:rPr>
          <w:sz w:val="28"/>
          <w:szCs w:val="28"/>
        </w:rPr>
        <w:t xml:space="preserve"> членов Комиссии.</w:t>
      </w:r>
    </w:p>
    <w:p w:rsidR="00D722DA" w:rsidRDefault="00D722DA" w:rsidP="00D722D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5538D">
        <w:rPr>
          <w:rFonts w:eastAsia="Calibri"/>
          <w:sz w:val="28"/>
          <w:szCs w:val="28"/>
          <w:lang w:eastAsia="en-US"/>
        </w:rPr>
        <w:t>В случае отсутствия по уважительной причине (отпуск, временная нетрудоспособность, служебная командировка) одного из членов Комиссии, в заседании принимает участие лицо, исполняющее его обязанности в соответствии с распорядительным актом (должностной инструкцией).</w:t>
      </w:r>
    </w:p>
    <w:p w:rsidR="00D722DA" w:rsidRDefault="00D722DA" w:rsidP="00D722D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22934">
        <w:rPr>
          <w:color w:val="000000" w:themeColor="text1"/>
          <w:sz w:val="28"/>
          <w:szCs w:val="28"/>
        </w:rPr>
        <w:t xml:space="preserve">В случае, если член Комиссии </w:t>
      </w:r>
      <w:r w:rsidR="00A22934">
        <w:rPr>
          <w:color w:val="000000" w:themeColor="text1"/>
          <w:sz w:val="28"/>
          <w:szCs w:val="28"/>
        </w:rPr>
        <w:t xml:space="preserve">лично </w:t>
      </w:r>
      <w:r w:rsidRPr="00A22934">
        <w:rPr>
          <w:color w:val="000000" w:themeColor="text1"/>
          <w:sz w:val="28"/>
          <w:szCs w:val="28"/>
        </w:rPr>
        <w:t xml:space="preserve">заинтересован в </w:t>
      </w:r>
      <w:r w:rsidR="00A22934" w:rsidRPr="00A22934">
        <w:rPr>
          <w:color w:val="000000" w:themeColor="text1"/>
          <w:sz w:val="28"/>
          <w:szCs w:val="28"/>
        </w:rPr>
        <w:t>результатах</w:t>
      </w:r>
      <w:r w:rsidRPr="00A22934">
        <w:rPr>
          <w:color w:val="000000" w:themeColor="text1"/>
          <w:sz w:val="28"/>
          <w:szCs w:val="28"/>
        </w:rPr>
        <w:t xml:space="preserve"> отбора </w:t>
      </w:r>
      <w:r w:rsidR="00F11000">
        <w:rPr>
          <w:color w:val="000000" w:themeColor="text1"/>
          <w:sz w:val="28"/>
          <w:szCs w:val="28"/>
        </w:rPr>
        <w:t>заявок</w:t>
      </w:r>
      <w:r w:rsidR="00A22934" w:rsidRPr="00A22934">
        <w:rPr>
          <w:color w:val="000000" w:themeColor="text1"/>
          <w:sz w:val="28"/>
          <w:szCs w:val="28"/>
        </w:rPr>
        <w:t xml:space="preserve"> ТОС</w:t>
      </w:r>
      <w:r w:rsidRPr="00A22934">
        <w:rPr>
          <w:color w:val="000000" w:themeColor="text1"/>
          <w:sz w:val="28"/>
          <w:szCs w:val="28"/>
        </w:rPr>
        <w:t>,</w:t>
      </w:r>
      <w:r w:rsidR="0027392A">
        <w:rPr>
          <w:color w:val="000000" w:themeColor="text1"/>
          <w:sz w:val="28"/>
          <w:szCs w:val="28"/>
        </w:rPr>
        <w:t xml:space="preserve"> что может повлиять на объективность рассмотрения заяв</w:t>
      </w:r>
      <w:r w:rsidR="00F11000">
        <w:rPr>
          <w:color w:val="000000" w:themeColor="text1"/>
          <w:sz w:val="28"/>
          <w:szCs w:val="28"/>
        </w:rPr>
        <w:t>ок</w:t>
      </w:r>
      <w:r w:rsidR="0027392A">
        <w:rPr>
          <w:color w:val="000000" w:themeColor="text1"/>
          <w:sz w:val="28"/>
          <w:szCs w:val="28"/>
        </w:rPr>
        <w:t>,</w:t>
      </w:r>
      <w:r w:rsidRPr="00A22934">
        <w:rPr>
          <w:color w:val="000000" w:themeColor="text1"/>
          <w:sz w:val="28"/>
          <w:szCs w:val="28"/>
        </w:rPr>
        <w:t xml:space="preserve"> он обязан проинформировать об этом Комисси</w:t>
      </w:r>
      <w:r w:rsidR="00A22934" w:rsidRPr="00A22934">
        <w:rPr>
          <w:color w:val="000000" w:themeColor="text1"/>
          <w:sz w:val="28"/>
          <w:szCs w:val="28"/>
        </w:rPr>
        <w:t>ю до начала рассмотрения заяв</w:t>
      </w:r>
      <w:r w:rsidR="00F11000">
        <w:rPr>
          <w:color w:val="000000" w:themeColor="text1"/>
          <w:sz w:val="28"/>
          <w:szCs w:val="28"/>
        </w:rPr>
        <w:t>ок</w:t>
      </w:r>
      <w:r w:rsidR="00A22934" w:rsidRPr="00A22934">
        <w:rPr>
          <w:color w:val="000000" w:themeColor="text1"/>
          <w:sz w:val="28"/>
          <w:szCs w:val="28"/>
        </w:rPr>
        <w:t xml:space="preserve"> и заявить самоотвод.</w:t>
      </w:r>
    </w:p>
    <w:p w:rsidR="00EB191B" w:rsidRPr="00B5538D" w:rsidRDefault="00E31B9B" w:rsidP="00EB191B">
      <w:pPr>
        <w:ind w:right="175"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6.</w:t>
      </w:r>
      <w:r w:rsidR="00EB191B" w:rsidRPr="00B5538D">
        <w:rPr>
          <w:sz w:val="28"/>
          <w:szCs w:val="28"/>
        </w:rPr>
        <w:t>Решение Комиссии принимается открытым голосованием простым большинством голосов присутствующих на заседании членов Комиссии. В случае равенства голосов решающим является голос  председательствующего на заседании Комиссии.</w:t>
      </w:r>
    </w:p>
    <w:p w:rsidR="00EB191B" w:rsidRPr="00EB191B" w:rsidRDefault="00EB191B" w:rsidP="00EB191B">
      <w:pPr>
        <w:ind w:right="175" w:firstLine="540"/>
        <w:jc w:val="both"/>
        <w:rPr>
          <w:sz w:val="28"/>
          <w:szCs w:val="28"/>
        </w:rPr>
      </w:pPr>
      <w:r w:rsidRPr="00B5538D">
        <w:rPr>
          <w:sz w:val="28"/>
          <w:szCs w:val="28"/>
        </w:rPr>
        <w:t>Член Комиссии, имеющий особое мнение по рассматриваемому вопросу, вправе изложить его в письменном виде. Особое мнение члена Комиссии прилагается к протоколу.</w:t>
      </w:r>
    </w:p>
    <w:p w:rsidR="00EB191B" w:rsidRPr="00B5538D" w:rsidRDefault="00E31B9B" w:rsidP="00EB191B">
      <w:pPr>
        <w:ind w:right="175" w:firstLine="54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Решения Комиссии оформляются протоколом заседания Комиссии, который по</w:t>
      </w:r>
      <w:r w:rsidR="004510D2">
        <w:rPr>
          <w:color w:val="000000" w:themeColor="text1"/>
          <w:sz w:val="28"/>
          <w:szCs w:val="28"/>
        </w:rPr>
        <w:t>дписывают председатель Комиссии и</w:t>
      </w:r>
      <w:r>
        <w:rPr>
          <w:color w:val="000000" w:themeColor="text1"/>
          <w:sz w:val="28"/>
          <w:szCs w:val="28"/>
        </w:rPr>
        <w:t xml:space="preserve"> сек</w:t>
      </w:r>
      <w:r w:rsidR="004510D2">
        <w:rPr>
          <w:color w:val="000000" w:themeColor="text1"/>
          <w:sz w:val="28"/>
          <w:szCs w:val="28"/>
        </w:rPr>
        <w:t>ретарь</w:t>
      </w:r>
      <w:r>
        <w:rPr>
          <w:color w:val="000000" w:themeColor="text1"/>
          <w:sz w:val="28"/>
          <w:szCs w:val="28"/>
        </w:rPr>
        <w:t>.</w:t>
      </w:r>
      <w:r w:rsidR="00EB191B" w:rsidRPr="00EB191B">
        <w:rPr>
          <w:sz w:val="28"/>
          <w:szCs w:val="28"/>
        </w:rPr>
        <w:t xml:space="preserve"> </w:t>
      </w:r>
      <w:r w:rsidR="00EB191B">
        <w:rPr>
          <w:sz w:val="28"/>
          <w:szCs w:val="28"/>
        </w:rPr>
        <w:t xml:space="preserve">Оригиналы протоколов заседаний Комиссии </w:t>
      </w:r>
      <w:r w:rsidR="00EB191B" w:rsidRPr="00B5538D">
        <w:rPr>
          <w:sz w:val="28"/>
          <w:szCs w:val="28"/>
        </w:rPr>
        <w:t>хранятся в   муниципальном казенном учреждении «Ресурсный центр города Ханты-Мансийска».</w:t>
      </w:r>
    </w:p>
    <w:p w:rsidR="00E31B9B" w:rsidRPr="00E31B9B" w:rsidRDefault="00E31B9B" w:rsidP="00E31B9B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2107C7" w:rsidRDefault="00D722DA" w:rsidP="00D722DA">
      <w:pPr>
        <w:ind w:right="175"/>
        <w:jc w:val="center"/>
        <w:rPr>
          <w:sz w:val="28"/>
          <w:szCs w:val="28"/>
        </w:rPr>
      </w:pPr>
      <w:r w:rsidRPr="00B5538D">
        <w:rPr>
          <w:sz w:val="28"/>
          <w:szCs w:val="28"/>
          <w:lang w:val="en-US"/>
        </w:rPr>
        <w:t>IV</w:t>
      </w:r>
      <w:r w:rsidRPr="00B5538D">
        <w:rPr>
          <w:sz w:val="28"/>
          <w:szCs w:val="28"/>
        </w:rPr>
        <w:t xml:space="preserve">. </w:t>
      </w:r>
      <w:r w:rsidR="002107C7" w:rsidRPr="00B5538D">
        <w:rPr>
          <w:sz w:val="28"/>
          <w:szCs w:val="28"/>
        </w:rPr>
        <w:t xml:space="preserve"> Рассмотрение заявок </w:t>
      </w:r>
    </w:p>
    <w:p w:rsidR="003C5B5B" w:rsidRDefault="003C5B5B" w:rsidP="00D722DA">
      <w:pPr>
        <w:ind w:right="175"/>
        <w:jc w:val="center"/>
        <w:rPr>
          <w:sz w:val="28"/>
          <w:szCs w:val="28"/>
        </w:rPr>
      </w:pPr>
    </w:p>
    <w:p w:rsidR="007A18B9" w:rsidRPr="00F11000" w:rsidRDefault="00E0786C" w:rsidP="007A18B9">
      <w:pPr>
        <w:ind w:right="175" w:firstLine="540"/>
        <w:jc w:val="both"/>
        <w:rPr>
          <w:sz w:val="28"/>
          <w:szCs w:val="28"/>
        </w:rPr>
      </w:pPr>
      <w:r w:rsidRPr="00F11000">
        <w:rPr>
          <w:sz w:val="28"/>
          <w:szCs w:val="28"/>
        </w:rPr>
        <w:t>17.</w:t>
      </w:r>
      <w:r w:rsidR="007A18B9" w:rsidRPr="00F11000">
        <w:rPr>
          <w:sz w:val="28"/>
          <w:szCs w:val="28"/>
        </w:rPr>
        <w:t>Заявк</w:t>
      </w:r>
      <w:r w:rsidR="00F11000" w:rsidRPr="00F11000">
        <w:rPr>
          <w:sz w:val="28"/>
          <w:szCs w:val="28"/>
        </w:rPr>
        <w:t>и</w:t>
      </w:r>
      <w:r w:rsidR="00EB5EDA" w:rsidRPr="00F11000">
        <w:rPr>
          <w:sz w:val="28"/>
          <w:szCs w:val="28"/>
        </w:rPr>
        <w:t xml:space="preserve"> ТОС,</w:t>
      </w:r>
      <w:r w:rsidR="007A18B9" w:rsidRPr="00F11000">
        <w:rPr>
          <w:sz w:val="28"/>
          <w:szCs w:val="28"/>
        </w:rPr>
        <w:t xml:space="preserve"> </w:t>
      </w:r>
      <w:r w:rsidR="00EB5EDA" w:rsidRPr="00F11000">
        <w:rPr>
          <w:sz w:val="28"/>
          <w:szCs w:val="28"/>
        </w:rPr>
        <w:t>направленн</w:t>
      </w:r>
      <w:r w:rsidR="00F11000" w:rsidRPr="00F11000">
        <w:rPr>
          <w:sz w:val="28"/>
          <w:szCs w:val="28"/>
        </w:rPr>
        <w:t>ые</w:t>
      </w:r>
      <w:r w:rsidR="00EB5EDA" w:rsidRPr="00F11000">
        <w:rPr>
          <w:sz w:val="28"/>
          <w:szCs w:val="28"/>
        </w:rPr>
        <w:t xml:space="preserve"> </w:t>
      </w:r>
      <w:r w:rsidR="007A18B9" w:rsidRPr="00F11000">
        <w:rPr>
          <w:sz w:val="28"/>
          <w:szCs w:val="28"/>
        </w:rPr>
        <w:t xml:space="preserve">на </w:t>
      </w:r>
      <w:r w:rsidR="00EB5EDA" w:rsidRPr="00F11000">
        <w:rPr>
          <w:sz w:val="28"/>
          <w:szCs w:val="28"/>
        </w:rPr>
        <w:t>повышение</w:t>
      </w:r>
      <w:r w:rsidR="007A18B9" w:rsidRPr="00F11000">
        <w:rPr>
          <w:sz w:val="28"/>
          <w:szCs w:val="28"/>
        </w:rPr>
        <w:t xml:space="preserve"> устойчивого развития ТОС (далее – Развитие ТОС) рассматриваются членами Комиссии на соответствие требованиям Порядка. </w:t>
      </w:r>
    </w:p>
    <w:p w:rsidR="002107C7" w:rsidRDefault="007A18B9" w:rsidP="002D0B1E">
      <w:pPr>
        <w:ind w:right="175" w:firstLine="540"/>
        <w:jc w:val="both"/>
        <w:rPr>
          <w:sz w:val="28"/>
          <w:szCs w:val="28"/>
        </w:rPr>
      </w:pPr>
      <w:r w:rsidRPr="00F11000">
        <w:rPr>
          <w:sz w:val="28"/>
          <w:szCs w:val="28"/>
        </w:rPr>
        <w:lastRenderedPageBreak/>
        <w:t xml:space="preserve">Члены Комиссии, на основании </w:t>
      </w:r>
      <w:r w:rsidR="00F11000" w:rsidRPr="00F11000">
        <w:rPr>
          <w:sz w:val="28"/>
          <w:szCs w:val="28"/>
        </w:rPr>
        <w:t>заявок</w:t>
      </w:r>
      <w:r w:rsidRPr="00F11000">
        <w:rPr>
          <w:sz w:val="28"/>
          <w:szCs w:val="28"/>
        </w:rPr>
        <w:t xml:space="preserve"> на </w:t>
      </w:r>
      <w:r w:rsidR="00F11000" w:rsidRPr="00F11000">
        <w:rPr>
          <w:sz w:val="28"/>
          <w:szCs w:val="28"/>
        </w:rPr>
        <w:t>Развитие ТОС и прилагаемых к ним</w:t>
      </w:r>
      <w:r w:rsidRPr="00F11000">
        <w:rPr>
          <w:sz w:val="28"/>
          <w:szCs w:val="28"/>
        </w:rPr>
        <w:t xml:space="preserve"> документов принимают одно из </w:t>
      </w:r>
      <w:r w:rsidR="00E0786C" w:rsidRPr="00F11000">
        <w:rPr>
          <w:sz w:val="28"/>
          <w:szCs w:val="28"/>
        </w:rPr>
        <w:t xml:space="preserve">решений, указанных в подпункте 7.5 пункта </w:t>
      </w:r>
      <w:r w:rsidR="00991E3F" w:rsidRPr="00F11000">
        <w:rPr>
          <w:sz w:val="28"/>
          <w:szCs w:val="28"/>
        </w:rPr>
        <w:t xml:space="preserve">7 </w:t>
      </w:r>
      <w:r w:rsidR="00E0786C" w:rsidRPr="00F11000">
        <w:rPr>
          <w:sz w:val="28"/>
          <w:szCs w:val="28"/>
        </w:rPr>
        <w:t xml:space="preserve">раздела </w:t>
      </w:r>
      <w:r w:rsidR="00E0786C" w:rsidRPr="00F11000">
        <w:rPr>
          <w:sz w:val="28"/>
          <w:szCs w:val="28"/>
          <w:lang w:val="en-US"/>
        </w:rPr>
        <w:t>II</w:t>
      </w:r>
      <w:r w:rsidR="00E0786C" w:rsidRPr="00F11000">
        <w:rPr>
          <w:sz w:val="28"/>
          <w:szCs w:val="28"/>
        </w:rPr>
        <w:t xml:space="preserve"> настоящего Положения.</w:t>
      </w:r>
    </w:p>
    <w:p w:rsidR="00064375" w:rsidRDefault="002E779F" w:rsidP="000643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6AFD">
        <w:rPr>
          <w:rFonts w:eastAsiaTheme="minorHAnsi"/>
          <w:sz w:val="28"/>
          <w:szCs w:val="28"/>
          <w:lang w:eastAsia="en-US"/>
        </w:rPr>
        <w:t xml:space="preserve">Решение принимается комиссией путем </w:t>
      </w:r>
      <w:r w:rsidRPr="00B6007D">
        <w:rPr>
          <w:rFonts w:eastAsiaTheme="minorHAnsi"/>
          <w:sz w:val="28"/>
          <w:szCs w:val="28"/>
          <w:lang w:eastAsia="en-US"/>
        </w:rPr>
        <w:t>голосования.</w:t>
      </w:r>
      <w:r w:rsidR="00241EAA">
        <w:rPr>
          <w:rFonts w:eastAsiaTheme="minorHAnsi"/>
          <w:sz w:val="28"/>
          <w:szCs w:val="28"/>
          <w:lang w:eastAsia="en-US"/>
        </w:rPr>
        <w:t xml:space="preserve"> </w:t>
      </w:r>
      <w:r w:rsidR="00064375">
        <w:rPr>
          <w:sz w:val="28"/>
          <w:szCs w:val="28"/>
        </w:rPr>
        <w:t>З</w:t>
      </w:r>
      <w:r w:rsidR="00064375" w:rsidRPr="00C2355D">
        <w:rPr>
          <w:sz w:val="28"/>
          <w:szCs w:val="28"/>
        </w:rPr>
        <w:t>аявки ТОС</w:t>
      </w:r>
      <w:r w:rsidR="00064375">
        <w:rPr>
          <w:sz w:val="28"/>
          <w:szCs w:val="28"/>
        </w:rPr>
        <w:t>,</w:t>
      </w:r>
      <w:r w:rsidR="00064375" w:rsidRPr="00C2355D">
        <w:rPr>
          <w:sz w:val="28"/>
          <w:szCs w:val="28"/>
        </w:rPr>
        <w:t xml:space="preserve"> направленные на </w:t>
      </w:r>
      <w:r w:rsidR="00064375">
        <w:rPr>
          <w:sz w:val="28"/>
          <w:szCs w:val="28"/>
        </w:rPr>
        <w:t>Развитие ТОС, суммарно набравшие  наибольшее количество голосов признаются прошедшими отбор</w:t>
      </w:r>
      <w:r w:rsidR="00064375" w:rsidRPr="00B5538D">
        <w:rPr>
          <w:sz w:val="28"/>
          <w:szCs w:val="28"/>
        </w:rPr>
        <w:t xml:space="preserve"> </w:t>
      </w:r>
      <w:r w:rsidR="00064375">
        <w:rPr>
          <w:sz w:val="28"/>
          <w:szCs w:val="28"/>
        </w:rPr>
        <w:t>предложений.</w:t>
      </w:r>
    </w:p>
    <w:p w:rsidR="002107C7" w:rsidRPr="00B5538D" w:rsidRDefault="002D0B1E" w:rsidP="002107C7">
      <w:pPr>
        <w:ind w:right="175"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8.Заявки ТОС</w:t>
      </w:r>
      <w:r w:rsidR="00EB5ED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B5EDA">
        <w:rPr>
          <w:sz w:val="28"/>
          <w:szCs w:val="28"/>
        </w:rPr>
        <w:t>направленные на реализацию</w:t>
      </w:r>
      <w:r w:rsidR="002107C7" w:rsidRPr="00B5538D">
        <w:rPr>
          <w:sz w:val="28"/>
          <w:szCs w:val="28"/>
        </w:rPr>
        <w:t xml:space="preserve"> п</w:t>
      </w:r>
      <w:r w:rsidR="00EB5EDA">
        <w:rPr>
          <w:sz w:val="28"/>
          <w:szCs w:val="28"/>
        </w:rPr>
        <w:t>роектов</w:t>
      </w:r>
      <w:r w:rsidR="00A10757">
        <w:rPr>
          <w:sz w:val="28"/>
          <w:szCs w:val="28"/>
        </w:rPr>
        <w:t xml:space="preserve"> (далее – П</w:t>
      </w:r>
      <w:r w:rsidR="002107C7" w:rsidRPr="00B5538D">
        <w:rPr>
          <w:sz w:val="28"/>
          <w:szCs w:val="28"/>
        </w:rPr>
        <w:t xml:space="preserve">роекты ТОС),  рассматриваются членами Комиссии на  соответствие требованиям Порядка и оцениваются в соответствии с установленными критериями оценки и баллами. </w:t>
      </w:r>
    </w:p>
    <w:p w:rsidR="002107C7" w:rsidRPr="00B5538D" w:rsidRDefault="002107C7" w:rsidP="002107C7">
      <w:pPr>
        <w:ind w:firstLine="480"/>
        <w:jc w:val="both"/>
        <w:textAlignment w:val="baseline"/>
        <w:rPr>
          <w:sz w:val="28"/>
          <w:szCs w:val="28"/>
        </w:rPr>
      </w:pPr>
      <w:r w:rsidRPr="00B5538D">
        <w:rPr>
          <w:sz w:val="28"/>
          <w:szCs w:val="28"/>
        </w:rPr>
        <w:t>Каждый член комиссии по 5-балльной шкале оценивает представленные Проекты ТОС по критериям оценк</w:t>
      </w:r>
      <w:r w:rsidR="007F7FDD">
        <w:rPr>
          <w:sz w:val="28"/>
          <w:szCs w:val="28"/>
        </w:rPr>
        <w:t xml:space="preserve">и и заполняет оценочный лист, форма которого установлена </w:t>
      </w:r>
      <w:r w:rsidRPr="00B5538D">
        <w:rPr>
          <w:sz w:val="28"/>
          <w:szCs w:val="28"/>
        </w:rPr>
        <w:t>прил</w:t>
      </w:r>
      <w:r w:rsidR="007F7FDD">
        <w:rPr>
          <w:sz w:val="28"/>
          <w:szCs w:val="28"/>
        </w:rPr>
        <w:t>ожение</w:t>
      </w:r>
      <w:r w:rsidR="00366333">
        <w:rPr>
          <w:sz w:val="28"/>
          <w:szCs w:val="28"/>
        </w:rPr>
        <w:t>м</w:t>
      </w:r>
      <w:r w:rsidR="007F7FDD">
        <w:rPr>
          <w:sz w:val="28"/>
          <w:szCs w:val="28"/>
        </w:rPr>
        <w:t xml:space="preserve"> 1 к настоящему Положению</w:t>
      </w:r>
      <w:r w:rsidRPr="00B5538D">
        <w:rPr>
          <w:sz w:val="28"/>
          <w:szCs w:val="28"/>
        </w:rPr>
        <w:t>.</w:t>
      </w:r>
    </w:p>
    <w:p w:rsidR="002107C7" w:rsidRPr="00B5538D" w:rsidRDefault="00A10757" w:rsidP="002107C7">
      <w:pPr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ритерии оценки по П</w:t>
      </w:r>
      <w:r w:rsidR="002107C7" w:rsidRPr="00B5538D">
        <w:rPr>
          <w:sz w:val="28"/>
          <w:szCs w:val="28"/>
        </w:rPr>
        <w:t>роектам ТОС:</w:t>
      </w:r>
    </w:p>
    <w:p w:rsidR="002107C7" w:rsidRPr="00B5538D" w:rsidRDefault="00366333" w:rsidP="002107C7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)</w:t>
      </w:r>
      <w:r w:rsidR="002107C7" w:rsidRPr="00B5538D">
        <w:rPr>
          <w:sz w:val="28"/>
          <w:szCs w:val="28"/>
        </w:rPr>
        <w:t>Актуальность    проблемы, решение которой имеет приоритетное значение для жителей, проживающих на территории осуществления деятельности ТОС;</w:t>
      </w:r>
    </w:p>
    <w:p w:rsidR="002107C7" w:rsidRPr="00B5538D" w:rsidRDefault="00366333" w:rsidP="002107C7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)</w:t>
      </w:r>
      <w:r w:rsidR="00A14BF1" w:rsidRPr="00A14BF1">
        <w:rPr>
          <w:sz w:val="28"/>
          <w:szCs w:val="28"/>
        </w:rPr>
        <w:t>Обоснованность  объема запрашиваемых средств</w:t>
      </w:r>
      <w:r w:rsidR="00A14BF1">
        <w:rPr>
          <w:sz w:val="28"/>
          <w:szCs w:val="28"/>
        </w:rPr>
        <w:t xml:space="preserve"> </w:t>
      </w:r>
      <w:r w:rsidR="002107C7" w:rsidRPr="00A14BF1">
        <w:rPr>
          <w:sz w:val="28"/>
          <w:szCs w:val="28"/>
        </w:rPr>
        <w:t xml:space="preserve"> </w:t>
      </w:r>
      <w:r w:rsidR="003842C6" w:rsidRPr="00A14BF1">
        <w:rPr>
          <w:sz w:val="28"/>
          <w:szCs w:val="28"/>
        </w:rPr>
        <w:t>П</w:t>
      </w:r>
      <w:r w:rsidR="002107C7" w:rsidRPr="00A14BF1">
        <w:rPr>
          <w:sz w:val="28"/>
          <w:szCs w:val="28"/>
        </w:rPr>
        <w:t>роекта</w:t>
      </w:r>
      <w:r w:rsidR="003842C6" w:rsidRPr="00A14BF1">
        <w:rPr>
          <w:sz w:val="28"/>
          <w:szCs w:val="28"/>
        </w:rPr>
        <w:t xml:space="preserve"> ТОС</w:t>
      </w:r>
      <w:r w:rsidR="002107C7" w:rsidRPr="00B5538D">
        <w:rPr>
          <w:sz w:val="28"/>
          <w:szCs w:val="28"/>
        </w:rPr>
        <w:t>;</w:t>
      </w:r>
    </w:p>
    <w:p w:rsidR="002107C7" w:rsidRPr="00B5538D" w:rsidRDefault="00366333" w:rsidP="002107C7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)</w:t>
      </w:r>
      <w:r w:rsidR="002107C7" w:rsidRPr="00B5538D">
        <w:rPr>
          <w:sz w:val="28"/>
          <w:szCs w:val="28"/>
        </w:rPr>
        <w:t xml:space="preserve">Уровень  </w:t>
      </w:r>
      <w:proofErr w:type="spellStart"/>
      <w:r w:rsidR="002107C7" w:rsidRPr="00B5538D">
        <w:rPr>
          <w:sz w:val="28"/>
          <w:szCs w:val="28"/>
        </w:rPr>
        <w:t>софинансирования</w:t>
      </w:r>
      <w:proofErr w:type="spellEnd"/>
      <w:r w:rsidR="002107C7" w:rsidRPr="00B5538D">
        <w:rPr>
          <w:sz w:val="28"/>
          <w:szCs w:val="28"/>
        </w:rPr>
        <w:t xml:space="preserve"> </w:t>
      </w:r>
      <w:r w:rsidR="003842C6">
        <w:rPr>
          <w:sz w:val="28"/>
          <w:szCs w:val="28"/>
        </w:rPr>
        <w:t>П</w:t>
      </w:r>
      <w:r w:rsidR="002107C7" w:rsidRPr="00B5538D">
        <w:rPr>
          <w:sz w:val="28"/>
          <w:szCs w:val="28"/>
        </w:rPr>
        <w:t>роекта</w:t>
      </w:r>
      <w:r w:rsidR="003842C6">
        <w:rPr>
          <w:sz w:val="28"/>
          <w:szCs w:val="28"/>
        </w:rPr>
        <w:t xml:space="preserve"> ТОС</w:t>
      </w:r>
      <w:r w:rsidR="002107C7" w:rsidRPr="00B5538D">
        <w:rPr>
          <w:sz w:val="28"/>
          <w:szCs w:val="28"/>
        </w:rPr>
        <w:t xml:space="preserve"> из внебюджетных источников (собственные средства ТОС, в том числе трудовое участие, привлечение средств иных юридических лиц, за исключением муниципальных учреждений, предприятий);</w:t>
      </w:r>
    </w:p>
    <w:p w:rsidR="002107C7" w:rsidRPr="00B5538D" w:rsidRDefault="00366333" w:rsidP="002107C7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)</w:t>
      </w:r>
      <w:r w:rsidR="002107C7" w:rsidRPr="00B5538D">
        <w:rPr>
          <w:sz w:val="28"/>
          <w:szCs w:val="28"/>
        </w:rPr>
        <w:t xml:space="preserve">Предусмотрено ли после реализации </w:t>
      </w:r>
      <w:r w:rsidR="003842C6">
        <w:rPr>
          <w:sz w:val="28"/>
          <w:szCs w:val="28"/>
        </w:rPr>
        <w:t>П</w:t>
      </w:r>
      <w:r w:rsidR="002107C7" w:rsidRPr="00B5538D">
        <w:rPr>
          <w:sz w:val="28"/>
          <w:szCs w:val="28"/>
        </w:rPr>
        <w:t>роекта</w:t>
      </w:r>
      <w:r w:rsidR="003842C6">
        <w:rPr>
          <w:sz w:val="28"/>
          <w:szCs w:val="28"/>
        </w:rPr>
        <w:t xml:space="preserve"> ТОС</w:t>
      </w:r>
      <w:r w:rsidR="002107C7" w:rsidRPr="00B5538D">
        <w:rPr>
          <w:sz w:val="28"/>
          <w:szCs w:val="28"/>
        </w:rPr>
        <w:t xml:space="preserve"> содержание вновь созданного объекта за счет средств ТОС (или средств собственников </w:t>
      </w:r>
      <w:r w:rsidR="00D56565">
        <w:rPr>
          <w:sz w:val="28"/>
          <w:szCs w:val="28"/>
        </w:rPr>
        <w:t>объекта</w:t>
      </w:r>
      <w:r w:rsidR="002107C7" w:rsidRPr="00B5538D">
        <w:rPr>
          <w:sz w:val="28"/>
          <w:szCs w:val="28"/>
        </w:rPr>
        <w:t>);</w:t>
      </w:r>
    </w:p>
    <w:p w:rsidR="002107C7" w:rsidRPr="00B5538D" w:rsidRDefault="00311C29" w:rsidP="002107C7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)</w:t>
      </w:r>
      <w:r w:rsidR="00313DD8">
        <w:rPr>
          <w:sz w:val="28"/>
          <w:szCs w:val="28"/>
        </w:rPr>
        <w:t>Прогнозируемые с</w:t>
      </w:r>
      <w:r w:rsidR="002107C7" w:rsidRPr="00B5538D">
        <w:rPr>
          <w:sz w:val="28"/>
          <w:szCs w:val="28"/>
        </w:rPr>
        <w:t>рок</w:t>
      </w:r>
      <w:r w:rsidR="00313DD8">
        <w:rPr>
          <w:sz w:val="28"/>
          <w:szCs w:val="28"/>
        </w:rPr>
        <w:t>и</w:t>
      </w:r>
      <w:r w:rsidR="002107C7" w:rsidRPr="00B5538D">
        <w:rPr>
          <w:sz w:val="28"/>
          <w:szCs w:val="28"/>
        </w:rPr>
        <w:t xml:space="preserve"> </w:t>
      </w:r>
      <w:r w:rsidR="00A53CDF">
        <w:rPr>
          <w:sz w:val="28"/>
          <w:szCs w:val="28"/>
        </w:rPr>
        <w:t>существования</w:t>
      </w:r>
      <w:r w:rsidR="002107C7" w:rsidRPr="00B5538D">
        <w:rPr>
          <w:sz w:val="28"/>
          <w:szCs w:val="28"/>
        </w:rPr>
        <w:t xml:space="preserve"> результатов </w:t>
      </w:r>
      <w:r w:rsidR="00A53CDF">
        <w:rPr>
          <w:sz w:val="28"/>
          <w:szCs w:val="28"/>
        </w:rPr>
        <w:t>П</w:t>
      </w:r>
      <w:r w:rsidR="002107C7" w:rsidRPr="00B5538D">
        <w:rPr>
          <w:sz w:val="28"/>
          <w:szCs w:val="28"/>
        </w:rPr>
        <w:t>роекта</w:t>
      </w:r>
      <w:r w:rsidR="00A53CDF">
        <w:rPr>
          <w:sz w:val="28"/>
          <w:szCs w:val="28"/>
        </w:rPr>
        <w:t xml:space="preserve"> ТОС</w:t>
      </w:r>
      <w:r w:rsidR="002107C7" w:rsidRPr="00B5538D">
        <w:rPr>
          <w:sz w:val="28"/>
          <w:szCs w:val="28"/>
        </w:rPr>
        <w:t>.</w:t>
      </w:r>
    </w:p>
    <w:p w:rsidR="00366333" w:rsidRDefault="00BE323A" w:rsidP="002107C7">
      <w:pPr>
        <w:ind w:firstLine="5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9.</w:t>
      </w:r>
      <w:r w:rsidR="002107C7" w:rsidRPr="00B5538D">
        <w:rPr>
          <w:sz w:val="28"/>
          <w:szCs w:val="28"/>
        </w:rPr>
        <w:t>На основании оценочных листов,  секретарь комиссии за</w:t>
      </w:r>
      <w:r w:rsidR="00366333">
        <w:rPr>
          <w:sz w:val="28"/>
          <w:szCs w:val="28"/>
        </w:rPr>
        <w:t xml:space="preserve">полняет сводный оценочный лист, форма которого установлена </w:t>
      </w:r>
      <w:r w:rsidR="002107C7" w:rsidRPr="00B5538D">
        <w:rPr>
          <w:sz w:val="28"/>
          <w:szCs w:val="28"/>
        </w:rPr>
        <w:t>приложение</w:t>
      </w:r>
      <w:r w:rsidR="00366333">
        <w:rPr>
          <w:sz w:val="28"/>
          <w:szCs w:val="28"/>
        </w:rPr>
        <w:t>м 2 к настоящему Положению.</w:t>
      </w:r>
      <w:r w:rsidR="002107C7" w:rsidRPr="00B5538D">
        <w:rPr>
          <w:sz w:val="28"/>
          <w:szCs w:val="28"/>
        </w:rPr>
        <w:t xml:space="preserve"> </w:t>
      </w:r>
    </w:p>
    <w:p w:rsidR="002107C7" w:rsidRPr="00B5538D" w:rsidRDefault="00366333" w:rsidP="002107C7">
      <w:pPr>
        <w:ind w:firstLine="5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</w:t>
      </w:r>
      <w:r w:rsidR="002107C7" w:rsidRPr="00B5538D">
        <w:rPr>
          <w:sz w:val="28"/>
          <w:szCs w:val="28"/>
        </w:rPr>
        <w:t xml:space="preserve"> </w:t>
      </w:r>
      <w:r>
        <w:rPr>
          <w:sz w:val="28"/>
          <w:szCs w:val="28"/>
        </w:rPr>
        <w:t>сводном оценочном листе</w:t>
      </w:r>
      <w:r w:rsidR="002107C7" w:rsidRPr="00B5538D">
        <w:rPr>
          <w:sz w:val="28"/>
          <w:szCs w:val="28"/>
        </w:rPr>
        <w:t xml:space="preserve"> по каждому критерию выводится суммированный балл  и определяется средний  балл по критерию  </w:t>
      </w:r>
      <w:r>
        <w:rPr>
          <w:sz w:val="28"/>
          <w:szCs w:val="28"/>
        </w:rPr>
        <w:br/>
      </w:r>
      <w:r w:rsidR="002107C7" w:rsidRPr="00B5538D">
        <w:rPr>
          <w:sz w:val="28"/>
          <w:szCs w:val="28"/>
        </w:rPr>
        <w:t>(с округлением полученного числа до десятых долей)  по каждой заявке.</w:t>
      </w:r>
    </w:p>
    <w:p w:rsidR="002107C7" w:rsidRPr="00B5538D" w:rsidRDefault="002107C7" w:rsidP="002107C7">
      <w:pPr>
        <w:ind w:right="175" w:firstLine="540"/>
        <w:jc w:val="both"/>
        <w:rPr>
          <w:sz w:val="28"/>
          <w:szCs w:val="28"/>
        </w:rPr>
      </w:pPr>
      <w:r w:rsidRPr="00B5538D">
        <w:rPr>
          <w:sz w:val="28"/>
          <w:szCs w:val="28"/>
        </w:rPr>
        <w:t>Средний балл по критерию рассчитывается путем деления суммированного балла по критериям, на число  членов Комиссии, принимающих участие в заседании. Средний итоговый балл Проекта ТОС определяется как сумма средних баллов по критериям.</w:t>
      </w:r>
    </w:p>
    <w:p w:rsidR="002107C7" w:rsidRPr="00B5538D" w:rsidRDefault="002107C7" w:rsidP="002107C7">
      <w:pPr>
        <w:ind w:right="175" w:firstLine="540"/>
        <w:jc w:val="both"/>
        <w:rPr>
          <w:sz w:val="28"/>
          <w:szCs w:val="28"/>
        </w:rPr>
      </w:pPr>
      <w:r w:rsidRPr="00B5538D">
        <w:rPr>
          <w:sz w:val="28"/>
          <w:szCs w:val="28"/>
        </w:rPr>
        <w:t xml:space="preserve">На основании </w:t>
      </w:r>
      <w:r w:rsidR="00891D72">
        <w:rPr>
          <w:sz w:val="28"/>
          <w:szCs w:val="28"/>
        </w:rPr>
        <w:t xml:space="preserve">средних </w:t>
      </w:r>
      <w:r w:rsidRPr="00B5538D">
        <w:rPr>
          <w:sz w:val="28"/>
          <w:szCs w:val="28"/>
        </w:rPr>
        <w:t xml:space="preserve">итоговых баллов, определяется рейтинг каждой заявки ТОС, в котором каждой заявке присваивается порядковый номер по мере уменьшения </w:t>
      </w:r>
      <w:r w:rsidR="00891D72">
        <w:rPr>
          <w:sz w:val="28"/>
          <w:szCs w:val="28"/>
        </w:rPr>
        <w:t xml:space="preserve">среднего </w:t>
      </w:r>
      <w:r w:rsidRPr="00B5538D">
        <w:rPr>
          <w:sz w:val="28"/>
          <w:szCs w:val="28"/>
        </w:rPr>
        <w:t>итогового балла заявки.  Заявке, которая набрала наибольшее количество баллов, присваивается первый номер.</w:t>
      </w:r>
    </w:p>
    <w:p w:rsidR="002107C7" w:rsidRPr="00B5538D" w:rsidRDefault="002107C7" w:rsidP="002107C7">
      <w:pPr>
        <w:ind w:right="175" w:firstLine="540"/>
        <w:jc w:val="both"/>
        <w:rPr>
          <w:sz w:val="28"/>
          <w:szCs w:val="28"/>
        </w:rPr>
      </w:pPr>
      <w:r w:rsidRPr="00B5538D">
        <w:rPr>
          <w:sz w:val="28"/>
          <w:szCs w:val="28"/>
        </w:rPr>
        <w:t xml:space="preserve">Если две и более заявки при проведении оценки набрали одинаковую сумму </w:t>
      </w:r>
      <w:r w:rsidR="00EC5D53">
        <w:rPr>
          <w:sz w:val="28"/>
          <w:szCs w:val="28"/>
        </w:rPr>
        <w:t xml:space="preserve">средних </w:t>
      </w:r>
      <w:r w:rsidRPr="00B5538D">
        <w:rPr>
          <w:sz w:val="28"/>
          <w:szCs w:val="28"/>
        </w:rPr>
        <w:t>итоговых баллов, меньший порядковый номер присваивается заявке, поданной раньше.</w:t>
      </w:r>
    </w:p>
    <w:p w:rsidR="00064375" w:rsidRDefault="00064375" w:rsidP="00064375">
      <w:pPr>
        <w:ind w:right="175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Pr="00C2355D">
        <w:rPr>
          <w:sz w:val="28"/>
          <w:szCs w:val="28"/>
        </w:rPr>
        <w:t>аявки ТОС</w:t>
      </w:r>
      <w:r>
        <w:rPr>
          <w:sz w:val="28"/>
          <w:szCs w:val="28"/>
        </w:rPr>
        <w:t>,</w:t>
      </w:r>
      <w:r w:rsidRPr="00C2355D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ные на Проекты ТОС, суммарно набравшие</w:t>
      </w:r>
      <w:r w:rsidRPr="00C2355D">
        <w:rPr>
          <w:sz w:val="28"/>
          <w:szCs w:val="28"/>
        </w:rPr>
        <w:t xml:space="preserve"> наибольшее количество баллов в сводном оценочном листе, но не менее 15</w:t>
      </w:r>
      <w:r>
        <w:rPr>
          <w:sz w:val="28"/>
          <w:szCs w:val="28"/>
        </w:rPr>
        <w:t xml:space="preserve"> баллов признаются прошедшими отбор</w:t>
      </w:r>
      <w:r w:rsidRPr="00B5538D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ий.</w:t>
      </w:r>
    </w:p>
    <w:p w:rsidR="00064375" w:rsidRDefault="00D3600B" w:rsidP="00064375">
      <w:pPr>
        <w:ind w:right="175" w:firstLine="540"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 w:rsidR="00064375" w:rsidRPr="00064375">
        <w:rPr>
          <w:sz w:val="28"/>
          <w:szCs w:val="28"/>
        </w:rPr>
        <w:t xml:space="preserve"> </w:t>
      </w:r>
      <w:r w:rsidR="00064375" w:rsidRPr="00B5538D">
        <w:rPr>
          <w:sz w:val="28"/>
          <w:szCs w:val="28"/>
        </w:rPr>
        <w:t>Итогов</w:t>
      </w:r>
      <w:r w:rsidR="00064375">
        <w:rPr>
          <w:sz w:val="28"/>
          <w:szCs w:val="28"/>
        </w:rPr>
        <w:t>ые средние баллы по всем рассмотренным П</w:t>
      </w:r>
      <w:r w:rsidR="00064375" w:rsidRPr="00B5538D">
        <w:rPr>
          <w:sz w:val="28"/>
          <w:szCs w:val="28"/>
        </w:rPr>
        <w:t>роектам ТОС, заносятся</w:t>
      </w:r>
      <w:r w:rsidR="00064375">
        <w:rPr>
          <w:sz w:val="28"/>
          <w:szCs w:val="28"/>
        </w:rPr>
        <w:t xml:space="preserve"> в сводную оценочную ведомость, форма которой установлена приложением 3 к настоящему Положению</w:t>
      </w:r>
      <w:r w:rsidR="00064375" w:rsidRPr="00B5538D">
        <w:rPr>
          <w:sz w:val="28"/>
          <w:szCs w:val="28"/>
        </w:rPr>
        <w:t>.</w:t>
      </w:r>
    </w:p>
    <w:p w:rsidR="009A3F79" w:rsidRPr="00B5538D" w:rsidRDefault="002107C7" w:rsidP="009A3F79">
      <w:pPr>
        <w:ind w:right="175" w:firstLine="540"/>
        <w:jc w:val="both"/>
        <w:rPr>
          <w:sz w:val="28"/>
          <w:szCs w:val="28"/>
        </w:rPr>
      </w:pPr>
      <w:r w:rsidRPr="00B5538D">
        <w:rPr>
          <w:sz w:val="28"/>
          <w:szCs w:val="28"/>
        </w:rPr>
        <w:t>Члены Комиссии, на основании</w:t>
      </w:r>
      <w:r w:rsidRPr="00B5538D">
        <w:rPr>
          <w:b/>
          <w:sz w:val="28"/>
          <w:szCs w:val="28"/>
        </w:rPr>
        <w:t xml:space="preserve"> </w:t>
      </w:r>
      <w:r w:rsidRPr="00B5538D">
        <w:rPr>
          <w:bCs/>
          <w:sz w:val="28"/>
          <w:szCs w:val="28"/>
        </w:rPr>
        <w:t xml:space="preserve">заключений органов Администрации города Ханты-Мансийска, по направлениям </w:t>
      </w:r>
      <w:r w:rsidR="00F9068B">
        <w:rPr>
          <w:bCs/>
          <w:sz w:val="28"/>
          <w:szCs w:val="28"/>
        </w:rPr>
        <w:t>П</w:t>
      </w:r>
      <w:r w:rsidRPr="00B5538D">
        <w:rPr>
          <w:bCs/>
          <w:sz w:val="28"/>
          <w:szCs w:val="28"/>
        </w:rPr>
        <w:t>роекта</w:t>
      </w:r>
      <w:r w:rsidR="00F9068B">
        <w:rPr>
          <w:bCs/>
          <w:sz w:val="28"/>
          <w:szCs w:val="28"/>
        </w:rPr>
        <w:t xml:space="preserve"> ТОС</w:t>
      </w:r>
      <w:r w:rsidRPr="00B5538D">
        <w:rPr>
          <w:bCs/>
          <w:sz w:val="28"/>
          <w:szCs w:val="28"/>
        </w:rPr>
        <w:t>, уполномоче</w:t>
      </w:r>
      <w:r w:rsidR="00A10757">
        <w:rPr>
          <w:bCs/>
          <w:sz w:val="28"/>
          <w:szCs w:val="28"/>
        </w:rPr>
        <w:t>нных на проведение экспертизы  П</w:t>
      </w:r>
      <w:r w:rsidRPr="00B5538D">
        <w:rPr>
          <w:bCs/>
          <w:sz w:val="28"/>
          <w:szCs w:val="28"/>
        </w:rPr>
        <w:t>роектов ТОС  и итоговых</w:t>
      </w:r>
      <w:r w:rsidR="009A3F79">
        <w:rPr>
          <w:bCs/>
          <w:sz w:val="28"/>
          <w:szCs w:val="28"/>
        </w:rPr>
        <w:t xml:space="preserve"> средних</w:t>
      </w:r>
      <w:r w:rsidRPr="00B5538D">
        <w:rPr>
          <w:bCs/>
          <w:sz w:val="28"/>
          <w:szCs w:val="28"/>
        </w:rPr>
        <w:t xml:space="preserve"> баллов принимают одно из решений</w:t>
      </w:r>
      <w:r w:rsidR="009A3F79">
        <w:rPr>
          <w:bCs/>
          <w:sz w:val="28"/>
          <w:szCs w:val="28"/>
        </w:rPr>
        <w:t>, указанных</w:t>
      </w:r>
      <w:r w:rsidR="009A3F79" w:rsidRPr="009A3F79">
        <w:rPr>
          <w:sz w:val="28"/>
          <w:szCs w:val="28"/>
        </w:rPr>
        <w:t xml:space="preserve"> </w:t>
      </w:r>
      <w:r w:rsidR="009A3F79">
        <w:rPr>
          <w:sz w:val="28"/>
          <w:szCs w:val="28"/>
        </w:rPr>
        <w:t xml:space="preserve">в подпункте 7.5 пункта 7 раздела </w:t>
      </w:r>
      <w:r w:rsidR="009A3F79" w:rsidRPr="00B5538D">
        <w:rPr>
          <w:sz w:val="28"/>
          <w:szCs w:val="28"/>
          <w:lang w:val="en-US"/>
        </w:rPr>
        <w:t>II</w:t>
      </w:r>
      <w:r w:rsidR="009A3F79">
        <w:rPr>
          <w:sz w:val="28"/>
          <w:szCs w:val="28"/>
        </w:rPr>
        <w:t xml:space="preserve"> настоящего Положения.</w:t>
      </w:r>
    </w:p>
    <w:p w:rsidR="00BE323A" w:rsidRDefault="00064375" w:rsidP="00EB191B">
      <w:pPr>
        <w:ind w:right="175" w:firstLine="54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3D5BE4">
        <w:rPr>
          <w:sz w:val="28"/>
          <w:szCs w:val="28"/>
        </w:rPr>
        <w:t>.</w:t>
      </w:r>
      <w:r w:rsidR="00241EAA" w:rsidRPr="00241EAA">
        <w:rPr>
          <w:sz w:val="28"/>
          <w:szCs w:val="28"/>
        </w:rPr>
        <w:t xml:space="preserve">В случае, если суммарный размер </w:t>
      </w:r>
      <w:r w:rsidR="003D5BE4">
        <w:rPr>
          <w:sz w:val="28"/>
          <w:szCs w:val="28"/>
        </w:rPr>
        <w:t>субсидий в заявках ТОС, рекомендованных Комиссией</w:t>
      </w:r>
      <w:r w:rsidR="003D5BE4" w:rsidRPr="00241EAA">
        <w:rPr>
          <w:sz w:val="28"/>
          <w:szCs w:val="28"/>
        </w:rPr>
        <w:t xml:space="preserve">  </w:t>
      </w:r>
      <w:r w:rsidR="003D5BE4">
        <w:rPr>
          <w:sz w:val="28"/>
          <w:szCs w:val="28"/>
        </w:rPr>
        <w:t xml:space="preserve">к предоставлению финансовой поддержки </w:t>
      </w:r>
      <w:r w:rsidR="00241EAA" w:rsidRPr="00241EAA">
        <w:rPr>
          <w:sz w:val="28"/>
          <w:szCs w:val="28"/>
        </w:rPr>
        <w:t>не превышает доведенные  до Администрации города Ханты-Мансийска лимиты бюджетных обязательств на соответствующий финансовый год</w:t>
      </w:r>
      <w:r w:rsidR="00241EAA">
        <w:rPr>
          <w:sz w:val="28"/>
          <w:szCs w:val="28"/>
        </w:rPr>
        <w:t>,</w:t>
      </w:r>
      <w:r w:rsidR="00241EAA" w:rsidRPr="00241EAA">
        <w:rPr>
          <w:sz w:val="28"/>
          <w:szCs w:val="28"/>
        </w:rPr>
        <w:t xml:space="preserve"> Комиссия рекомендует  предоставить субсидии в размере, обозначенном  ТОС в заявке</w:t>
      </w:r>
      <w:r w:rsidR="00241EAA">
        <w:rPr>
          <w:sz w:val="28"/>
          <w:szCs w:val="28"/>
        </w:rPr>
        <w:t>.</w:t>
      </w:r>
    </w:p>
    <w:p w:rsidR="00241EAA" w:rsidRPr="00241EAA" w:rsidRDefault="00064375" w:rsidP="00241EAA">
      <w:pPr>
        <w:ind w:right="175" w:firstLine="54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241EAA">
        <w:rPr>
          <w:sz w:val="28"/>
          <w:szCs w:val="28"/>
        </w:rPr>
        <w:t>.</w:t>
      </w:r>
      <w:r w:rsidR="00241EAA" w:rsidRPr="00241EAA">
        <w:rPr>
          <w:sz w:val="28"/>
          <w:szCs w:val="28"/>
        </w:rPr>
        <w:t>В случае,</w:t>
      </w:r>
      <w:r w:rsidR="009D0B6A">
        <w:rPr>
          <w:sz w:val="28"/>
          <w:szCs w:val="28"/>
        </w:rPr>
        <w:t xml:space="preserve"> если суммарный размер субсидий в заявках ТОС, рекомендованных Комиссией</w:t>
      </w:r>
      <w:r w:rsidR="00241EAA" w:rsidRPr="00241EAA">
        <w:rPr>
          <w:sz w:val="28"/>
          <w:szCs w:val="28"/>
        </w:rPr>
        <w:t xml:space="preserve">  </w:t>
      </w:r>
      <w:r w:rsidR="009D0B6A">
        <w:rPr>
          <w:sz w:val="28"/>
          <w:szCs w:val="28"/>
        </w:rPr>
        <w:t xml:space="preserve">к предоставлению финансовой поддержки </w:t>
      </w:r>
      <w:r w:rsidR="00241EAA" w:rsidRPr="00241EAA">
        <w:rPr>
          <w:sz w:val="28"/>
          <w:szCs w:val="28"/>
        </w:rPr>
        <w:t>превышает доведенные  до Администрации города Ханты-Мансийска лимиты бюджетных обязательств на соответствующий финансовый год Комиссия вправе рекомендовать финансовую поддержку в меньшем размере, чем сумма субсидии, обозначенная ТОС в заявке.</w:t>
      </w:r>
    </w:p>
    <w:p w:rsidR="00064375" w:rsidRDefault="006A6AFD" w:rsidP="00064375">
      <w:pPr>
        <w:ind w:right="175"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3</w:t>
      </w:r>
      <w:r w:rsidR="00064375">
        <w:rPr>
          <w:bCs/>
          <w:sz w:val="28"/>
          <w:szCs w:val="28"/>
        </w:rPr>
        <w:t>.</w:t>
      </w:r>
      <w:r w:rsidR="00064375" w:rsidRPr="00B5538D">
        <w:rPr>
          <w:bCs/>
          <w:sz w:val="28"/>
          <w:szCs w:val="28"/>
        </w:rPr>
        <w:t>Для предоставления (не предоставления) субсидии ТОС на очередной квартал, члены Комиссии, на основании</w:t>
      </w:r>
      <w:r w:rsidR="00064375" w:rsidRPr="00B5538D">
        <w:rPr>
          <w:sz w:val="28"/>
          <w:szCs w:val="28"/>
        </w:rPr>
        <w:t xml:space="preserve"> заключений органов Администрации города Ханты-Мансийска (управления бухгалтерского учета и использования финансовых средств Администрации города Ханты-Мансийска, </w:t>
      </w:r>
      <w:r w:rsidR="00064375">
        <w:rPr>
          <w:sz w:val="28"/>
          <w:szCs w:val="28"/>
        </w:rPr>
        <w:t>Д</w:t>
      </w:r>
      <w:r w:rsidR="00064375" w:rsidRPr="00B5538D">
        <w:rPr>
          <w:sz w:val="28"/>
          <w:szCs w:val="28"/>
        </w:rPr>
        <w:t>епартамента управления финансами Администрации города Хант</w:t>
      </w:r>
      <w:r w:rsidR="00064375">
        <w:rPr>
          <w:sz w:val="28"/>
          <w:szCs w:val="28"/>
        </w:rPr>
        <w:t xml:space="preserve">ы-Мансийска), принимают </w:t>
      </w:r>
      <w:r w:rsidR="00064375" w:rsidRPr="006A6AFD">
        <w:rPr>
          <w:sz w:val="28"/>
          <w:szCs w:val="28"/>
        </w:rPr>
        <w:t>одно из решений, указанных</w:t>
      </w:r>
      <w:r w:rsidR="00064375">
        <w:rPr>
          <w:sz w:val="28"/>
          <w:szCs w:val="28"/>
        </w:rPr>
        <w:t xml:space="preserve"> в подпункте 7.6 пункта 7 раздела </w:t>
      </w:r>
      <w:r w:rsidR="00064375" w:rsidRPr="00B5538D">
        <w:rPr>
          <w:sz w:val="28"/>
          <w:szCs w:val="28"/>
          <w:lang w:val="en-US"/>
        </w:rPr>
        <w:t>II</w:t>
      </w:r>
      <w:r w:rsidR="00064375">
        <w:rPr>
          <w:sz w:val="28"/>
          <w:szCs w:val="28"/>
        </w:rPr>
        <w:t xml:space="preserve"> настоящего Положения.</w:t>
      </w:r>
    </w:p>
    <w:p w:rsidR="00B318B0" w:rsidRDefault="00B318B0" w:rsidP="002107C7">
      <w:pPr>
        <w:ind w:right="175" w:firstLine="540"/>
        <w:jc w:val="right"/>
        <w:rPr>
          <w:bCs/>
          <w:sz w:val="24"/>
          <w:szCs w:val="24"/>
        </w:rPr>
      </w:pPr>
    </w:p>
    <w:p w:rsidR="00B318B0" w:rsidRDefault="00B318B0" w:rsidP="002107C7">
      <w:pPr>
        <w:ind w:right="175" w:firstLine="540"/>
        <w:jc w:val="right"/>
        <w:rPr>
          <w:bCs/>
          <w:sz w:val="24"/>
          <w:szCs w:val="24"/>
        </w:rPr>
      </w:pPr>
    </w:p>
    <w:p w:rsidR="00B318B0" w:rsidRDefault="00B318B0" w:rsidP="002107C7">
      <w:pPr>
        <w:ind w:right="175" w:firstLine="540"/>
        <w:jc w:val="right"/>
        <w:rPr>
          <w:bCs/>
          <w:sz w:val="24"/>
          <w:szCs w:val="24"/>
        </w:rPr>
      </w:pPr>
    </w:p>
    <w:p w:rsidR="00B318B0" w:rsidRDefault="00B318B0" w:rsidP="002107C7">
      <w:pPr>
        <w:ind w:right="175" w:firstLine="540"/>
        <w:jc w:val="right"/>
        <w:rPr>
          <w:bCs/>
          <w:sz w:val="24"/>
          <w:szCs w:val="24"/>
        </w:rPr>
      </w:pPr>
    </w:p>
    <w:p w:rsidR="00B318B0" w:rsidRDefault="00B318B0" w:rsidP="002107C7">
      <w:pPr>
        <w:ind w:right="175" w:firstLine="540"/>
        <w:jc w:val="right"/>
        <w:rPr>
          <w:bCs/>
          <w:sz w:val="24"/>
          <w:szCs w:val="24"/>
        </w:rPr>
      </w:pPr>
    </w:p>
    <w:p w:rsidR="00B318B0" w:rsidRDefault="00B318B0" w:rsidP="002107C7">
      <w:pPr>
        <w:ind w:right="175" w:firstLine="540"/>
        <w:jc w:val="right"/>
        <w:rPr>
          <w:bCs/>
          <w:sz w:val="24"/>
          <w:szCs w:val="24"/>
        </w:rPr>
      </w:pPr>
    </w:p>
    <w:p w:rsidR="00B318B0" w:rsidRDefault="00B318B0" w:rsidP="002107C7">
      <w:pPr>
        <w:ind w:right="175" w:firstLine="540"/>
        <w:jc w:val="right"/>
        <w:rPr>
          <w:bCs/>
          <w:sz w:val="24"/>
          <w:szCs w:val="24"/>
        </w:rPr>
      </w:pPr>
    </w:p>
    <w:p w:rsidR="00B318B0" w:rsidRDefault="00B318B0" w:rsidP="002107C7">
      <w:pPr>
        <w:ind w:right="175" w:firstLine="540"/>
        <w:jc w:val="right"/>
        <w:rPr>
          <w:bCs/>
          <w:sz w:val="24"/>
          <w:szCs w:val="24"/>
        </w:rPr>
      </w:pPr>
    </w:p>
    <w:p w:rsidR="00B318B0" w:rsidRDefault="00B318B0" w:rsidP="002107C7">
      <w:pPr>
        <w:ind w:right="175" w:firstLine="540"/>
        <w:jc w:val="right"/>
        <w:rPr>
          <w:bCs/>
          <w:sz w:val="24"/>
          <w:szCs w:val="24"/>
        </w:rPr>
      </w:pPr>
    </w:p>
    <w:p w:rsidR="00B318B0" w:rsidRDefault="00B318B0" w:rsidP="002107C7">
      <w:pPr>
        <w:ind w:right="175" w:firstLine="540"/>
        <w:jc w:val="right"/>
        <w:rPr>
          <w:bCs/>
          <w:sz w:val="24"/>
          <w:szCs w:val="24"/>
        </w:rPr>
      </w:pPr>
    </w:p>
    <w:p w:rsidR="003C5B5B" w:rsidRDefault="003C5B5B" w:rsidP="002107C7">
      <w:pPr>
        <w:ind w:right="175" w:firstLine="540"/>
        <w:jc w:val="right"/>
        <w:rPr>
          <w:bCs/>
          <w:sz w:val="24"/>
          <w:szCs w:val="24"/>
        </w:rPr>
      </w:pPr>
    </w:p>
    <w:p w:rsidR="003C5B5B" w:rsidRDefault="003C5B5B" w:rsidP="002107C7">
      <w:pPr>
        <w:ind w:right="175" w:firstLine="540"/>
        <w:jc w:val="right"/>
        <w:rPr>
          <w:bCs/>
          <w:sz w:val="24"/>
          <w:szCs w:val="24"/>
        </w:rPr>
      </w:pPr>
    </w:p>
    <w:p w:rsidR="00B318B0" w:rsidRDefault="00B318B0" w:rsidP="002107C7">
      <w:pPr>
        <w:ind w:right="175" w:firstLine="540"/>
        <w:jc w:val="right"/>
        <w:rPr>
          <w:bCs/>
          <w:sz w:val="24"/>
          <w:szCs w:val="24"/>
        </w:rPr>
      </w:pPr>
    </w:p>
    <w:p w:rsidR="00B318B0" w:rsidRDefault="00B318B0" w:rsidP="002107C7">
      <w:pPr>
        <w:ind w:right="175" w:firstLine="540"/>
        <w:jc w:val="right"/>
        <w:rPr>
          <w:bCs/>
          <w:sz w:val="24"/>
          <w:szCs w:val="24"/>
        </w:rPr>
      </w:pPr>
    </w:p>
    <w:p w:rsidR="00B318B0" w:rsidRDefault="00B318B0" w:rsidP="002107C7">
      <w:pPr>
        <w:ind w:right="175" w:firstLine="540"/>
        <w:jc w:val="right"/>
        <w:rPr>
          <w:bCs/>
          <w:sz w:val="24"/>
          <w:szCs w:val="24"/>
        </w:rPr>
      </w:pPr>
    </w:p>
    <w:p w:rsidR="00B318B0" w:rsidRDefault="00B318B0" w:rsidP="002107C7">
      <w:pPr>
        <w:ind w:right="175" w:firstLine="540"/>
        <w:jc w:val="right"/>
        <w:rPr>
          <w:bCs/>
          <w:sz w:val="24"/>
          <w:szCs w:val="24"/>
        </w:rPr>
      </w:pPr>
    </w:p>
    <w:p w:rsidR="00B318B0" w:rsidRDefault="00B318B0" w:rsidP="002107C7">
      <w:pPr>
        <w:ind w:right="175" w:firstLine="540"/>
        <w:jc w:val="right"/>
        <w:rPr>
          <w:bCs/>
          <w:sz w:val="24"/>
          <w:szCs w:val="24"/>
        </w:rPr>
      </w:pPr>
    </w:p>
    <w:p w:rsidR="002107C7" w:rsidRPr="00B5538D" w:rsidRDefault="002107C7" w:rsidP="002107C7">
      <w:pPr>
        <w:ind w:right="175" w:firstLine="540"/>
        <w:jc w:val="right"/>
        <w:rPr>
          <w:bCs/>
          <w:sz w:val="24"/>
          <w:szCs w:val="24"/>
        </w:rPr>
      </w:pPr>
      <w:r w:rsidRPr="00B5538D">
        <w:rPr>
          <w:bCs/>
          <w:sz w:val="24"/>
          <w:szCs w:val="24"/>
        </w:rPr>
        <w:lastRenderedPageBreak/>
        <w:t>Приложение 1</w:t>
      </w:r>
      <w:r w:rsidRPr="00B5538D">
        <w:rPr>
          <w:bCs/>
          <w:sz w:val="24"/>
          <w:szCs w:val="24"/>
        </w:rPr>
        <w:br/>
        <w:t>к Положению о Комиссии по рассмотрению вопросов</w:t>
      </w:r>
    </w:p>
    <w:p w:rsidR="002107C7" w:rsidRPr="00B5538D" w:rsidRDefault="002107C7" w:rsidP="002107C7">
      <w:pPr>
        <w:ind w:right="175" w:firstLine="540"/>
        <w:jc w:val="right"/>
        <w:rPr>
          <w:bCs/>
          <w:sz w:val="24"/>
          <w:szCs w:val="24"/>
        </w:rPr>
      </w:pPr>
      <w:r w:rsidRPr="00B5538D">
        <w:rPr>
          <w:bCs/>
          <w:sz w:val="24"/>
          <w:szCs w:val="24"/>
        </w:rPr>
        <w:t xml:space="preserve"> об оказании территориальным общественным </w:t>
      </w:r>
    </w:p>
    <w:p w:rsidR="002107C7" w:rsidRPr="00B5538D" w:rsidRDefault="002107C7" w:rsidP="002107C7">
      <w:pPr>
        <w:ind w:right="175" w:firstLine="540"/>
        <w:jc w:val="right"/>
        <w:rPr>
          <w:bCs/>
          <w:sz w:val="24"/>
          <w:szCs w:val="24"/>
        </w:rPr>
      </w:pPr>
      <w:r w:rsidRPr="00B5538D">
        <w:rPr>
          <w:bCs/>
          <w:sz w:val="24"/>
          <w:szCs w:val="24"/>
        </w:rPr>
        <w:t>самоуправлениям  финансовой поддержки</w:t>
      </w:r>
    </w:p>
    <w:p w:rsidR="002107C7" w:rsidRPr="00B5538D" w:rsidRDefault="002107C7" w:rsidP="002107C7">
      <w:pPr>
        <w:ind w:right="175" w:firstLine="540"/>
        <w:jc w:val="right"/>
        <w:rPr>
          <w:bCs/>
          <w:sz w:val="28"/>
          <w:szCs w:val="28"/>
        </w:rPr>
      </w:pPr>
    </w:p>
    <w:p w:rsidR="002107C7" w:rsidRPr="00B5538D" w:rsidRDefault="002107C7" w:rsidP="002107C7">
      <w:pPr>
        <w:ind w:right="175" w:firstLine="540"/>
        <w:jc w:val="center"/>
        <w:rPr>
          <w:bCs/>
          <w:sz w:val="28"/>
          <w:szCs w:val="28"/>
        </w:rPr>
      </w:pPr>
      <w:r w:rsidRPr="00B5538D">
        <w:rPr>
          <w:bCs/>
          <w:sz w:val="28"/>
          <w:szCs w:val="28"/>
        </w:rPr>
        <w:t>Оценочный лист</w:t>
      </w:r>
    </w:p>
    <w:p w:rsidR="002107C7" w:rsidRPr="00B5538D" w:rsidRDefault="002107C7" w:rsidP="002107C7">
      <w:pPr>
        <w:ind w:right="175" w:firstLine="540"/>
        <w:jc w:val="center"/>
        <w:rPr>
          <w:sz w:val="24"/>
          <w:szCs w:val="24"/>
        </w:rPr>
      </w:pPr>
      <w:r w:rsidRPr="00B5538D">
        <w:rPr>
          <w:sz w:val="28"/>
          <w:szCs w:val="28"/>
        </w:rPr>
        <w:t>___________________________________________________________</w:t>
      </w:r>
      <w:r w:rsidRPr="00B5538D">
        <w:rPr>
          <w:sz w:val="28"/>
          <w:szCs w:val="28"/>
        </w:rPr>
        <w:br/>
      </w:r>
      <w:r w:rsidRPr="00B5538D">
        <w:rPr>
          <w:sz w:val="24"/>
          <w:szCs w:val="24"/>
        </w:rPr>
        <w:t>(наименование Проекта ТОС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"/>
        <w:gridCol w:w="3298"/>
        <w:gridCol w:w="3763"/>
        <w:gridCol w:w="1356"/>
      </w:tblGrid>
      <w:tr w:rsidR="002107C7" w:rsidRPr="00B5538D" w:rsidTr="000A4F96">
        <w:trPr>
          <w:trHeight w:val="1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07C7" w:rsidRPr="00B5538D" w:rsidRDefault="002107C7" w:rsidP="000A4F96">
            <w:pPr>
              <w:ind w:right="175"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07C7" w:rsidRPr="00B5538D" w:rsidRDefault="002107C7" w:rsidP="000A4F96">
            <w:pPr>
              <w:ind w:right="175"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07C7" w:rsidRPr="00B5538D" w:rsidRDefault="002107C7" w:rsidP="000A4F96">
            <w:pPr>
              <w:ind w:right="175"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07C7" w:rsidRPr="00B5538D" w:rsidRDefault="002107C7" w:rsidP="000A4F96">
            <w:pPr>
              <w:ind w:right="175" w:firstLine="540"/>
              <w:jc w:val="center"/>
              <w:rPr>
                <w:sz w:val="24"/>
                <w:szCs w:val="24"/>
              </w:rPr>
            </w:pPr>
          </w:p>
        </w:tc>
      </w:tr>
      <w:tr w:rsidR="002107C7" w:rsidRPr="00B5538D" w:rsidTr="000A4F9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07C7" w:rsidRPr="00B5538D" w:rsidRDefault="002107C7" w:rsidP="000A4F96">
            <w:pPr>
              <w:ind w:right="175"/>
              <w:rPr>
                <w:sz w:val="24"/>
                <w:szCs w:val="24"/>
              </w:rPr>
            </w:pPr>
            <w:r w:rsidRPr="00B5538D">
              <w:rPr>
                <w:sz w:val="24"/>
                <w:szCs w:val="24"/>
              </w:rPr>
              <w:t>N п\п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07C7" w:rsidRPr="00B5538D" w:rsidRDefault="002107C7" w:rsidP="000A4F96">
            <w:pPr>
              <w:ind w:right="175"/>
              <w:jc w:val="center"/>
              <w:rPr>
                <w:sz w:val="24"/>
                <w:szCs w:val="24"/>
              </w:rPr>
            </w:pPr>
            <w:r w:rsidRPr="00B5538D">
              <w:rPr>
                <w:sz w:val="24"/>
                <w:szCs w:val="24"/>
              </w:rPr>
              <w:t>Наименование  критериев оценки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07C7" w:rsidRPr="00B5538D" w:rsidRDefault="002107C7" w:rsidP="000A4F96">
            <w:pPr>
              <w:ind w:right="175" w:firstLine="540"/>
              <w:jc w:val="center"/>
              <w:rPr>
                <w:sz w:val="24"/>
                <w:szCs w:val="24"/>
              </w:rPr>
            </w:pPr>
            <w:r w:rsidRPr="00B5538D">
              <w:rPr>
                <w:sz w:val="24"/>
                <w:szCs w:val="24"/>
              </w:rPr>
              <w:t>Значение критериев оценки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07C7" w:rsidRPr="00B5538D" w:rsidRDefault="002107C7" w:rsidP="000A4F96">
            <w:pPr>
              <w:ind w:right="175"/>
              <w:rPr>
                <w:sz w:val="22"/>
                <w:szCs w:val="22"/>
              </w:rPr>
            </w:pPr>
            <w:r w:rsidRPr="00B5538D">
              <w:rPr>
                <w:sz w:val="22"/>
                <w:szCs w:val="22"/>
              </w:rPr>
              <w:t>Оценка в</w:t>
            </w:r>
          </w:p>
          <w:p w:rsidR="002107C7" w:rsidRPr="00B5538D" w:rsidRDefault="002107C7" w:rsidP="000A4F96">
            <w:pPr>
              <w:ind w:right="175"/>
              <w:rPr>
                <w:sz w:val="24"/>
                <w:szCs w:val="24"/>
              </w:rPr>
            </w:pPr>
            <w:r w:rsidRPr="00B5538D">
              <w:rPr>
                <w:sz w:val="22"/>
                <w:szCs w:val="22"/>
              </w:rPr>
              <w:t>баллах</w:t>
            </w:r>
          </w:p>
        </w:tc>
      </w:tr>
      <w:tr w:rsidR="002107C7" w:rsidRPr="00B5538D" w:rsidTr="000A4F9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07C7" w:rsidRPr="00B5538D" w:rsidRDefault="002107C7" w:rsidP="000A4F96">
            <w:pPr>
              <w:ind w:right="175"/>
              <w:rPr>
                <w:sz w:val="24"/>
                <w:szCs w:val="24"/>
              </w:rPr>
            </w:pPr>
            <w:r w:rsidRPr="00B5538D">
              <w:rPr>
                <w:sz w:val="24"/>
                <w:szCs w:val="24"/>
              </w:rPr>
              <w:t>1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07C7" w:rsidRPr="00B5538D" w:rsidRDefault="002107C7" w:rsidP="000A4F96">
            <w:pPr>
              <w:ind w:right="175"/>
              <w:jc w:val="both"/>
              <w:rPr>
                <w:sz w:val="24"/>
                <w:szCs w:val="24"/>
              </w:rPr>
            </w:pPr>
            <w:r w:rsidRPr="00B5538D">
              <w:rPr>
                <w:sz w:val="24"/>
                <w:szCs w:val="24"/>
              </w:rPr>
              <w:t>Актуальность    проблемы, решение которой имеет приоритетное значение для жителей, проживающих на территории осуществления деятельности ТОС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07C7" w:rsidRPr="00B5538D" w:rsidRDefault="002107C7" w:rsidP="000A4F96">
            <w:pPr>
              <w:ind w:right="175"/>
              <w:jc w:val="both"/>
              <w:rPr>
                <w:sz w:val="24"/>
                <w:szCs w:val="24"/>
              </w:rPr>
            </w:pPr>
            <w:r w:rsidRPr="00B5538D">
              <w:rPr>
                <w:sz w:val="24"/>
                <w:szCs w:val="24"/>
              </w:rPr>
              <w:t>Средняя</w:t>
            </w:r>
            <w:r w:rsidR="000A4F96">
              <w:rPr>
                <w:sz w:val="24"/>
                <w:szCs w:val="24"/>
              </w:rPr>
              <w:t xml:space="preserve"> </w:t>
            </w:r>
            <w:r w:rsidRPr="00B5538D">
              <w:rPr>
                <w:sz w:val="24"/>
                <w:szCs w:val="24"/>
              </w:rPr>
              <w:t>- проблема достаточно хорошо осознается жителями, ее решение может привести к улучшению качества жизни-1 б</w:t>
            </w:r>
            <w:r w:rsidR="003C5532">
              <w:rPr>
                <w:sz w:val="24"/>
                <w:szCs w:val="24"/>
              </w:rPr>
              <w:t>алл</w:t>
            </w:r>
          </w:p>
          <w:p w:rsidR="002107C7" w:rsidRPr="00B5538D" w:rsidRDefault="002107C7" w:rsidP="000A4F96">
            <w:pPr>
              <w:ind w:right="175"/>
              <w:jc w:val="both"/>
              <w:rPr>
                <w:sz w:val="24"/>
                <w:szCs w:val="24"/>
              </w:rPr>
            </w:pPr>
            <w:r w:rsidRPr="00B5538D">
              <w:rPr>
                <w:sz w:val="24"/>
                <w:szCs w:val="24"/>
              </w:rPr>
              <w:t>Высокая</w:t>
            </w:r>
            <w:r w:rsidR="003C5532">
              <w:rPr>
                <w:sz w:val="24"/>
                <w:szCs w:val="24"/>
              </w:rPr>
              <w:t xml:space="preserve"> </w:t>
            </w:r>
            <w:r w:rsidRPr="00B5538D">
              <w:rPr>
                <w:sz w:val="24"/>
                <w:szCs w:val="24"/>
              </w:rPr>
              <w:t>-</w:t>
            </w:r>
            <w:r w:rsidR="003C5532">
              <w:rPr>
                <w:sz w:val="24"/>
                <w:szCs w:val="24"/>
              </w:rPr>
              <w:t xml:space="preserve"> </w:t>
            </w:r>
            <w:r w:rsidRPr="00B5538D">
              <w:rPr>
                <w:sz w:val="24"/>
                <w:szCs w:val="24"/>
              </w:rPr>
              <w:t>отсутствие решения будет негативно сказываться на качестве жизни жителей</w:t>
            </w:r>
            <w:r w:rsidR="003C5532">
              <w:rPr>
                <w:sz w:val="24"/>
                <w:szCs w:val="24"/>
              </w:rPr>
              <w:t xml:space="preserve"> </w:t>
            </w:r>
            <w:r w:rsidRPr="00B5538D">
              <w:rPr>
                <w:sz w:val="24"/>
                <w:szCs w:val="24"/>
              </w:rPr>
              <w:t>-</w:t>
            </w:r>
            <w:r w:rsidR="003C5532">
              <w:rPr>
                <w:sz w:val="24"/>
                <w:szCs w:val="24"/>
              </w:rPr>
              <w:t xml:space="preserve"> 3 балла</w:t>
            </w:r>
          </w:p>
          <w:p w:rsidR="002107C7" w:rsidRPr="00B5538D" w:rsidRDefault="002107C7" w:rsidP="000A4F96">
            <w:pPr>
              <w:ind w:right="175"/>
              <w:jc w:val="both"/>
              <w:rPr>
                <w:sz w:val="24"/>
                <w:szCs w:val="24"/>
              </w:rPr>
            </w:pPr>
            <w:r w:rsidRPr="00B5538D">
              <w:rPr>
                <w:sz w:val="24"/>
                <w:szCs w:val="24"/>
              </w:rPr>
              <w:t>Очень высокая</w:t>
            </w:r>
            <w:r w:rsidR="003C5532">
              <w:rPr>
                <w:sz w:val="24"/>
                <w:szCs w:val="24"/>
              </w:rPr>
              <w:t xml:space="preserve"> </w:t>
            </w:r>
            <w:r w:rsidRPr="00B5538D">
              <w:rPr>
                <w:sz w:val="24"/>
                <w:szCs w:val="24"/>
              </w:rPr>
              <w:t>-</w:t>
            </w:r>
            <w:r w:rsidR="003C5532">
              <w:rPr>
                <w:sz w:val="24"/>
                <w:szCs w:val="24"/>
              </w:rPr>
              <w:t xml:space="preserve"> </w:t>
            </w:r>
            <w:r w:rsidRPr="00B5538D">
              <w:rPr>
                <w:sz w:val="24"/>
                <w:szCs w:val="24"/>
              </w:rPr>
              <w:t>решение проблемы необходимо для поддержания и сохранения условий жизнеобеспечения жителей-5 баллов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07C7" w:rsidRPr="00B5538D" w:rsidRDefault="002107C7" w:rsidP="000A4F96">
            <w:pPr>
              <w:ind w:right="175" w:firstLine="540"/>
              <w:jc w:val="center"/>
              <w:rPr>
                <w:sz w:val="24"/>
                <w:szCs w:val="24"/>
              </w:rPr>
            </w:pPr>
          </w:p>
        </w:tc>
      </w:tr>
      <w:tr w:rsidR="002107C7" w:rsidRPr="00B5538D" w:rsidTr="000A4F9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07C7" w:rsidRPr="00B5538D" w:rsidRDefault="002107C7" w:rsidP="000A4F96">
            <w:pPr>
              <w:ind w:right="175"/>
              <w:rPr>
                <w:sz w:val="24"/>
                <w:szCs w:val="24"/>
              </w:rPr>
            </w:pPr>
            <w:r w:rsidRPr="00B5538D">
              <w:rPr>
                <w:sz w:val="24"/>
                <w:szCs w:val="24"/>
              </w:rPr>
              <w:t>2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07C7" w:rsidRPr="00B5538D" w:rsidRDefault="00D960E9" w:rsidP="00D960E9">
            <w:pPr>
              <w:ind w:righ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снованность </w:t>
            </w:r>
            <w:r w:rsidR="002107C7" w:rsidRPr="00B5538D">
              <w:rPr>
                <w:sz w:val="24"/>
                <w:szCs w:val="24"/>
              </w:rPr>
              <w:t xml:space="preserve"> </w:t>
            </w:r>
            <w:r w:rsidR="00B6007D">
              <w:rPr>
                <w:sz w:val="24"/>
                <w:szCs w:val="24"/>
              </w:rPr>
              <w:t>объема</w:t>
            </w:r>
            <w:r w:rsidR="00B6007D" w:rsidRPr="000A4F96">
              <w:rPr>
                <w:sz w:val="24"/>
                <w:szCs w:val="24"/>
              </w:rPr>
              <w:t xml:space="preserve"> </w:t>
            </w:r>
            <w:r w:rsidR="00B6007D">
              <w:rPr>
                <w:sz w:val="24"/>
                <w:szCs w:val="24"/>
              </w:rPr>
              <w:t>запрашиваемых средств</w:t>
            </w:r>
            <w:r w:rsidR="00A14BF1">
              <w:rPr>
                <w:sz w:val="24"/>
                <w:szCs w:val="24"/>
              </w:rPr>
              <w:t xml:space="preserve"> П</w:t>
            </w:r>
            <w:r w:rsidR="00B6007D">
              <w:rPr>
                <w:sz w:val="24"/>
                <w:szCs w:val="24"/>
              </w:rPr>
              <w:t>роекта</w:t>
            </w:r>
            <w:r w:rsidR="00A14BF1">
              <w:rPr>
                <w:sz w:val="24"/>
                <w:szCs w:val="24"/>
              </w:rPr>
              <w:t xml:space="preserve"> ТОС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07C7" w:rsidRPr="00B5538D" w:rsidRDefault="002107C7" w:rsidP="000A4F96">
            <w:pPr>
              <w:ind w:right="175"/>
              <w:rPr>
                <w:sz w:val="24"/>
                <w:szCs w:val="24"/>
              </w:rPr>
            </w:pPr>
            <w:r w:rsidRPr="00B5538D">
              <w:rPr>
                <w:sz w:val="24"/>
                <w:szCs w:val="24"/>
              </w:rPr>
              <w:t>Значение критерия определяется по сумме баллов:</w:t>
            </w:r>
          </w:p>
          <w:p w:rsidR="002107C7" w:rsidRPr="00B5538D" w:rsidRDefault="00A14BF1" w:rsidP="000A4F96">
            <w:pPr>
              <w:ind w:righ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EF2629">
              <w:rPr>
                <w:sz w:val="24"/>
                <w:szCs w:val="24"/>
              </w:rPr>
              <w:t>Соответствие объема</w:t>
            </w:r>
            <w:r w:rsidR="000A4F96" w:rsidRPr="000A4F96">
              <w:rPr>
                <w:sz w:val="24"/>
                <w:szCs w:val="24"/>
              </w:rPr>
              <w:t xml:space="preserve"> </w:t>
            </w:r>
            <w:r w:rsidR="000A4F96">
              <w:rPr>
                <w:sz w:val="24"/>
                <w:szCs w:val="24"/>
              </w:rPr>
              <w:t xml:space="preserve">запрашиваемых средств целям проекта  </w:t>
            </w:r>
            <w:r w:rsidR="002107C7" w:rsidRPr="00B5538D">
              <w:rPr>
                <w:sz w:val="24"/>
                <w:szCs w:val="24"/>
              </w:rPr>
              <w:t>-</w:t>
            </w:r>
            <w:r w:rsidR="000A4F96">
              <w:rPr>
                <w:sz w:val="24"/>
                <w:szCs w:val="24"/>
              </w:rPr>
              <w:t xml:space="preserve"> </w:t>
            </w:r>
            <w:r w:rsidR="002107C7" w:rsidRPr="00B5538D">
              <w:rPr>
                <w:sz w:val="24"/>
                <w:szCs w:val="24"/>
              </w:rPr>
              <w:t>1 балл.</w:t>
            </w:r>
          </w:p>
          <w:p w:rsidR="000A4F96" w:rsidRDefault="00A14BF1" w:rsidP="000A4F96">
            <w:pPr>
              <w:ind w:righ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0A4F96">
              <w:rPr>
                <w:sz w:val="24"/>
                <w:szCs w:val="24"/>
              </w:rPr>
              <w:t>Детальность расчетов, наличие необходимых обоснований  и подтверждений расчетов -  2 балла</w:t>
            </w:r>
          </w:p>
          <w:p w:rsidR="000A4F96" w:rsidRDefault="00EF2629" w:rsidP="000A4F96">
            <w:pPr>
              <w:ind w:righ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14BF1">
              <w:rPr>
                <w:sz w:val="24"/>
                <w:szCs w:val="24"/>
              </w:rPr>
              <w:t>.</w:t>
            </w:r>
            <w:r w:rsidR="002107C7" w:rsidRPr="00B5538D">
              <w:rPr>
                <w:sz w:val="24"/>
                <w:szCs w:val="24"/>
              </w:rPr>
              <w:t>Бюджет проекта реалистичен, у</w:t>
            </w:r>
            <w:r w:rsidR="000A4F96">
              <w:rPr>
                <w:sz w:val="24"/>
                <w:szCs w:val="24"/>
              </w:rPr>
              <w:t xml:space="preserve">казанные расходы </w:t>
            </w:r>
          </w:p>
          <w:p w:rsidR="002107C7" w:rsidRPr="00B5538D" w:rsidRDefault="000A4F96" w:rsidP="000A4F96">
            <w:pPr>
              <w:ind w:righ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сообразны  - 2</w:t>
            </w:r>
            <w:r w:rsidR="002107C7" w:rsidRPr="00B553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</w:t>
            </w:r>
            <w:r w:rsidR="002107C7" w:rsidRPr="00B5538D">
              <w:rPr>
                <w:sz w:val="24"/>
                <w:szCs w:val="24"/>
              </w:rPr>
              <w:t>алл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07C7" w:rsidRPr="00B5538D" w:rsidRDefault="002107C7" w:rsidP="000A4F96">
            <w:pPr>
              <w:ind w:right="175" w:firstLine="540"/>
              <w:jc w:val="right"/>
              <w:rPr>
                <w:sz w:val="28"/>
                <w:szCs w:val="28"/>
              </w:rPr>
            </w:pPr>
          </w:p>
        </w:tc>
      </w:tr>
      <w:tr w:rsidR="002107C7" w:rsidRPr="00B5538D" w:rsidTr="000A4F9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07C7" w:rsidRPr="00B5538D" w:rsidRDefault="002107C7" w:rsidP="000A4F96">
            <w:pPr>
              <w:ind w:right="175"/>
              <w:rPr>
                <w:sz w:val="24"/>
                <w:szCs w:val="24"/>
              </w:rPr>
            </w:pPr>
            <w:r w:rsidRPr="00B5538D">
              <w:rPr>
                <w:sz w:val="24"/>
                <w:szCs w:val="24"/>
              </w:rPr>
              <w:t>3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07C7" w:rsidRPr="00B5538D" w:rsidRDefault="00A14BF1" w:rsidP="000A4F96">
            <w:pPr>
              <w:ind w:righ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вень  </w:t>
            </w:r>
            <w:proofErr w:type="spellStart"/>
            <w:r>
              <w:rPr>
                <w:sz w:val="24"/>
                <w:szCs w:val="24"/>
              </w:rPr>
              <w:t>софинансирования</w:t>
            </w:r>
            <w:proofErr w:type="spellEnd"/>
            <w:r>
              <w:rPr>
                <w:sz w:val="24"/>
                <w:szCs w:val="24"/>
              </w:rPr>
              <w:t xml:space="preserve"> П</w:t>
            </w:r>
            <w:r w:rsidR="002107C7" w:rsidRPr="00B5538D">
              <w:rPr>
                <w:sz w:val="24"/>
                <w:szCs w:val="24"/>
              </w:rPr>
              <w:t xml:space="preserve">роекта </w:t>
            </w:r>
            <w:r w:rsidR="00B318B0">
              <w:rPr>
                <w:sz w:val="24"/>
                <w:szCs w:val="24"/>
              </w:rPr>
              <w:t xml:space="preserve">ТОС </w:t>
            </w:r>
            <w:r w:rsidR="002107C7" w:rsidRPr="00B5538D">
              <w:rPr>
                <w:sz w:val="24"/>
                <w:szCs w:val="24"/>
              </w:rPr>
              <w:t>из внебюджетных источников (собственные средства ТОС, в том числе трудовое участие, привлечение средств иных юридических лиц, за исключением муниципальных учреждений, предприятий)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07C7" w:rsidRPr="00B6007D" w:rsidRDefault="002107C7" w:rsidP="000A4F96">
            <w:pPr>
              <w:ind w:right="175"/>
              <w:jc w:val="both"/>
              <w:rPr>
                <w:sz w:val="24"/>
                <w:szCs w:val="24"/>
              </w:rPr>
            </w:pPr>
            <w:proofErr w:type="spellStart"/>
            <w:r w:rsidRPr="00B6007D">
              <w:rPr>
                <w:sz w:val="24"/>
                <w:szCs w:val="24"/>
              </w:rPr>
              <w:t>Софинансирование</w:t>
            </w:r>
            <w:proofErr w:type="spellEnd"/>
            <w:r w:rsidRPr="00B6007D">
              <w:rPr>
                <w:sz w:val="24"/>
                <w:szCs w:val="24"/>
              </w:rPr>
              <w:t xml:space="preserve"> </w:t>
            </w:r>
          </w:p>
          <w:p w:rsidR="002107C7" w:rsidRPr="00B6007D" w:rsidRDefault="003C5532" w:rsidP="000A4F96">
            <w:pPr>
              <w:ind w:right="175"/>
              <w:jc w:val="both"/>
              <w:rPr>
                <w:sz w:val="24"/>
                <w:szCs w:val="24"/>
              </w:rPr>
            </w:pPr>
            <w:r w:rsidRPr="00B6007D">
              <w:rPr>
                <w:sz w:val="24"/>
                <w:szCs w:val="24"/>
              </w:rPr>
              <w:t>От 5% до 10% - 3 балла</w:t>
            </w:r>
          </w:p>
          <w:p w:rsidR="002107C7" w:rsidRPr="00B6007D" w:rsidRDefault="003C5532" w:rsidP="000A4F96">
            <w:pPr>
              <w:ind w:right="175"/>
              <w:jc w:val="both"/>
              <w:rPr>
                <w:sz w:val="24"/>
                <w:szCs w:val="24"/>
              </w:rPr>
            </w:pPr>
            <w:r w:rsidRPr="00B6007D">
              <w:rPr>
                <w:sz w:val="24"/>
                <w:szCs w:val="24"/>
              </w:rPr>
              <w:t>От 10% до 20% - 4 балла</w:t>
            </w:r>
          </w:p>
          <w:p w:rsidR="002107C7" w:rsidRPr="00B6007D" w:rsidRDefault="002107C7" w:rsidP="000A4F96">
            <w:pPr>
              <w:ind w:right="175"/>
              <w:jc w:val="both"/>
              <w:rPr>
                <w:sz w:val="28"/>
                <w:szCs w:val="28"/>
              </w:rPr>
            </w:pPr>
            <w:r w:rsidRPr="00B6007D">
              <w:rPr>
                <w:sz w:val="24"/>
                <w:szCs w:val="24"/>
              </w:rPr>
              <w:t>Свыше 20% - 5 балл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07C7" w:rsidRPr="00B5538D" w:rsidRDefault="002107C7" w:rsidP="000A4F96">
            <w:pPr>
              <w:ind w:right="175" w:firstLine="540"/>
              <w:jc w:val="right"/>
              <w:rPr>
                <w:sz w:val="28"/>
                <w:szCs w:val="28"/>
              </w:rPr>
            </w:pPr>
          </w:p>
        </w:tc>
      </w:tr>
      <w:tr w:rsidR="002107C7" w:rsidRPr="00B5538D" w:rsidTr="000A4F9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07C7" w:rsidRPr="00B5538D" w:rsidRDefault="002107C7" w:rsidP="000A4F96">
            <w:pPr>
              <w:ind w:right="175"/>
              <w:rPr>
                <w:sz w:val="24"/>
                <w:szCs w:val="24"/>
              </w:rPr>
            </w:pPr>
            <w:r w:rsidRPr="00B5538D">
              <w:rPr>
                <w:sz w:val="24"/>
                <w:szCs w:val="24"/>
              </w:rPr>
              <w:t>4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07C7" w:rsidRPr="00B5538D" w:rsidRDefault="002107C7" w:rsidP="00B318B0">
            <w:pPr>
              <w:ind w:right="175"/>
              <w:rPr>
                <w:sz w:val="24"/>
                <w:szCs w:val="24"/>
              </w:rPr>
            </w:pPr>
            <w:r w:rsidRPr="00B5538D">
              <w:rPr>
                <w:sz w:val="24"/>
                <w:szCs w:val="24"/>
              </w:rPr>
              <w:t xml:space="preserve">Предусмотрено ли после реализации </w:t>
            </w:r>
            <w:r w:rsidR="00B318B0">
              <w:rPr>
                <w:sz w:val="24"/>
                <w:szCs w:val="24"/>
              </w:rPr>
              <w:t>П</w:t>
            </w:r>
            <w:r w:rsidRPr="00B5538D">
              <w:rPr>
                <w:sz w:val="24"/>
                <w:szCs w:val="24"/>
              </w:rPr>
              <w:t xml:space="preserve">роекта </w:t>
            </w:r>
            <w:r w:rsidR="00B318B0">
              <w:rPr>
                <w:sz w:val="24"/>
                <w:szCs w:val="24"/>
              </w:rPr>
              <w:t xml:space="preserve">ТОС </w:t>
            </w:r>
            <w:r w:rsidRPr="00B5538D">
              <w:rPr>
                <w:sz w:val="24"/>
                <w:szCs w:val="24"/>
              </w:rPr>
              <w:t xml:space="preserve">содержание вновь созданного объекта за счет средств ТОС (или средств </w:t>
            </w:r>
            <w:r w:rsidRPr="00B5538D">
              <w:rPr>
                <w:sz w:val="24"/>
                <w:szCs w:val="24"/>
              </w:rPr>
              <w:lastRenderedPageBreak/>
              <w:t xml:space="preserve">собственников </w:t>
            </w:r>
            <w:r w:rsidR="00B318B0">
              <w:rPr>
                <w:sz w:val="24"/>
                <w:szCs w:val="24"/>
              </w:rPr>
              <w:t>объекта</w:t>
            </w:r>
            <w:r w:rsidRPr="00B5538D">
              <w:rPr>
                <w:sz w:val="24"/>
                <w:szCs w:val="24"/>
              </w:rPr>
              <w:t>)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07C7" w:rsidRPr="00B5538D" w:rsidRDefault="003C5532" w:rsidP="000A4F96">
            <w:pPr>
              <w:ind w:righ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 предусмотрено-0 баллов</w:t>
            </w:r>
          </w:p>
          <w:p w:rsidR="002107C7" w:rsidRPr="00B5538D" w:rsidRDefault="003C5532" w:rsidP="000A4F96">
            <w:pPr>
              <w:ind w:right="175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Предусмотрено-5 балл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07C7" w:rsidRPr="00B5538D" w:rsidRDefault="002107C7" w:rsidP="000A4F96">
            <w:pPr>
              <w:ind w:right="175" w:firstLine="540"/>
              <w:jc w:val="right"/>
              <w:rPr>
                <w:sz w:val="28"/>
                <w:szCs w:val="28"/>
              </w:rPr>
            </w:pPr>
          </w:p>
        </w:tc>
      </w:tr>
      <w:tr w:rsidR="002107C7" w:rsidRPr="00B5538D" w:rsidTr="000A4F9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07C7" w:rsidRPr="00B5538D" w:rsidRDefault="002107C7" w:rsidP="000A4F96">
            <w:pPr>
              <w:ind w:right="175"/>
              <w:rPr>
                <w:sz w:val="24"/>
                <w:szCs w:val="24"/>
              </w:rPr>
            </w:pPr>
            <w:r w:rsidRPr="00B5538D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07C7" w:rsidRPr="00B5538D" w:rsidRDefault="00B318B0" w:rsidP="00B318B0">
            <w:pPr>
              <w:ind w:righ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е сроки</w:t>
            </w:r>
            <w:r w:rsidR="002107C7" w:rsidRPr="00B553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уществования </w:t>
            </w:r>
            <w:r w:rsidR="002107C7" w:rsidRPr="00B5538D">
              <w:rPr>
                <w:sz w:val="24"/>
                <w:szCs w:val="24"/>
              </w:rPr>
              <w:t xml:space="preserve">результатов </w:t>
            </w:r>
            <w:r>
              <w:rPr>
                <w:sz w:val="24"/>
                <w:szCs w:val="24"/>
              </w:rPr>
              <w:t>П</w:t>
            </w:r>
            <w:r w:rsidR="002107C7" w:rsidRPr="00B5538D">
              <w:rPr>
                <w:sz w:val="24"/>
                <w:szCs w:val="24"/>
              </w:rPr>
              <w:t>роекта</w:t>
            </w:r>
            <w:r>
              <w:rPr>
                <w:sz w:val="24"/>
                <w:szCs w:val="24"/>
              </w:rPr>
              <w:t xml:space="preserve"> ТОС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07C7" w:rsidRPr="00B5538D" w:rsidRDefault="003C5532" w:rsidP="000A4F96">
            <w:pPr>
              <w:ind w:righ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года-1 балл</w:t>
            </w:r>
          </w:p>
          <w:p w:rsidR="002107C7" w:rsidRPr="00B5538D" w:rsidRDefault="003C5532" w:rsidP="000A4F96">
            <w:pPr>
              <w:ind w:righ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 года до 2 лет  - 2 балла</w:t>
            </w:r>
          </w:p>
          <w:p w:rsidR="002107C7" w:rsidRPr="00B5538D" w:rsidRDefault="002107C7" w:rsidP="000A4F96">
            <w:pPr>
              <w:ind w:right="175"/>
              <w:jc w:val="both"/>
              <w:rPr>
                <w:sz w:val="24"/>
                <w:szCs w:val="24"/>
              </w:rPr>
            </w:pPr>
            <w:r w:rsidRPr="00B5538D">
              <w:rPr>
                <w:sz w:val="24"/>
                <w:szCs w:val="24"/>
              </w:rPr>
              <w:t xml:space="preserve">От </w:t>
            </w:r>
            <w:r w:rsidR="003C5532">
              <w:rPr>
                <w:sz w:val="24"/>
                <w:szCs w:val="24"/>
              </w:rPr>
              <w:t>2 лет до 3 лет - 3 балла</w:t>
            </w:r>
          </w:p>
          <w:p w:rsidR="002107C7" w:rsidRPr="00B5538D" w:rsidRDefault="003C5532" w:rsidP="000A4F96">
            <w:pPr>
              <w:ind w:righ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 до 5 лет - 4 балла</w:t>
            </w:r>
          </w:p>
          <w:p w:rsidR="002107C7" w:rsidRPr="00B5538D" w:rsidRDefault="002107C7" w:rsidP="000A4F96">
            <w:pPr>
              <w:ind w:right="175"/>
              <w:jc w:val="both"/>
              <w:rPr>
                <w:sz w:val="28"/>
                <w:szCs w:val="28"/>
              </w:rPr>
            </w:pPr>
            <w:r w:rsidRPr="00B5538D">
              <w:rPr>
                <w:sz w:val="24"/>
                <w:szCs w:val="24"/>
              </w:rPr>
              <w:t>Свыше 5 лет</w:t>
            </w:r>
            <w:r w:rsidR="003C5532">
              <w:rPr>
                <w:sz w:val="24"/>
                <w:szCs w:val="24"/>
              </w:rPr>
              <w:t xml:space="preserve"> </w:t>
            </w:r>
            <w:r w:rsidRPr="00B5538D">
              <w:rPr>
                <w:sz w:val="24"/>
                <w:szCs w:val="24"/>
              </w:rPr>
              <w:t>-</w:t>
            </w:r>
            <w:r w:rsidR="003C5532">
              <w:rPr>
                <w:sz w:val="24"/>
                <w:szCs w:val="24"/>
              </w:rPr>
              <w:t xml:space="preserve"> 5 балл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07C7" w:rsidRPr="00B5538D" w:rsidRDefault="002107C7" w:rsidP="000A4F96">
            <w:pPr>
              <w:ind w:right="175" w:firstLine="540"/>
              <w:jc w:val="right"/>
              <w:rPr>
                <w:sz w:val="28"/>
                <w:szCs w:val="28"/>
              </w:rPr>
            </w:pPr>
          </w:p>
        </w:tc>
      </w:tr>
    </w:tbl>
    <w:p w:rsidR="002107C7" w:rsidRPr="00B5538D" w:rsidRDefault="002107C7" w:rsidP="002107C7">
      <w:pPr>
        <w:ind w:right="175" w:firstLine="540"/>
        <w:jc w:val="right"/>
        <w:rPr>
          <w:sz w:val="28"/>
          <w:szCs w:val="28"/>
        </w:rPr>
      </w:pPr>
    </w:p>
    <w:p w:rsidR="002107C7" w:rsidRPr="00B5538D" w:rsidRDefault="002107C7" w:rsidP="002107C7">
      <w:pPr>
        <w:ind w:right="175"/>
        <w:rPr>
          <w:sz w:val="26"/>
          <w:szCs w:val="26"/>
        </w:rPr>
      </w:pPr>
      <w:r w:rsidRPr="00B5538D">
        <w:rPr>
          <w:sz w:val="26"/>
          <w:szCs w:val="26"/>
        </w:rPr>
        <w:t>Член Комиссии _____________ _____________________</w:t>
      </w:r>
      <w:r w:rsidRPr="00B5538D">
        <w:rPr>
          <w:sz w:val="26"/>
          <w:szCs w:val="26"/>
        </w:rPr>
        <w:br/>
      </w:r>
    </w:p>
    <w:p w:rsidR="002107C7" w:rsidRPr="00B5538D" w:rsidRDefault="002107C7" w:rsidP="002107C7">
      <w:pPr>
        <w:ind w:right="175" w:firstLine="540"/>
        <w:rPr>
          <w:sz w:val="24"/>
          <w:szCs w:val="24"/>
        </w:rPr>
      </w:pPr>
      <w:r w:rsidRPr="00B5538D">
        <w:rPr>
          <w:sz w:val="24"/>
          <w:szCs w:val="24"/>
        </w:rPr>
        <w:t xml:space="preserve">                        (подпись) (расшифровка подписи)                                            Дата</w:t>
      </w:r>
      <w:r w:rsidRPr="00B5538D">
        <w:rPr>
          <w:sz w:val="24"/>
          <w:szCs w:val="24"/>
        </w:rPr>
        <w:br/>
      </w:r>
    </w:p>
    <w:p w:rsidR="002107C7" w:rsidRDefault="002107C7" w:rsidP="002107C7">
      <w:pPr>
        <w:ind w:right="175" w:firstLine="540"/>
        <w:jc w:val="right"/>
        <w:rPr>
          <w:sz w:val="28"/>
          <w:szCs w:val="28"/>
        </w:rPr>
      </w:pPr>
    </w:p>
    <w:p w:rsidR="00E344AF" w:rsidRDefault="00E344AF" w:rsidP="002107C7">
      <w:pPr>
        <w:ind w:right="175" w:firstLine="540"/>
        <w:jc w:val="right"/>
        <w:rPr>
          <w:sz w:val="28"/>
          <w:szCs w:val="28"/>
        </w:rPr>
      </w:pPr>
    </w:p>
    <w:p w:rsidR="00E344AF" w:rsidRDefault="00E344AF" w:rsidP="002107C7">
      <w:pPr>
        <w:ind w:right="175" w:firstLine="540"/>
        <w:jc w:val="right"/>
        <w:rPr>
          <w:sz w:val="28"/>
          <w:szCs w:val="28"/>
        </w:rPr>
      </w:pPr>
    </w:p>
    <w:p w:rsidR="00E344AF" w:rsidRDefault="00E344AF" w:rsidP="002107C7">
      <w:pPr>
        <w:ind w:right="175" w:firstLine="540"/>
        <w:jc w:val="right"/>
        <w:rPr>
          <w:sz w:val="28"/>
          <w:szCs w:val="28"/>
        </w:rPr>
      </w:pPr>
    </w:p>
    <w:p w:rsidR="00E344AF" w:rsidRDefault="00E344AF" w:rsidP="002107C7">
      <w:pPr>
        <w:ind w:right="175" w:firstLine="540"/>
        <w:jc w:val="right"/>
        <w:rPr>
          <w:sz w:val="28"/>
          <w:szCs w:val="28"/>
        </w:rPr>
      </w:pPr>
    </w:p>
    <w:p w:rsidR="00E344AF" w:rsidRDefault="00E344AF" w:rsidP="002107C7">
      <w:pPr>
        <w:ind w:right="175" w:firstLine="540"/>
        <w:jc w:val="right"/>
        <w:rPr>
          <w:sz w:val="28"/>
          <w:szCs w:val="28"/>
        </w:rPr>
      </w:pPr>
    </w:p>
    <w:p w:rsidR="00E344AF" w:rsidRDefault="00E344AF" w:rsidP="002107C7">
      <w:pPr>
        <w:ind w:right="175" w:firstLine="540"/>
        <w:jc w:val="right"/>
        <w:rPr>
          <w:sz w:val="28"/>
          <w:szCs w:val="28"/>
        </w:rPr>
      </w:pPr>
    </w:p>
    <w:p w:rsidR="00E344AF" w:rsidRDefault="00E344AF" w:rsidP="002107C7">
      <w:pPr>
        <w:ind w:right="175" w:firstLine="540"/>
        <w:jc w:val="right"/>
        <w:rPr>
          <w:sz w:val="28"/>
          <w:szCs w:val="28"/>
        </w:rPr>
      </w:pPr>
    </w:p>
    <w:p w:rsidR="00E344AF" w:rsidRDefault="00E344AF" w:rsidP="002107C7">
      <w:pPr>
        <w:ind w:right="175" w:firstLine="540"/>
        <w:jc w:val="right"/>
        <w:rPr>
          <w:sz w:val="28"/>
          <w:szCs w:val="28"/>
        </w:rPr>
      </w:pPr>
    </w:p>
    <w:p w:rsidR="00E344AF" w:rsidRDefault="00E344AF" w:rsidP="002107C7">
      <w:pPr>
        <w:ind w:right="175" w:firstLine="540"/>
        <w:jc w:val="right"/>
        <w:rPr>
          <w:sz w:val="28"/>
          <w:szCs w:val="28"/>
        </w:rPr>
      </w:pPr>
    </w:p>
    <w:p w:rsidR="00E344AF" w:rsidRDefault="00E344AF" w:rsidP="002107C7">
      <w:pPr>
        <w:ind w:right="175" w:firstLine="540"/>
        <w:jc w:val="right"/>
        <w:rPr>
          <w:sz w:val="28"/>
          <w:szCs w:val="28"/>
        </w:rPr>
      </w:pPr>
    </w:p>
    <w:p w:rsidR="00E344AF" w:rsidRDefault="00E344AF" w:rsidP="002107C7">
      <w:pPr>
        <w:ind w:right="175" w:firstLine="540"/>
        <w:jc w:val="right"/>
        <w:rPr>
          <w:sz w:val="28"/>
          <w:szCs w:val="28"/>
        </w:rPr>
      </w:pPr>
    </w:p>
    <w:p w:rsidR="00E344AF" w:rsidRDefault="00E344AF" w:rsidP="002107C7">
      <w:pPr>
        <w:ind w:right="175" w:firstLine="540"/>
        <w:jc w:val="right"/>
        <w:rPr>
          <w:sz w:val="28"/>
          <w:szCs w:val="28"/>
        </w:rPr>
      </w:pPr>
    </w:p>
    <w:p w:rsidR="00E344AF" w:rsidRDefault="00E344AF" w:rsidP="002107C7">
      <w:pPr>
        <w:ind w:right="175" w:firstLine="540"/>
        <w:jc w:val="right"/>
        <w:rPr>
          <w:sz w:val="28"/>
          <w:szCs w:val="28"/>
        </w:rPr>
      </w:pPr>
    </w:p>
    <w:p w:rsidR="00E344AF" w:rsidRDefault="00E344AF" w:rsidP="002107C7">
      <w:pPr>
        <w:ind w:right="175" w:firstLine="540"/>
        <w:jc w:val="right"/>
        <w:rPr>
          <w:sz w:val="28"/>
          <w:szCs w:val="28"/>
        </w:rPr>
      </w:pPr>
    </w:p>
    <w:p w:rsidR="00E344AF" w:rsidRDefault="00E344AF" w:rsidP="002107C7">
      <w:pPr>
        <w:ind w:right="175" w:firstLine="540"/>
        <w:jc w:val="right"/>
        <w:rPr>
          <w:sz w:val="28"/>
          <w:szCs w:val="28"/>
        </w:rPr>
      </w:pPr>
    </w:p>
    <w:p w:rsidR="00E344AF" w:rsidRDefault="00E344AF" w:rsidP="002107C7">
      <w:pPr>
        <w:ind w:right="175" w:firstLine="540"/>
        <w:jc w:val="right"/>
        <w:rPr>
          <w:sz w:val="28"/>
          <w:szCs w:val="28"/>
        </w:rPr>
      </w:pPr>
    </w:p>
    <w:p w:rsidR="00E344AF" w:rsidRDefault="00E344AF" w:rsidP="002107C7">
      <w:pPr>
        <w:ind w:right="175" w:firstLine="540"/>
        <w:jc w:val="right"/>
        <w:rPr>
          <w:sz w:val="28"/>
          <w:szCs w:val="28"/>
        </w:rPr>
      </w:pPr>
    </w:p>
    <w:p w:rsidR="00E344AF" w:rsidRDefault="00E344AF" w:rsidP="002107C7">
      <w:pPr>
        <w:ind w:right="175" w:firstLine="540"/>
        <w:jc w:val="right"/>
        <w:rPr>
          <w:sz w:val="28"/>
          <w:szCs w:val="28"/>
        </w:rPr>
      </w:pPr>
    </w:p>
    <w:p w:rsidR="00E344AF" w:rsidRDefault="00E344AF" w:rsidP="002107C7">
      <w:pPr>
        <w:ind w:right="175" w:firstLine="540"/>
        <w:jc w:val="right"/>
        <w:rPr>
          <w:sz w:val="28"/>
          <w:szCs w:val="28"/>
        </w:rPr>
      </w:pPr>
    </w:p>
    <w:p w:rsidR="00E344AF" w:rsidRDefault="00E344AF" w:rsidP="002107C7">
      <w:pPr>
        <w:ind w:right="175" w:firstLine="540"/>
        <w:jc w:val="right"/>
        <w:rPr>
          <w:sz w:val="28"/>
          <w:szCs w:val="28"/>
        </w:rPr>
      </w:pPr>
    </w:p>
    <w:p w:rsidR="00E344AF" w:rsidRDefault="00E344AF" w:rsidP="002107C7">
      <w:pPr>
        <w:ind w:right="175" w:firstLine="540"/>
        <w:jc w:val="right"/>
        <w:rPr>
          <w:sz w:val="28"/>
          <w:szCs w:val="28"/>
        </w:rPr>
      </w:pPr>
    </w:p>
    <w:p w:rsidR="000A4F96" w:rsidRDefault="000A4F96" w:rsidP="002107C7">
      <w:pPr>
        <w:ind w:right="175" w:firstLine="540"/>
        <w:jc w:val="right"/>
        <w:rPr>
          <w:sz w:val="28"/>
          <w:szCs w:val="28"/>
        </w:rPr>
      </w:pPr>
    </w:p>
    <w:p w:rsidR="000A4F96" w:rsidRDefault="000A4F96" w:rsidP="002107C7">
      <w:pPr>
        <w:ind w:right="175" w:firstLine="540"/>
        <w:jc w:val="right"/>
        <w:rPr>
          <w:sz w:val="28"/>
          <w:szCs w:val="28"/>
        </w:rPr>
      </w:pPr>
    </w:p>
    <w:p w:rsidR="000A4F96" w:rsidRDefault="000A4F96" w:rsidP="002107C7">
      <w:pPr>
        <w:ind w:right="175" w:firstLine="540"/>
        <w:jc w:val="right"/>
        <w:rPr>
          <w:sz w:val="28"/>
          <w:szCs w:val="28"/>
        </w:rPr>
      </w:pPr>
    </w:p>
    <w:p w:rsidR="000A4F96" w:rsidRDefault="000A4F96" w:rsidP="002107C7">
      <w:pPr>
        <w:ind w:right="175" w:firstLine="540"/>
        <w:jc w:val="right"/>
        <w:rPr>
          <w:sz w:val="28"/>
          <w:szCs w:val="28"/>
        </w:rPr>
      </w:pPr>
    </w:p>
    <w:p w:rsidR="000A4F96" w:rsidRDefault="000A4F96" w:rsidP="002107C7">
      <w:pPr>
        <w:ind w:right="175" w:firstLine="540"/>
        <w:jc w:val="right"/>
        <w:rPr>
          <w:sz w:val="28"/>
          <w:szCs w:val="28"/>
        </w:rPr>
      </w:pPr>
    </w:p>
    <w:p w:rsidR="000A4F96" w:rsidRDefault="000A4F96" w:rsidP="002107C7">
      <w:pPr>
        <w:ind w:right="175" w:firstLine="540"/>
        <w:jc w:val="right"/>
        <w:rPr>
          <w:sz w:val="28"/>
          <w:szCs w:val="28"/>
        </w:rPr>
      </w:pPr>
    </w:p>
    <w:p w:rsidR="000A4F96" w:rsidRDefault="000A4F96" w:rsidP="002107C7">
      <w:pPr>
        <w:ind w:right="175" w:firstLine="540"/>
        <w:jc w:val="right"/>
        <w:rPr>
          <w:sz w:val="28"/>
          <w:szCs w:val="28"/>
        </w:rPr>
      </w:pPr>
    </w:p>
    <w:p w:rsidR="00E344AF" w:rsidRDefault="00E344AF" w:rsidP="002107C7">
      <w:pPr>
        <w:ind w:right="175" w:firstLine="540"/>
        <w:jc w:val="right"/>
        <w:rPr>
          <w:sz w:val="28"/>
          <w:szCs w:val="28"/>
        </w:rPr>
      </w:pPr>
    </w:p>
    <w:p w:rsidR="003C5B5B" w:rsidRDefault="003C5B5B" w:rsidP="002107C7">
      <w:pPr>
        <w:ind w:right="175" w:firstLine="540"/>
        <w:jc w:val="right"/>
        <w:rPr>
          <w:sz w:val="28"/>
          <w:szCs w:val="28"/>
        </w:rPr>
      </w:pPr>
      <w:bookmarkStart w:id="0" w:name="_GoBack"/>
      <w:bookmarkEnd w:id="0"/>
    </w:p>
    <w:p w:rsidR="00E344AF" w:rsidRDefault="00E344AF" w:rsidP="002107C7">
      <w:pPr>
        <w:ind w:right="175" w:firstLine="540"/>
        <w:jc w:val="right"/>
        <w:rPr>
          <w:sz w:val="28"/>
          <w:szCs w:val="28"/>
        </w:rPr>
      </w:pPr>
    </w:p>
    <w:p w:rsidR="004510D2" w:rsidRDefault="004510D2" w:rsidP="002107C7">
      <w:pPr>
        <w:ind w:right="175" w:firstLine="540"/>
        <w:jc w:val="right"/>
        <w:rPr>
          <w:sz w:val="28"/>
          <w:szCs w:val="28"/>
        </w:rPr>
      </w:pPr>
    </w:p>
    <w:p w:rsidR="00E344AF" w:rsidRDefault="00E344AF" w:rsidP="002107C7">
      <w:pPr>
        <w:ind w:right="175" w:firstLine="540"/>
        <w:jc w:val="right"/>
        <w:rPr>
          <w:sz w:val="28"/>
          <w:szCs w:val="28"/>
        </w:rPr>
      </w:pPr>
    </w:p>
    <w:p w:rsidR="00E344AF" w:rsidRPr="00B5538D" w:rsidRDefault="00E344AF" w:rsidP="002107C7">
      <w:pPr>
        <w:ind w:right="175" w:firstLine="540"/>
        <w:jc w:val="right"/>
        <w:rPr>
          <w:sz w:val="28"/>
          <w:szCs w:val="28"/>
        </w:rPr>
      </w:pPr>
    </w:p>
    <w:p w:rsidR="002107C7" w:rsidRPr="00B5538D" w:rsidRDefault="002107C7" w:rsidP="002107C7">
      <w:pPr>
        <w:ind w:right="175" w:firstLine="540"/>
        <w:jc w:val="right"/>
        <w:rPr>
          <w:bCs/>
          <w:sz w:val="24"/>
          <w:szCs w:val="24"/>
        </w:rPr>
      </w:pPr>
      <w:r w:rsidRPr="00B5538D">
        <w:rPr>
          <w:bCs/>
          <w:sz w:val="24"/>
          <w:szCs w:val="24"/>
        </w:rPr>
        <w:lastRenderedPageBreak/>
        <w:t>Приложение 2</w:t>
      </w:r>
      <w:r w:rsidRPr="00B5538D">
        <w:rPr>
          <w:bCs/>
          <w:sz w:val="24"/>
          <w:szCs w:val="24"/>
        </w:rPr>
        <w:br/>
        <w:t xml:space="preserve">к Положению о Комиссии по рассмотрению вопросов </w:t>
      </w:r>
    </w:p>
    <w:p w:rsidR="002107C7" w:rsidRPr="00B5538D" w:rsidRDefault="002107C7" w:rsidP="002107C7">
      <w:pPr>
        <w:ind w:right="175" w:firstLine="540"/>
        <w:jc w:val="right"/>
        <w:rPr>
          <w:bCs/>
          <w:sz w:val="24"/>
          <w:szCs w:val="24"/>
        </w:rPr>
      </w:pPr>
      <w:r w:rsidRPr="00B5538D">
        <w:rPr>
          <w:bCs/>
          <w:sz w:val="24"/>
          <w:szCs w:val="24"/>
        </w:rPr>
        <w:t xml:space="preserve">об оказании территориальным общественным </w:t>
      </w:r>
    </w:p>
    <w:p w:rsidR="002107C7" w:rsidRPr="00B5538D" w:rsidRDefault="002107C7" w:rsidP="002107C7">
      <w:pPr>
        <w:ind w:right="175" w:firstLine="540"/>
        <w:jc w:val="right"/>
        <w:rPr>
          <w:bCs/>
          <w:sz w:val="24"/>
          <w:szCs w:val="24"/>
        </w:rPr>
      </w:pPr>
      <w:r w:rsidRPr="00B5538D">
        <w:rPr>
          <w:bCs/>
          <w:sz w:val="24"/>
          <w:szCs w:val="24"/>
        </w:rPr>
        <w:t>самоуправлениям  финансовой поддержки</w:t>
      </w:r>
    </w:p>
    <w:p w:rsidR="002107C7" w:rsidRPr="00B5538D" w:rsidRDefault="002107C7" w:rsidP="002107C7">
      <w:pPr>
        <w:ind w:right="175" w:firstLine="540"/>
        <w:jc w:val="right"/>
        <w:rPr>
          <w:bCs/>
          <w:sz w:val="28"/>
          <w:szCs w:val="28"/>
        </w:rPr>
      </w:pPr>
    </w:p>
    <w:p w:rsidR="002107C7" w:rsidRPr="00B5538D" w:rsidRDefault="002107C7" w:rsidP="002107C7">
      <w:pPr>
        <w:ind w:right="175" w:firstLine="540"/>
        <w:jc w:val="center"/>
        <w:rPr>
          <w:bCs/>
          <w:sz w:val="28"/>
          <w:szCs w:val="28"/>
        </w:rPr>
      </w:pPr>
      <w:r w:rsidRPr="00B5538D">
        <w:rPr>
          <w:bCs/>
          <w:sz w:val="28"/>
          <w:szCs w:val="28"/>
        </w:rPr>
        <w:t>Сводный оценочный лист</w:t>
      </w:r>
    </w:p>
    <w:p w:rsidR="002107C7" w:rsidRPr="00B5538D" w:rsidRDefault="002107C7" w:rsidP="002107C7">
      <w:pPr>
        <w:ind w:right="175" w:firstLine="540"/>
        <w:jc w:val="center"/>
        <w:rPr>
          <w:sz w:val="24"/>
          <w:szCs w:val="24"/>
        </w:rPr>
      </w:pPr>
      <w:r w:rsidRPr="00B5538D">
        <w:rPr>
          <w:sz w:val="28"/>
          <w:szCs w:val="28"/>
        </w:rPr>
        <w:br/>
        <w:t>____________________________________________________________</w:t>
      </w:r>
      <w:r w:rsidRPr="00B5538D">
        <w:rPr>
          <w:sz w:val="28"/>
          <w:szCs w:val="28"/>
        </w:rPr>
        <w:br/>
      </w:r>
      <w:r w:rsidRPr="00B5538D">
        <w:rPr>
          <w:sz w:val="24"/>
          <w:szCs w:val="24"/>
        </w:rPr>
        <w:t>(наименование Проекта ТОС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494"/>
        <w:gridCol w:w="531"/>
        <w:gridCol w:w="521"/>
        <w:gridCol w:w="516"/>
        <w:gridCol w:w="624"/>
        <w:gridCol w:w="1379"/>
        <w:gridCol w:w="266"/>
      </w:tblGrid>
      <w:tr w:rsidR="002107C7" w:rsidRPr="00B5538D" w:rsidTr="000A4F96">
        <w:trPr>
          <w:trHeight w:val="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07C7" w:rsidRPr="00B5538D" w:rsidRDefault="002107C7" w:rsidP="000A4F96">
            <w:pPr>
              <w:ind w:right="175" w:firstLine="540"/>
              <w:jc w:val="right"/>
              <w:rPr>
                <w:sz w:val="28"/>
                <w:szCs w:val="28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07C7" w:rsidRPr="00B5538D" w:rsidRDefault="002107C7" w:rsidP="000A4F96">
            <w:pPr>
              <w:ind w:right="175" w:firstLine="540"/>
              <w:jc w:val="right"/>
              <w:rPr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07C7" w:rsidRPr="00B5538D" w:rsidRDefault="002107C7" w:rsidP="000A4F96">
            <w:pPr>
              <w:ind w:right="175" w:firstLine="540"/>
              <w:jc w:val="right"/>
              <w:rPr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07C7" w:rsidRPr="00B5538D" w:rsidRDefault="002107C7" w:rsidP="000A4F96">
            <w:pPr>
              <w:ind w:right="175" w:firstLine="540"/>
              <w:jc w:val="right"/>
              <w:rPr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07C7" w:rsidRPr="00B5538D" w:rsidRDefault="002107C7" w:rsidP="000A4F96">
            <w:pPr>
              <w:ind w:right="175" w:firstLine="540"/>
              <w:jc w:val="right"/>
              <w:rPr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07C7" w:rsidRPr="00B5538D" w:rsidRDefault="002107C7" w:rsidP="000A4F96">
            <w:pPr>
              <w:ind w:right="175" w:firstLine="540"/>
              <w:jc w:val="right"/>
              <w:rPr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07C7" w:rsidRPr="00B5538D" w:rsidRDefault="002107C7" w:rsidP="000A4F96">
            <w:pPr>
              <w:ind w:right="175" w:firstLine="540"/>
              <w:jc w:val="right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07C7" w:rsidRPr="00B5538D" w:rsidRDefault="002107C7" w:rsidP="000A4F96">
            <w:pPr>
              <w:ind w:right="175" w:firstLine="540"/>
              <w:jc w:val="right"/>
              <w:rPr>
                <w:sz w:val="28"/>
                <w:szCs w:val="28"/>
              </w:rPr>
            </w:pPr>
          </w:p>
        </w:tc>
      </w:tr>
      <w:tr w:rsidR="002107C7" w:rsidRPr="00B5538D" w:rsidTr="000A4F9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07C7" w:rsidRPr="00B5538D" w:rsidRDefault="002107C7" w:rsidP="000A4F96">
            <w:pPr>
              <w:ind w:right="175"/>
              <w:rPr>
                <w:sz w:val="24"/>
                <w:szCs w:val="24"/>
              </w:rPr>
            </w:pPr>
            <w:r w:rsidRPr="00B5538D">
              <w:rPr>
                <w:sz w:val="24"/>
                <w:szCs w:val="24"/>
              </w:rPr>
              <w:t>N п\п</w:t>
            </w:r>
          </w:p>
        </w:tc>
        <w:tc>
          <w:tcPr>
            <w:tcW w:w="4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07C7" w:rsidRPr="00B5538D" w:rsidRDefault="002107C7" w:rsidP="000A4F96">
            <w:pPr>
              <w:ind w:right="175" w:firstLine="540"/>
              <w:jc w:val="center"/>
              <w:rPr>
                <w:sz w:val="24"/>
                <w:szCs w:val="24"/>
              </w:rPr>
            </w:pPr>
            <w:r w:rsidRPr="00B5538D">
              <w:rPr>
                <w:sz w:val="24"/>
                <w:szCs w:val="24"/>
              </w:rPr>
              <w:t>Наименование критериев оценки</w:t>
            </w:r>
          </w:p>
        </w:tc>
        <w:tc>
          <w:tcPr>
            <w:tcW w:w="20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07C7" w:rsidRPr="00B5538D" w:rsidRDefault="002107C7" w:rsidP="000A4F96">
            <w:pPr>
              <w:ind w:right="175"/>
              <w:jc w:val="center"/>
              <w:rPr>
                <w:sz w:val="24"/>
                <w:szCs w:val="24"/>
              </w:rPr>
            </w:pPr>
            <w:r w:rsidRPr="00B5538D">
              <w:rPr>
                <w:sz w:val="24"/>
                <w:szCs w:val="24"/>
              </w:rPr>
              <w:t>Суммированный балл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07C7" w:rsidRPr="00B5538D" w:rsidRDefault="002107C7" w:rsidP="000A4F96">
            <w:pPr>
              <w:ind w:right="175"/>
              <w:jc w:val="center"/>
              <w:rPr>
                <w:sz w:val="22"/>
                <w:szCs w:val="22"/>
              </w:rPr>
            </w:pPr>
            <w:r w:rsidRPr="00B5538D">
              <w:rPr>
                <w:sz w:val="22"/>
                <w:szCs w:val="22"/>
              </w:rPr>
              <w:t>Средний балл по критерию</w:t>
            </w:r>
          </w:p>
          <w:p w:rsidR="002107C7" w:rsidRPr="00B5538D" w:rsidRDefault="002107C7" w:rsidP="000A4F96">
            <w:pPr>
              <w:ind w:right="175"/>
              <w:jc w:val="center"/>
              <w:rPr>
                <w:sz w:val="24"/>
                <w:szCs w:val="24"/>
              </w:rPr>
            </w:pPr>
            <w:r w:rsidRPr="00B5538D">
              <w:rPr>
                <w:sz w:val="22"/>
                <w:szCs w:val="22"/>
              </w:rPr>
              <w:t>(до десятых долей)</w:t>
            </w:r>
          </w:p>
        </w:tc>
      </w:tr>
      <w:tr w:rsidR="002107C7" w:rsidRPr="00B5538D" w:rsidTr="000A4F9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07C7" w:rsidRPr="00B5538D" w:rsidRDefault="002107C7" w:rsidP="000A4F96">
            <w:pPr>
              <w:ind w:right="175"/>
              <w:rPr>
                <w:sz w:val="28"/>
                <w:szCs w:val="28"/>
              </w:rPr>
            </w:pPr>
            <w:r w:rsidRPr="00B5538D">
              <w:rPr>
                <w:sz w:val="28"/>
                <w:szCs w:val="28"/>
              </w:rPr>
              <w:t>1.</w:t>
            </w:r>
          </w:p>
        </w:tc>
        <w:tc>
          <w:tcPr>
            <w:tcW w:w="4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07C7" w:rsidRPr="00B5538D" w:rsidRDefault="002107C7" w:rsidP="000A4F96">
            <w:pPr>
              <w:ind w:right="175"/>
              <w:rPr>
                <w:sz w:val="28"/>
                <w:szCs w:val="28"/>
              </w:rPr>
            </w:pPr>
          </w:p>
        </w:tc>
        <w:tc>
          <w:tcPr>
            <w:tcW w:w="20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07C7" w:rsidRPr="00B5538D" w:rsidRDefault="002107C7" w:rsidP="000A4F96">
            <w:pPr>
              <w:ind w:right="175" w:firstLine="540"/>
              <w:jc w:val="right"/>
              <w:rPr>
                <w:sz w:val="28"/>
                <w:szCs w:val="28"/>
              </w:rPr>
            </w:pP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07C7" w:rsidRPr="00B5538D" w:rsidRDefault="002107C7" w:rsidP="000A4F96">
            <w:pPr>
              <w:ind w:right="175" w:firstLine="540"/>
              <w:jc w:val="right"/>
              <w:rPr>
                <w:sz w:val="28"/>
                <w:szCs w:val="28"/>
              </w:rPr>
            </w:pPr>
          </w:p>
        </w:tc>
      </w:tr>
      <w:tr w:rsidR="002107C7" w:rsidRPr="00B5538D" w:rsidTr="000A4F9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07C7" w:rsidRPr="00B5538D" w:rsidRDefault="002107C7" w:rsidP="000A4F96">
            <w:pPr>
              <w:ind w:right="175"/>
              <w:rPr>
                <w:sz w:val="28"/>
                <w:szCs w:val="28"/>
              </w:rPr>
            </w:pPr>
            <w:r w:rsidRPr="00B5538D">
              <w:rPr>
                <w:sz w:val="28"/>
                <w:szCs w:val="28"/>
              </w:rPr>
              <w:t>2.</w:t>
            </w:r>
          </w:p>
        </w:tc>
        <w:tc>
          <w:tcPr>
            <w:tcW w:w="4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07C7" w:rsidRPr="00B5538D" w:rsidRDefault="002107C7" w:rsidP="000A4F96">
            <w:pPr>
              <w:ind w:right="175"/>
              <w:rPr>
                <w:sz w:val="24"/>
                <w:szCs w:val="24"/>
              </w:rPr>
            </w:pPr>
          </w:p>
        </w:tc>
        <w:tc>
          <w:tcPr>
            <w:tcW w:w="20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07C7" w:rsidRPr="00B5538D" w:rsidRDefault="002107C7" w:rsidP="000A4F96">
            <w:pPr>
              <w:ind w:right="175" w:firstLine="540"/>
              <w:jc w:val="right"/>
              <w:rPr>
                <w:sz w:val="28"/>
                <w:szCs w:val="28"/>
              </w:rPr>
            </w:pP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07C7" w:rsidRPr="00B5538D" w:rsidRDefault="002107C7" w:rsidP="000A4F96">
            <w:pPr>
              <w:ind w:right="175" w:firstLine="540"/>
              <w:jc w:val="right"/>
              <w:rPr>
                <w:sz w:val="28"/>
                <w:szCs w:val="28"/>
              </w:rPr>
            </w:pPr>
          </w:p>
        </w:tc>
      </w:tr>
      <w:tr w:rsidR="002107C7" w:rsidRPr="00B5538D" w:rsidTr="000A4F9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07C7" w:rsidRPr="00B5538D" w:rsidRDefault="002107C7" w:rsidP="000A4F96">
            <w:pPr>
              <w:ind w:right="175"/>
              <w:rPr>
                <w:sz w:val="28"/>
                <w:szCs w:val="28"/>
              </w:rPr>
            </w:pPr>
            <w:r w:rsidRPr="00B5538D">
              <w:rPr>
                <w:sz w:val="28"/>
                <w:szCs w:val="28"/>
              </w:rPr>
              <w:t>3.</w:t>
            </w:r>
          </w:p>
        </w:tc>
        <w:tc>
          <w:tcPr>
            <w:tcW w:w="4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07C7" w:rsidRPr="00B5538D" w:rsidRDefault="002107C7" w:rsidP="000A4F96">
            <w:pPr>
              <w:ind w:right="175"/>
              <w:rPr>
                <w:sz w:val="24"/>
                <w:szCs w:val="24"/>
              </w:rPr>
            </w:pPr>
          </w:p>
        </w:tc>
        <w:tc>
          <w:tcPr>
            <w:tcW w:w="20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07C7" w:rsidRPr="00B5538D" w:rsidRDefault="002107C7" w:rsidP="000A4F96">
            <w:pPr>
              <w:ind w:right="175" w:firstLine="540"/>
              <w:jc w:val="right"/>
              <w:rPr>
                <w:sz w:val="28"/>
                <w:szCs w:val="28"/>
              </w:rPr>
            </w:pP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07C7" w:rsidRPr="00B5538D" w:rsidRDefault="002107C7" w:rsidP="000A4F96">
            <w:pPr>
              <w:ind w:right="175" w:firstLine="540"/>
              <w:jc w:val="right"/>
              <w:rPr>
                <w:sz w:val="28"/>
                <w:szCs w:val="28"/>
              </w:rPr>
            </w:pPr>
          </w:p>
        </w:tc>
      </w:tr>
      <w:tr w:rsidR="002107C7" w:rsidRPr="00B5538D" w:rsidTr="000A4F9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07C7" w:rsidRPr="00B5538D" w:rsidRDefault="002107C7" w:rsidP="000A4F96">
            <w:pPr>
              <w:ind w:right="175"/>
              <w:rPr>
                <w:sz w:val="28"/>
                <w:szCs w:val="28"/>
              </w:rPr>
            </w:pPr>
            <w:r w:rsidRPr="00B5538D">
              <w:rPr>
                <w:sz w:val="28"/>
                <w:szCs w:val="28"/>
              </w:rPr>
              <w:t>4.</w:t>
            </w:r>
          </w:p>
        </w:tc>
        <w:tc>
          <w:tcPr>
            <w:tcW w:w="4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07C7" w:rsidRPr="00B5538D" w:rsidRDefault="002107C7" w:rsidP="000A4F96">
            <w:pPr>
              <w:ind w:right="175"/>
              <w:rPr>
                <w:sz w:val="24"/>
                <w:szCs w:val="24"/>
              </w:rPr>
            </w:pPr>
          </w:p>
        </w:tc>
        <w:tc>
          <w:tcPr>
            <w:tcW w:w="20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07C7" w:rsidRPr="00B5538D" w:rsidRDefault="002107C7" w:rsidP="000A4F96">
            <w:pPr>
              <w:ind w:right="175" w:firstLine="540"/>
              <w:jc w:val="right"/>
              <w:rPr>
                <w:sz w:val="28"/>
                <w:szCs w:val="28"/>
              </w:rPr>
            </w:pP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07C7" w:rsidRPr="00B5538D" w:rsidRDefault="002107C7" w:rsidP="000A4F96">
            <w:pPr>
              <w:ind w:right="175" w:firstLine="540"/>
              <w:jc w:val="right"/>
              <w:rPr>
                <w:sz w:val="28"/>
                <w:szCs w:val="28"/>
              </w:rPr>
            </w:pPr>
          </w:p>
        </w:tc>
      </w:tr>
      <w:tr w:rsidR="002107C7" w:rsidRPr="00B5538D" w:rsidTr="000A4F9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07C7" w:rsidRPr="00B5538D" w:rsidRDefault="002107C7" w:rsidP="000A4F96">
            <w:pPr>
              <w:ind w:right="175"/>
              <w:rPr>
                <w:sz w:val="28"/>
                <w:szCs w:val="28"/>
              </w:rPr>
            </w:pPr>
            <w:r w:rsidRPr="00B5538D">
              <w:rPr>
                <w:sz w:val="28"/>
                <w:szCs w:val="28"/>
              </w:rPr>
              <w:t>5.</w:t>
            </w:r>
          </w:p>
        </w:tc>
        <w:tc>
          <w:tcPr>
            <w:tcW w:w="4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07C7" w:rsidRPr="00B5538D" w:rsidRDefault="002107C7" w:rsidP="000A4F96">
            <w:pPr>
              <w:ind w:right="175"/>
              <w:jc w:val="both"/>
              <w:rPr>
                <w:sz w:val="24"/>
                <w:szCs w:val="24"/>
              </w:rPr>
            </w:pPr>
          </w:p>
        </w:tc>
        <w:tc>
          <w:tcPr>
            <w:tcW w:w="20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07C7" w:rsidRPr="00B5538D" w:rsidRDefault="002107C7" w:rsidP="000A4F96">
            <w:pPr>
              <w:ind w:right="175" w:firstLine="540"/>
              <w:jc w:val="right"/>
              <w:rPr>
                <w:sz w:val="28"/>
                <w:szCs w:val="28"/>
              </w:rPr>
            </w:pP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07C7" w:rsidRPr="00B5538D" w:rsidRDefault="002107C7" w:rsidP="000A4F96">
            <w:pPr>
              <w:ind w:right="175" w:firstLine="540"/>
              <w:jc w:val="right"/>
              <w:rPr>
                <w:sz w:val="28"/>
                <w:szCs w:val="28"/>
              </w:rPr>
            </w:pPr>
          </w:p>
        </w:tc>
      </w:tr>
      <w:tr w:rsidR="002107C7" w:rsidRPr="00B5538D" w:rsidTr="000A4F96">
        <w:tc>
          <w:tcPr>
            <w:tcW w:w="73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07C7" w:rsidRPr="00B5538D" w:rsidRDefault="002107C7" w:rsidP="000A4F96">
            <w:pPr>
              <w:ind w:right="175" w:firstLine="540"/>
              <w:jc w:val="right"/>
              <w:rPr>
                <w:sz w:val="28"/>
                <w:szCs w:val="28"/>
              </w:rPr>
            </w:pPr>
            <w:r w:rsidRPr="00B5538D">
              <w:rPr>
                <w:sz w:val="28"/>
                <w:szCs w:val="28"/>
              </w:rPr>
              <w:t>Итоговый балл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07C7" w:rsidRPr="00B5538D" w:rsidRDefault="002107C7" w:rsidP="000A4F96">
            <w:pPr>
              <w:ind w:right="175" w:firstLine="540"/>
              <w:jc w:val="right"/>
              <w:rPr>
                <w:sz w:val="28"/>
                <w:szCs w:val="28"/>
              </w:rPr>
            </w:pPr>
          </w:p>
        </w:tc>
      </w:tr>
    </w:tbl>
    <w:p w:rsidR="002107C7" w:rsidRPr="00B5538D" w:rsidRDefault="002107C7" w:rsidP="002107C7">
      <w:pPr>
        <w:ind w:right="175" w:firstLine="540"/>
        <w:jc w:val="right"/>
        <w:rPr>
          <w:sz w:val="28"/>
          <w:szCs w:val="28"/>
        </w:rPr>
      </w:pPr>
    </w:p>
    <w:p w:rsidR="002107C7" w:rsidRPr="00B5538D" w:rsidRDefault="002107C7" w:rsidP="002107C7">
      <w:pPr>
        <w:ind w:right="175" w:firstLine="540"/>
        <w:jc w:val="right"/>
        <w:rPr>
          <w:sz w:val="28"/>
          <w:szCs w:val="28"/>
        </w:rPr>
      </w:pPr>
    </w:p>
    <w:p w:rsidR="00E344AF" w:rsidRDefault="002107C7" w:rsidP="002107C7">
      <w:pPr>
        <w:widowControl w:val="0"/>
        <w:autoSpaceDE w:val="0"/>
        <w:autoSpaceDN w:val="0"/>
        <w:jc w:val="center"/>
        <w:outlineLvl w:val="1"/>
        <w:rPr>
          <w:sz w:val="24"/>
          <w:szCs w:val="24"/>
        </w:rPr>
      </w:pPr>
      <w:r w:rsidRPr="00B5538D">
        <w:rPr>
          <w:sz w:val="24"/>
          <w:szCs w:val="24"/>
        </w:rPr>
        <w:t xml:space="preserve">                                                                                                              </w:t>
      </w:r>
    </w:p>
    <w:p w:rsidR="00E344AF" w:rsidRDefault="00E344AF" w:rsidP="002107C7">
      <w:pPr>
        <w:widowControl w:val="0"/>
        <w:autoSpaceDE w:val="0"/>
        <w:autoSpaceDN w:val="0"/>
        <w:jc w:val="center"/>
        <w:outlineLvl w:val="1"/>
        <w:rPr>
          <w:sz w:val="24"/>
          <w:szCs w:val="24"/>
        </w:rPr>
      </w:pPr>
    </w:p>
    <w:p w:rsidR="00E344AF" w:rsidRDefault="00E344AF" w:rsidP="002107C7">
      <w:pPr>
        <w:widowControl w:val="0"/>
        <w:autoSpaceDE w:val="0"/>
        <w:autoSpaceDN w:val="0"/>
        <w:jc w:val="center"/>
        <w:outlineLvl w:val="1"/>
        <w:rPr>
          <w:sz w:val="24"/>
          <w:szCs w:val="24"/>
        </w:rPr>
      </w:pPr>
    </w:p>
    <w:p w:rsidR="00E344AF" w:rsidRDefault="00E344AF" w:rsidP="002107C7">
      <w:pPr>
        <w:widowControl w:val="0"/>
        <w:autoSpaceDE w:val="0"/>
        <w:autoSpaceDN w:val="0"/>
        <w:jc w:val="center"/>
        <w:outlineLvl w:val="1"/>
        <w:rPr>
          <w:sz w:val="24"/>
          <w:szCs w:val="24"/>
        </w:rPr>
      </w:pPr>
    </w:p>
    <w:p w:rsidR="00E344AF" w:rsidRDefault="00E344AF" w:rsidP="002107C7">
      <w:pPr>
        <w:widowControl w:val="0"/>
        <w:autoSpaceDE w:val="0"/>
        <w:autoSpaceDN w:val="0"/>
        <w:jc w:val="center"/>
        <w:outlineLvl w:val="1"/>
        <w:rPr>
          <w:sz w:val="24"/>
          <w:szCs w:val="24"/>
        </w:rPr>
      </w:pPr>
    </w:p>
    <w:p w:rsidR="00E344AF" w:rsidRDefault="00E344AF" w:rsidP="002107C7">
      <w:pPr>
        <w:widowControl w:val="0"/>
        <w:autoSpaceDE w:val="0"/>
        <w:autoSpaceDN w:val="0"/>
        <w:jc w:val="center"/>
        <w:outlineLvl w:val="1"/>
        <w:rPr>
          <w:sz w:val="24"/>
          <w:szCs w:val="24"/>
        </w:rPr>
      </w:pPr>
    </w:p>
    <w:p w:rsidR="00E344AF" w:rsidRDefault="00E344AF" w:rsidP="002107C7">
      <w:pPr>
        <w:widowControl w:val="0"/>
        <w:autoSpaceDE w:val="0"/>
        <w:autoSpaceDN w:val="0"/>
        <w:jc w:val="center"/>
        <w:outlineLvl w:val="1"/>
        <w:rPr>
          <w:sz w:val="24"/>
          <w:szCs w:val="24"/>
        </w:rPr>
      </w:pPr>
    </w:p>
    <w:p w:rsidR="00E344AF" w:rsidRDefault="00E344AF" w:rsidP="002107C7">
      <w:pPr>
        <w:widowControl w:val="0"/>
        <w:autoSpaceDE w:val="0"/>
        <w:autoSpaceDN w:val="0"/>
        <w:jc w:val="center"/>
        <w:outlineLvl w:val="1"/>
        <w:rPr>
          <w:sz w:val="24"/>
          <w:szCs w:val="24"/>
        </w:rPr>
      </w:pPr>
    </w:p>
    <w:p w:rsidR="00E344AF" w:rsidRDefault="00E344AF" w:rsidP="002107C7">
      <w:pPr>
        <w:widowControl w:val="0"/>
        <w:autoSpaceDE w:val="0"/>
        <w:autoSpaceDN w:val="0"/>
        <w:jc w:val="center"/>
        <w:outlineLvl w:val="1"/>
        <w:rPr>
          <w:sz w:val="24"/>
          <w:szCs w:val="24"/>
        </w:rPr>
      </w:pPr>
    </w:p>
    <w:p w:rsidR="00E344AF" w:rsidRDefault="00E344AF" w:rsidP="002107C7">
      <w:pPr>
        <w:widowControl w:val="0"/>
        <w:autoSpaceDE w:val="0"/>
        <w:autoSpaceDN w:val="0"/>
        <w:jc w:val="center"/>
        <w:outlineLvl w:val="1"/>
        <w:rPr>
          <w:sz w:val="24"/>
          <w:szCs w:val="24"/>
        </w:rPr>
      </w:pPr>
    </w:p>
    <w:p w:rsidR="00E344AF" w:rsidRDefault="00E344AF" w:rsidP="002107C7">
      <w:pPr>
        <w:widowControl w:val="0"/>
        <w:autoSpaceDE w:val="0"/>
        <w:autoSpaceDN w:val="0"/>
        <w:jc w:val="center"/>
        <w:outlineLvl w:val="1"/>
        <w:rPr>
          <w:sz w:val="24"/>
          <w:szCs w:val="24"/>
        </w:rPr>
      </w:pPr>
    </w:p>
    <w:p w:rsidR="00E344AF" w:rsidRDefault="00E344AF" w:rsidP="002107C7">
      <w:pPr>
        <w:widowControl w:val="0"/>
        <w:autoSpaceDE w:val="0"/>
        <w:autoSpaceDN w:val="0"/>
        <w:jc w:val="center"/>
        <w:outlineLvl w:val="1"/>
        <w:rPr>
          <w:sz w:val="24"/>
          <w:szCs w:val="24"/>
        </w:rPr>
      </w:pPr>
    </w:p>
    <w:p w:rsidR="00E344AF" w:rsidRDefault="00E344AF" w:rsidP="002107C7">
      <w:pPr>
        <w:widowControl w:val="0"/>
        <w:autoSpaceDE w:val="0"/>
        <w:autoSpaceDN w:val="0"/>
        <w:jc w:val="center"/>
        <w:outlineLvl w:val="1"/>
        <w:rPr>
          <w:sz w:val="24"/>
          <w:szCs w:val="24"/>
        </w:rPr>
      </w:pPr>
    </w:p>
    <w:p w:rsidR="00E344AF" w:rsidRDefault="00E344AF" w:rsidP="002107C7">
      <w:pPr>
        <w:widowControl w:val="0"/>
        <w:autoSpaceDE w:val="0"/>
        <w:autoSpaceDN w:val="0"/>
        <w:jc w:val="center"/>
        <w:outlineLvl w:val="1"/>
        <w:rPr>
          <w:sz w:val="24"/>
          <w:szCs w:val="24"/>
        </w:rPr>
      </w:pPr>
    </w:p>
    <w:p w:rsidR="00E344AF" w:rsidRDefault="00E344AF" w:rsidP="002107C7">
      <w:pPr>
        <w:widowControl w:val="0"/>
        <w:autoSpaceDE w:val="0"/>
        <w:autoSpaceDN w:val="0"/>
        <w:jc w:val="center"/>
        <w:outlineLvl w:val="1"/>
        <w:rPr>
          <w:sz w:val="24"/>
          <w:szCs w:val="24"/>
        </w:rPr>
      </w:pPr>
    </w:p>
    <w:p w:rsidR="00E344AF" w:rsidRDefault="00E344AF" w:rsidP="002107C7">
      <w:pPr>
        <w:widowControl w:val="0"/>
        <w:autoSpaceDE w:val="0"/>
        <w:autoSpaceDN w:val="0"/>
        <w:jc w:val="center"/>
        <w:outlineLvl w:val="1"/>
        <w:rPr>
          <w:sz w:val="24"/>
          <w:szCs w:val="24"/>
        </w:rPr>
      </w:pPr>
    </w:p>
    <w:p w:rsidR="00E344AF" w:rsidRDefault="00E344AF" w:rsidP="002107C7">
      <w:pPr>
        <w:widowControl w:val="0"/>
        <w:autoSpaceDE w:val="0"/>
        <w:autoSpaceDN w:val="0"/>
        <w:jc w:val="center"/>
        <w:outlineLvl w:val="1"/>
        <w:rPr>
          <w:sz w:val="24"/>
          <w:szCs w:val="24"/>
        </w:rPr>
      </w:pPr>
    </w:p>
    <w:p w:rsidR="00E344AF" w:rsidRDefault="00E344AF" w:rsidP="002107C7">
      <w:pPr>
        <w:widowControl w:val="0"/>
        <w:autoSpaceDE w:val="0"/>
        <w:autoSpaceDN w:val="0"/>
        <w:jc w:val="center"/>
        <w:outlineLvl w:val="1"/>
        <w:rPr>
          <w:sz w:val="24"/>
          <w:szCs w:val="24"/>
        </w:rPr>
      </w:pPr>
    </w:p>
    <w:p w:rsidR="00E344AF" w:rsidRDefault="00E344AF" w:rsidP="002107C7">
      <w:pPr>
        <w:widowControl w:val="0"/>
        <w:autoSpaceDE w:val="0"/>
        <w:autoSpaceDN w:val="0"/>
        <w:jc w:val="center"/>
        <w:outlineLvl w:val="1"/>
        <w:rPr>
          <w:sz w:val="24"/>
          <w:szCs w:val="24"/>
        </w:rPr>
      </w:pPr>
    </w:p>
    <w:p w:rsidR="00E344AF" w:rsidRDefault="00E344AF" w:rsidP="002107C7">
      <w:pPr>
        <w:widowControl w:val="0"/>
        <w:autoSpaceDE w:val="0"/>
        <w:autoSpaceDN w:val="0"/>
        <w:jc w:val="center"/>
        <w:outlineLvl w:val="1"/>
        <w:rPr>
          <w:sz w:val="24"/>
          <w:szCs w:val="24"/>
        </w:rPr>
      </w:pPr>
    </w:p>
    <w:p w:rsidR="00E344AF" w:rsidRDefault="00E344AF" w:rsidP="002107C7">
      <w:pPr>
        <w:widowControl w:val="0"/>
        <w:autoSpaceDE w:val="0"/>
        <w:autoSpaceDN w:val="0"/>
        <w:jc w:val="center"/>
        <w:outlineLvl w:val="1"/>
        <w:rPr>
          <w:sz w:val="24"/>
          <w:szCs w:val="24"/>
        </w:rPr>
      </w:pPr>
    </w:p>
    <w:p w:rsidR="00E344AF" w:rsidRDefault="00E344AF" w:rsidP="002107C7">
      <w:pPr>
        <w:widowControl w:val="0"/>
        <w:autoSpaceDE w:val="0"/>
        <w:autoSpaceDN w:val="0"/>
        <w:jc w:val="center"/>
        <w:outlineLvl w:val="1"/>
        <w:rPr>
          <w:sz w:val="24"/>
          <w:szCs w:val="24"/>
        </w:rPr>
      </w:pPr>
    </w:p>
    <w:p w:rsidR="00E344AF" w:rsidRDefault="00E344AF" w:rsidP="002107C7">
      <w:pPr>
        <w:widowControl w:val="0"/>
        <w:autoSpaceDE w:val="0"/>
        <w:autoSpaceDN w:val="0"/>
        <w:jc w:val="center"/>
        <w:outlineLvl w:val="1"/>
        <w:rPr>
          <w:sz w:val="24"/>
          <w:szCs w:val="24"/>
        </w:rPr>
      </w:pPr>
    </w:p>
    <w:p w:rsidR="00E344AF" w:rsidRDefault="00E344AF" w:rsidP="002107C7">
      <w:pPr>
        <w:widowControl w:val="0"/>
        <w:autoSpaceDE w:val="0"/>
        <w:autoSpaceDN w:val="0"/>
        <w:jc w:val="center"/>
        <w:outlineLvl w:val="1"/>
        <w:rPr>
          <w:sz w:val="24"/>
          <w:szCs w:val="24"/>
        </w:rPr>
      </w:pPr>
    </w:p>
    <w:p w:rsidR="00E344AF" w:rsidRDefault="00E344AF" w:rsidP="002107C7">
      <w:pPr>
        <w:widowControl w:val="0"/>
        <w:autoSpaceDE w:val="0"/>
        <w:autoSpaceDN w:val="0"/>
        <w:jc w:val="center"/>
        <w:outlineLvl w:val="1"/>
        <w:rPr>
          <w:sz w:val="24"/>
          <w:szCs w:val="24"/>
        </w:rPr>
      </w:pPr>
    </w:p>
    <w:p w:rsidR="00E344AF" w:rsidRDefault="00E344AF" w:rsidP="002107C7">
      <w:pPr>
        <w:widowControl w:val="0"/>
        <w:autoSpaceDE w:val="0"/>
        <w:autoSpaceDN w:val="0"/>
        <w:jc w:val="center"/>
        <w:outlineLvl w:val="1"/>
        <w:rPr>
          <w:sz w:val="24"/>
          <w:szCs w:val="24"/>
        </w:rPr>
      </w:pPr>
    </w:p>
    <w:p w:rsidR="00E344AF" w:rsidRDefault="00E344AF" w:rsidP="002107C7">
      <w:pPr>
        <w:widowControl w:val="0"/>
        <w:autoSpaceDE w:val="0"/>
        <w:autoSpaceDN w:val="0"/>
        <w:jc w:val="center"/>
        <w:outlineLvl w:val="1"/>
        <w:rPr>
          <w:sz w:val="24"/>
          <w:szCs w:val="24"/>
        </w:rPr>
      </w:pPr>
    </w:p>
    <w:p w:rsidR="00E344AF" w:rsidRDefault="00E344AF" w:rsidP="002107C7">
      <w:pPr>
        <w:widowControl w:val="0"/>
        <w:autoSpaceDE w:val="0"/>
        <w:autoSpaceDN w:val="0"/>
        <w:jc w:val="center"/>
        <w:outlineLvl w:val="1"/>
        <w:rPr>
          <w:sz w:val="24"/>
          <w:szCs w:val="24"/>
        </w:rPr>
      </w:pPr>
    </w:p>
    <w:p w:rsidR="00E344AF" w:rsidRDefault="00E344AF" w:rsidP="002107C7">
      <w:pPr>
        <w:widowControl w:val="0"/>
        <w:autoSpaceDE w:val="0"/>
        <w:autoSpaceDN w:val="0"/>
        <w:jc w:val="center"/>
        <w:outlineLvl w:val="1"/>
        <w:rPr>
          <w:sz w:val="24"/>
          <w:szCs w:val="24"/>
        </w:rPr>
      </w:pPr>
    </w:p>
    <w:p w:rsidR="002107C7" w:rsidRPr="00E344AF" w:rsidRDefault="002107C7" w:rsidP="00E344AF">
      <w:pPr>
        <w:ind w:right="175" w:firstLine="540"/>
        <w:jc w:val="right"/>
        <w:rPr>
          <w:bCs/>
          <w:sz w:val="24"/>
          <w:szCs w:val="24"/>
        </w:rPr>
      </w:pPr>
      <w:r w:rsidRPr="00E344AF">
        <w:rPr>
          <w:bCs/>
          <w:sz w:val="24"/>
          <w:szCs w:val="24"/>
        </w:rPr>
        <w:lastRenderedPageBreak/>
        <w:t xml:space="preserve">  Приложение 3</w:t>
      </w:r>
    </w:p>
    <w:p w:rsidR="002107C7" w:rsidRPr="00B5538D" w:rsidRDefault="002107C7" w:rsidP="002107C7">
      <w:pPr>
        <w:ind w:right="175" w:firstLine="540"/>
        <w:jc w:val="right"/>
        <w:rPr>
          <w:bCs/>
          <w:sz w:val="24"/>
          <w:szCs w:val="24"/>
        </w:rPr>
      </w:pPr>
      <w:r w:rsidRPr="00B5538D">
        <w:rPr>
          <w:bCs/>
          <w:sz w:val="24"/>
          <w:szCs w:val="24"/>
        </w:rPr>
        <w:t xml:space="preserve">к Положению о Комиссии по рассмотрению вопросов </w:t>
      </w:r>
    </w:p>
    <w:p w:rsidR="002107C7" w:rsidRPr="00B5538D" w:rsidRDefault="002107C7" w:rsidP="002107C7">
      <w:pPr>
        <w:ind w:right="175" w:firstLine="540"/>
        <w:jc w:val="right"/>
        <w:rPr>
          <w:bCs/>
          <w:sz w:val="24"/>
          <w:szCs w:val="24"/>
        </w:rPr>
      </w:pPr>
      <w:r w:rsidRPr="00B5538D">
        <w:rPr>
          <w:bCs/>
          <w:sz w:val="24"/>
          <w:szCs w:val="24"/>
        </w:rPr>
        <w:t xml:space="preserve">об   оказании территориальным общественным </w:t>
      </w:r>
    </w:p>
    <w:p w:rsidR="002107C7" w:rsidRPr="00B5538D" w:rsidRDefault="002107C7" w:rsidP="002107C7">
      <w:pPr>
        <w:ind w:right="175" w:firstLine="540"/>
        <w:jc w:val="right"/>
        <w:rPr>
          <w:bCs/>
          <w:sz w:val="24"/>
          <w:szCs w:val="24"/>
        </w:rPr>
      </w:pPr>
      <w:r w:rsidRPr="00B5538D">
        <w:rPr>
          <w:bCs/>
          <w:sz w:val="24"/>
          <w:szCs w:val="24"/>
        </w:rPr>
        <w:t>самоуправлениям  финансовой поддержки</w:t>
      </w:r>
    </w:p>
    <w:p w:rsidR="002107C7" w:rsidRPr="00B5538D" w:rsidRDefault="002107C7" w:rsidP="002107C7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2107C7" w:rsidRPr="00B5538D" w:rsidRDefault="002107C7" w:rsidP="002107C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5538D">
        <w:rPr>
          <w:sz w:val="28"/>
          <w:szCs w:val="28"/>
        </w:rPr>
        <w:t xml:space="preserve">Сводная </w:t>
      </w:r>
      <w:r w:rsidR="00AF6CB7">
        <w:rPr>
          <w:sz w:val="28"/>
          <w:szCs w:val="28"/>
        </w:rPr>
        <w:t xml:space="preserve">оценочная </w:t>
      </w:r>
      <w:r w:rsidRPr="00B5538D">
        <w:rPr>
          <w:sz w:val="28"/>
          <w:szCs w:val="28"/>
        </w:rPr>
        <w:t>ведомость</w:t>
      </w:r>
    </w:p>
    <w:p w:rsidR="002107C7" w:rsidRPr="00B5538D" w:rsidRDefault="002107C7" w:rsidP="002107C7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3"/>
        <w:gridCol w:w="3706"/>
        <w:gridCol w:w="2274"/>
        <w:gridCol w:w="2499"/>
      </w:tblGrid>
      <w:tr w:rsidR="002107C7" w:rsidRPr="00B5538D" w:rsidTr="000A4F96">
        <w:tc>
          <w:tcPr>
            <w:tcW w:w="593" w:type="dxa"/>
          </w:tcPr>
          <w:p w:rsidR="002107C7" w:rsidRPr="00B5538D" w:rsidRDefault="002107C7" w:rsidP="000A4F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538D">
              <w:rPr>
                <w:sz w:val="24"/>
                <w:szCs w:val="24"/>
              </w:rPr>
              <w:t>N п/п</w:t>
            </w:r>
          </w:p>
        </w:tc>
        <w:tc>
          <w:tcPr>
            <w:tcW w:w="3706" w:type="dxa"/>
          </w:tcPr>
          <w:p w:rsidR="002107C7" w:rsidRPr="00B5538D" w:rsidRDefault="002107C7" w:rsidP="000A4F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538D">
              <w:rPr>
                <w:sz w:val="24"/>
                <w:szCs w:val="24"/>
              </w:rPr>
              <w:t>Наименование  проекта ТОС</w:t>
            </w:r>
          </w:p>
        </w:tc>
        <w:tc>
          <w:tcPr>
            <w:tcW w:w="2274" w:type="dxa"/>
          </w:tcPr>
          <w:p w:rsidR="002107C7" w:rsidRPr="00B5538D" w:rsidRDefault="002107C7" w:rsidP="000A4F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538D">
              <w:rPr>
                <w:sz w:val="24"/>
                <w:szCs w:val="24"/>
              </w:rPr>
              <w:t>Итоговый балл</w:t>
            </w:r>
          </w:p>
          <w:p w:rsidR="002107C7" w:rsidRPr="00B5538D" w:rsidRDefault="002107C7" w:rsidP="000A4F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538D">
              <w:rPr>
                <w:sz w:val="22"/>
                <w:szCs w:val="22"/>
              </w:rPr>
              <w:t>(до десятых долей)</w:t>
            </w:r>
          </w:p>
        </w:tc>
        <w:tc>
          <w:tcPr>
            <w:tcW w:w="2499" w:type="dxa"/>
          </w:tcPr>
          <w:p w:rsidR="002107C7" w:rsidRPr="00B5538D" w:rsidRDefault="002107C7" w:rsidP="000A4F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538D">
              <w:rPr>
                <w:sz w:val="24"/>
                <w:szCs w:val="24"/>
              </w:rPr>
              <w:t>Сумма субсидии, руб.</w:t>
            </w:r>
          </w:p>
        </w:tc>
      </w:tr>
      <w:tr w:rsidR="002107C7" w:rsidRPr="00B5538D" w:rsidTr="000A4F96">
        <w:tc>
          <w:tcPr>
            <w:tcW w:w="593" w:type="dxa"/>
          </w:tcPr>
          <w:p w:rsidR="002107C7" w:rsidRPr="00B5538D" w:rsidRDefault="002107C7" w:rsidP="000A4F9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706" w:type="dxa"/>
          </w:tcPr>
          <w:p w:rsidR="002107C7" w:rsidRPr="00B5538D" w:rsidRDefault="002107C7" w:rsidP="000A4F9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274" w:type="dxa"/>
          </w:tcPr>
          <w:p w:rsidR="002107C7" w:rsidRPr="00B5538D" w:rsidRDefault="002107C7" w:rsidP="000A4F9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499" w:type="dxa"/>
          </w:tcPr>
          <w:p w:rsidR="002107C7" w:rsidRPr="00B5538D" w:rsidRDefault="002107C7" w:rsidP="000A4F9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2107C7" w:rsidRPr="00B5538D" w:rsidTr="000A4F96">
        <w:tc>
          <w:tcPr>
            <w:tcW w:w="593" w:type="dxa"/>
          </w:tcPr>
          <w:p w:rsidR="002107C7" w:rsidRPr="00B5538D" w:rsidRDefault="002107C7" w:rsidP="000A4F9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706" w:type="dxa"/>
          </w:tcPr>
          <w:p w:rsidR="002107C7" w:rsidRPr="00B5538D" w:rsidRDefault="002107C7" w:rsidP="000A4F9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274" w:type="dxa"/>
          </w:tcPr>
          <w:p w:rsidR="002107C7" w:rsidRPr="00B5538D" w:rsidRDefault="002107C7" w:rsidP="000A4F9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499" w:type="dxa"/>
          </w:tcPr>
          <w:p w:rsidR="002107C7" w:rsidRPr="00B5538D" w:rsidRDefault="002107C7" w:rsidP="000A4F9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:rsidR="002107C7" w:rsidRPr="00B5538D" w:rsidRDefault="002107C7" w:rsidP="002107C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1484"/>
        <w:gridCol w:w="539"/>
        <w:gridCol w:w="4139"/>
      </w:tblGrid>
      <w:tr w:rsidR="002107C7" w:rsidRPr="00B5538D" w:rsidTr="000A4F96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2107C7" w:rsidRPr="00B5538D" w:rsidRDefault="002107C7" w:rsidP="000A4F9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538D">
              <w:rPr>
                <w:sz w:val="24"/>
                <w:szCs w:val="24"/>
              </w:rPr>
              <w:t>Председатель  комиссии: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07C7" w:rsidRPr="00B5538D" w:rsidRDefault="002107C7" w:rsidP="000A4F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2107C7" w:rsidRPr="00B5538D" w:rsidRDefault="002107C7" w:rsidP="000A4F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07C7" w:rsidRPr="00B5538D" w:rsidRDefault="002107C7" w:rsidP="000A4F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107C7" w:rsidRPr="00B5538D" w:rsidTr="000A4F96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2107C7" w:rsidRPr="00B5538D" w:rsidRDefault="002107C7" w:rsidP="000A4F9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07C7" w:rsidRPr="00B5538D" w:rsidRDefault="002107C7" w:rsidP="000A4F9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5538D">
              <w:rPr>
                <w:sz w:val="22"/>
                <w:szCs w:val="22"/>
              </w:rPr>
              <w:t>(подпись)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2107C7" w:rsidRPr="00B5538D" w:rsidRDefault="002107C7" w:rsidP="000A4F9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07C7" w:rsidRPr="00B5538D" w:rsidRDefault="002107C7" w:rsidP="000A4F9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5538D">
              <w:rPr>
                <w:sz w:val="22"/>
                <w:szCs w:val="22"/>
              </w:rPr>
              <w:t>(фамилия, имя, отчество (последнее – при наличии))</w:t>
            </w:r>
          </w:p>
        </w:tc>
      </w:tr>
      <w:tr w:rsidR="002107C7" w:rsidRPr="00B5538D" w:rsidTr="000A4F96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2107C7" w:rsidRPr="00B5538D" w:rsidRDefault="002107C7" w:rsidP="000A4F9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107C7" w:rsidRPr="00B5538D" w:rsidRDefault="002107C7" w:rsidP="000A4F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2107C7" w:rsidRPr="00B5538D" w:rsidRDefault="002107C7" w:rsidP="000A4F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2107C7" w:rsidRPr="00B5538D" w:rsidRDefault="002107C7" w:rsidP="000A4F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107C7" w:rsidRPr="00B5538D" w:rsidTr="000A4F96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2107C7" w:rsidRPr="00B5538D" w:rsidRDefault="002107C7" w:rsidP="000A4F9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538D">
              <w:rPr>
                <w:sz w:val="24"/>
                <w:szCs w:val="24"/>
              </w:rPr>
              <w:t>Секретарь комиссии: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07C7" w:rsidRPr="00B5538D" w:rsidRDefault="002107C7" w:rsidP="000A4F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2107C7" w:rsidRPr="00B5538D" w:rsidRDefault="002107C7" w:rsidP="000A4F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07C7" w:rsidRPr="00B5538D" w:rsidRDefault="002107C7" w:rsidP="000A4F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107C7" w:rsidRPr="00B5538D" w:rsidTr="000A4F96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2107C7" w:rsidRPr="00B5538D" w:rsidRDefault="002107C7" w:rsidP="000A4F9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07C7" w:rsidRPr="00B5538D" w:rsidRDefault="002107C7" w:rsidP="000A4F9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5538D">
              <w:rPr>
                <w:sz w:val="22"/>
                <w:szCs w:val="22"/>
              </w:rPr>
              <w:t>(подпись)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2107C7" w:rsidRPr="00B5538D" w:rsidRDefault="002107C7" w:rsidP="000A4F9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07C7" w:rsidRPr="00B5538D" w:rsidRDefault="002107C7" w:rsidP="000A4F9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5538D">
              <w:rPr>
                <w:sz w:val="22"/>
                <w:szCs w:val="22"/>
              </w:rPr>
              <w:t>(фамилия, имя, отчество (последнее – при наличии))</w:t>
            </w:r>
          </w:p>
        </w:tc>
      </w:tr>
      <w:tr w:rsidR="002107C7" w:rsidRPr="00B5538D" w:rsidTr="000A4F96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2107C7" w:rsidRPr="00B5538D" w:rsidRDefault="002107C7" w:rsidP="000A4F9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107C7" w:rsidRPr="00B5538D" w:rsidRDefault="002107C7" w:rsidP="000A4F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2107C7" w:rsidRPr="00B5538D" w:rsidRDefault="002107C7" w:rsidP="000A4F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2107C7" w:rsidRPr="00B5538D" w:rsidRDefault="002107C7" w:rsidP="000A4F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107C7" w:rsidRPr="00B5538D" w:rsidTr="000A4F96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2107C7" w:rsidRPr="00B5538D" w:rsidRDefault="002107C7" w:rsidP="000A4F9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538D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07C7" w:rsidRPr="00B5538D" w:rsidRDefault="002107C7" w:rsidP="000A4F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2107C7" w:rsidRPr="00B5538D" w:rsidRDefault="002107C7" w:rsidP="000A4F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07C7" w:rsidRPr="00B5538D" w:rsidRDefault="002107C7" w:rsidP="000A4F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107C7" w:rsidRPr="00B5538D" w:rsidTr="000A4F96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2107C7" w:rsidRPr="00B5538D" w:rsidRDefault="002107C7" w:rsidP="000A4F9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07C7" w:rsidRPr="00B5538D" w:rsidRDefault="002107C7" w:rsidP="000A4F9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5538D">
              <w:rPr>
                <w:sz w:val="22"/>
                <w:szCs w:val="22"/>
              </w:rPr>
              <w:t>(подпись)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2107C7" w:rsidRPr="00B5538D" w:rsidRDefault="002107C7" w:rsidP="000A4F9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07C7" w:rsidRPr="00B5538D" w:rsidRDefault="002107C7" w:rsidP="000A4F9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5538D">
              <w:rPr>
                <w:sz w:val="22"/>
                <w:szCs w:val="22"/>
              </w:rPr>
              <w:t>(фамилия, имя, отчество (последнее – при наличии))</w:t>
            </w:r>
          </w:p>
        </w:tc>
      </w:tr>
      <w:tr w:rsidR="002107C7" w:rsidRPr="00B5538D" w:rsidTr="000A4F96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2107C7" w:rsidRPr="00B5538D" w:rsidRDefault="002107C7" w:rsidP="000A4F9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07C7" w:rsidRPr="00B5538D" w:rsidRDefault="002107C7" w:rsidP="000A4F9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2107C7" w:rsidRPr="00B5538D" w:rsidRDefault="002107C7" w:rsidP="000A4F9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07C7" w:rsidRPr="00B5538D" w:rsidRDefault="002107C7" w:rsidP="000A4F9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2107C7" w:rsidRPr="00B5538D" w:rsidTr="000A4F96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2107C7" w:rsidRPr="00B5538D" w:rsidRDefault="002107C7" w:rsidP="000A4F9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07C7" w:rsidRPr="00B5538D" w:rsidRDefault="002107C7" w:rsidP="000A4F9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5538D">
              <w:rPr>
                <w:sz w:val="22"/>
                <w:szCs w:val="22"/>
              </w:rPr>
              <w:t>(подпись)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2107C7" w:rsidRPr="00B5538D" w:rsidRDefault="002107C7" w:rsidP="000A4F9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07C7" w:rsidRPr="00B5538D" w:rsidRDefault="002107C7" w:rsidP="000A4F9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5538D">
              <w:rPr>
                <w:sz w:val="22"/>
                <w:szCs w:val="22"/>
              </w:rPr>
              <w:t>(фамилия, имя, отчество (последнее – при наличии))</w:t>
            </w:r>
          </w:p>
        </w:tc>
      </w:tr>
    </w:tbl>
    <w:p w:rsidR="00B5538D" w:rsidRPr="00B5538D" w:rsidRDefault="00B5538D" w:rsidP="00B5538D">
      <w:pPr>
        <w:ind w:right="175" w:firstLine="540"/>
        <w:jc w:val="right"/>
        <w:rPr>
          <w:sz w:val="28"/>
          <w:szCs w:val="28"/>
        </w:rPr>
      </w:pPr>
    </w:p>
    <w:sectPr w:rsidR="00B5538D" w:rsidRPr="00B5538D" w:rsidSect="00533DF2">
      <w:headerReference w:type="default" r:id="rId10"/>
      <w:pgSz w:w="11906" w:h="16838"/>
      <w:pgMar w:top="851" w:right="1133" w:bottom="992" w:left="1559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E4D" w:rsidRDefault="00D22E4D" w:rsidP="000C2461">
      <w:r>
        <w:separator/>
      </w:r>
    </w:p>
  </w:endnote>
  <w:endnote w:type="continuationSeparator" w:id="0">
    <w:p w:rsidR="00D22E4D" w:rsidRDefault="00D22E4D" w:rsidP="000C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E4D" w:rsidRDefault="00D22E4D" w:rsidP="000C2461">
      <w:r>
        <w:separator/>
      </w:r>
    </w:p>
  </w:footnote>
  <w:footnote w:type="continuationSeparator" w:id="0">
    <w:p w:rsidR="00D22E4D" w:rsidRDefault="00D22E4D" w:rsidP="000C24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68260"/>
      <w:docPartObj>
        <w:docPartGallery w:val="Page Numbers (Top of Page)"/>
        <w:docPartUnique/>
      </w:docPartObj>
    </w:sdtPr>
    <w:sdtEndPr/>
    <w:sdtContent>
      <w:p w:rsidR="000A4F96" w:rsidRDefault="000A4F9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5B5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A4F96" w:rsidRDefault="000A4F9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2EE3"/>
    <w:multiLevelType w:val="multilevel"/>
    <w:tmpl w:val="C7AC8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153BE0"/>
    <w:multiLevelType w:val="hybridMultilevel"/>
    <w:tmpl w:val="8B5CDD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46E0CE3"/>
    <w:multiLevelType w:val="hybridMultilevel"/>
    <w:tmpl w:val="2318D81E"/>
    <w:lvl w:ilvl="0" w:tplc="DF2AF2AA">
      <w:start w:val="1"/>
      <w:numFmt w:val="decimal"/>
      <w:lvlText w:val="%1."/>
      <w:lvlJc w:val="left"/>
      <w:pPr>
        <w:ind w:left="2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45" w:hanging="360"/>
      </w:pPr>
    </w:lvl>
    <w:lvl w:ilvl="2" w:tplc="0419001B" w:tentative="1">
      <w:start w:val="1"/>
      <w:numFmt w:val="lowerRoman"/>
      <w:lvlText w:val="%3."/>
      <w:lvlJc w:val="right"/>
      <w:pPr>
        <w:ind w:left="3765" w:hanging="180"/>
      </w:pPr>
    </w:lvl>
    <w:lvl w:ilvl="3" w:tplc="0419000F" w:tentative="1">
      <w:start w:val="1"/>
      <w:numFmt w:val="decimal"/>
      <w:lvlText w:val="%4."/>
      <w:lvlJc w:val="left"/>
      <w:pPr>
        <w:ind w:left="4485" w:hanging="360"/>
      </w:pPr>
    </w:lvl>
    <w:lvl w:ilvl="4" w:tplc="04190019" w:tentative="1">
      <w:start w:val="1"/>
      <w:numFmt w:val="lowerLetter"/>
      <w:lvlText w:val="%5."/>
      <w:lvlJc w:val="left"/>
      <w:pPr>
        <w:ind w:left="5205" w:hanging="360"/>
      </w:pPr>
    </w:lvl>
    <w:lvl w:ilvl="5" w:tplc="0419001B" w:tentative="1">
      <w:start w:val="1"/>
      <w:numFmt w:val="lowerRoman"/>
      <w:lvlText w:val="%6."/>
      <w:lvlJc w:val="right"/>
      <w:pPr>
        <w:ind w:left="5925" w:hanging="180"/>
      </w:pPr>
    </w:lvl>
    <w:lvl w:ilvl="6" w:tplc="0419000F" w:tentative="1">
      <w:start w:val="1"/>
      <w:numFmt w:val="decimal"/>
      <w:lvlText w:val="%7."/>
      <w:lvlJc w:val="left"/>
      <w:pPr>
        <w:ind w:left="6645" w:hanging="360"/>
      </w:pPr>
    </w:lvl>
    <w:lvl w:ilvl="7" w:tplc="04190019" w:tentative="1">
      <w:start w:val="1"/>
      <w:numFmt w:val="lowerLetter"/>
      <w:lvlText w:val="%8."/>
      <w:lvlJc w:val="left"/>
      <w:pPr>
        <w:ind w:left="7365" w:hanging="360"/>
      </w:pPr>
    </w:lvl>
    <w:lvl w:ilvl="8" w:tplc="0419001B" w:tentative="1">
      <w:start w:val="1"/>
      <w:numFmt w:val="lowerRoman"/>
      <w:lvlText w:val="%9."/>
      <w:lvlJc w:val="right"/>
      <w:pPr>
        <w:ind w:left="808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302"/>
    <w:rsid w:val="0000027B"/>
    <w:rsid w:val="00000C5E"/>
    <w:rsid w:val="000055BA"/>
    <w:rsid w:val="000142CF"/>
    <w:rsid w:val="00017EE6"/>
    <w:rsid w:val="00023210"/>
    <w:rsid w:val="00024827"/>
    <w:rsid w:val="00026EB0"/>
    <w:rsid w:val="00032A5E"/>
    <w:rsid w:val="000406C5"/>
    <w:rsid w:val="0004484E"/>
    <w:rsid w:val="0006001C"/>
    <w:rsid w:val="00061B84"/>
    <w:rsid w:val="00061DE0"/>
    <w:rsid w:val="000628B4"/>
    <w:rsid w:val="00064375"/>
    <w:rsid w:val="00071B78"/>
    <w:rsid w:val="00073A74"/>
    <w:rsid w:val="00074CF5"/>
    <w:rsid w:val="00080ED9"/>
    <w:rsid w:val="00081125"/>
    <w:rsid w:val="0008124E"/>
    <w:rsid w:val="00082E11"/>
    <w:rsid w:val="00083367"/>
    <w:rsid w:val="000856D1"/>
    <w:rsid w:val="00091022"/>
    <w:rsid w:val="00093551"/>
    <w:rsid w:val="000A40EB"/>
    <w:rsid w:val="000A4F96"/>
    <w:rsid w:val="000A7E23"/>
    <w:rsid w:val="000C1402"/>
    <w:rsid w:val="000C2461"/>
    <w:rsid w:val="000C4020"/>
    <w:rsid w:val="000C4B9C"/>
    <w:rsid w:val="000D2A38"/>
    <w:rsid w:val="000D39E5"/>
    <w:rsid w:val="000D5054"/>
    <w:rsid w:val="000E5106"/>
    <w:rsid w:val="000E6DF0"/>
    <w:rsid w:val="000F01CF"/>
    <w:rsid w:val="000F202A"/>
    <w:rsid w:val="000F4DFF"/>
    <w:rsid w:val="000F53DE"/>
    <w:rsid w:val="00105C3C"/>
    <w:rsid w:val="001063A4"/>
    <w:rsid w:val="00107DC6"/>
    <w:rsid w:val="001111DB"/>
    <w:rsid w:val="0011573D"/>
    <w:rsid w:val="00115A54"/>
    <w:rsid w:val="00120ED4"/>
    <w:rsid w:val="00130C70"/>
    <w:rsid w:val="00132FBB"/>
    <w:rsid w:val="00134BA7"/>
    <w:rsid w:val="001433A5"/>
    <w:rsid w:val="00144065"/>
    <w:rsid w:val="001460D1"/>
    <w:rsid w:val="00153F6F"/>
    <w:rsid w:val="001563E0"/>
    <w:rsid w:val="00166F2E"/>
    <w:rsid w:val="00170393"/>
    <w:rsid w:val="00181B17"/>
    <w:rsid w:val="0019058C"/>
    <w:rsid w:val="001907EB"/>
    <w:rsid w:val="00190DC2"/>
    <w:rsid w:val="00195F9D"/>
    <w:rsid w:val="001968E5"/>
    <w:rsid w:val="00197322"/>
    <w:rsid w:val="001979E1"/>
    <w:rsid w:val="00197E58"/>
    <w:rsid w:val="001A1693"/>
    <w:rsid w:val="001A4B82"/>
    <w:rsid w:val="001A6AC4"/>
    <w:rsid w:val="001A6D3A"/>
    <w:rsid w:val="001A792A"/>
    <w:rsid w:val="001B73A2"/>
    <w:rsid w:val="001C1118"/>
    <w:rsid w:val="001C131C"/>
    <w:rsid w:val="001C250F"/>
    <w:rsid w:val="001C4965"/>
    <w:rsid w:val="001C5E2F"/>
    <w:rsid w:val="001C6FCA"/>
    <w:rsid w:val="001C77B6"/>
    <w:rsid w:val="001C79D6"/>
    <w:rsid w:val="001D1397"/>
    <w:rsid w:val="001D1774"/>
    <w:rsid w:val="001D25B3"/>
    <w:rsid w:val="001D58EF"/>
    <w:rsid w:val="001E4927"/>
    <w:rsid w:val="001E6C93"/>
    <w:rsid w:val="001F0D93"/>
    <w:rsid w:val="001F135F"/>
    <w:rsid w:val="001F347C"/>
    <w:rsid w:val="001F5829"/>
    <w:rsid w:val="00201958"/>
    <w:rsid w:val="00205617"/>
    <w:rsid w:val="002107C7"/>
    <w:rsid w:val="00211084"/>
    <w:rsid w:val="00211A4C"/>
    <w:rsid w:val="00214177"/>
    <w:rsid w:val="002213F3"/>
    <w:rsid w:val="002244B9"/>
    <w:rsid w:val="00226427"/>
    <w:rsid w:val="00231548"/>
    <w:rsid w:val="00231CC6"/>
    <w:rsid w:val="002322E7"/>
    <w:rsid w:val="002328D9"/>
    <w:rsid w:val="002374AD"/>
    <w:rsid w:val="00241E7B"/>
    <w:rsid w:val="00241EAA"/>
    <w:rsid w:val="00242F29"/>
    <w:rsid w:val="002446DB"/>
    <w:rsid w:val="002457B8"/>
    <w:rsid w:val="00250637"/>
    <w:rsid w:val="00251C79"/>
    <w:rsid w:val="00252BDA"/>
    <w:rsid w:val="00255761"/>
    <w:rsid w:val="002565D6"/>
    <w:rsid w:val="0026385E"/>
    <w:rsid w:val="00263CF7"/>
    <w:rsid w:val="00264B7E"/>
    <w:rsid w:val="002654D8"/>
    <w:rsid w:val="00266384"/>
    <w:rsid w:val="00272A2D"/>
    <w:rsid w:val="0027392A"/>
    <w:rsid w:val="0027562C"/>
    <w:rsid w:val="00275B0A"/>
    <w:rsid w:val="002761C8"/>
    <w:rsid w:val="00282043"/>
    <w:rsid w:val="0028269F"/>
    <w:rsid w:val="00282934"/>
    <w:rsid w:val="002833E1"/>
    <w:rsid w:val="00290983"/>
    <w:rsid w:val="00297378"/>
    <w:rsid w:val="002A25CD"/>
    <w:rsid w:val="002A53F5"/>
    <w:rsid w:val="002A728F"/>
    <w:rsid w:val="002B0428"/>
    <w:rsid w:val="002B396C"/>
    <w:rsid w:val="002B562F"/>
    <w:rsid w:val="002B59EE"/>
    <w:rsid w:val="002C2012"/>
    <w:rsid w:val="002C2123"/>
    <w:rsid w:val="002C62E3"/>
    <w:rsid w:val="002D0B1E"/>
    <w:rsid w:val="002D1201"/>
    <w:rsid w:val="002D6F28"/>
    <w:rsid w:val="002E2512"/>
    <w:rsid w:val="002E53F8"/>
    <w:rsid w:val="002E6906"/>
    <w:rsid w:val="002E7497"/>
    <w:rsid w:val="002E779F"/>
    <w:rsid w:val="002E7893"/>
    <w:rsid w:val="002F282C"/>
    <w:rsid w:val="00307B5C"/>
    <w:rsid w:val="00311C29"/>
    <w:rsid w:val="00311DB0"/>
    <w:rsid w:val="00313DD8"/>
    <w:rsid w:val="00314F66"/>
    <w:rsid w:val="00316CBE"/>
    <w:rsid w:val="00322CA1"/>
    <w:rsid w:val="00323788"/>
    <w:rsid w:val="0032472C"/>
    <w:rsid w:val="00327888"/>
    <w:rsid w:val="00331FEB"/>
    <w:rsid w:val="00342D72"/>
    <w:rsid w:val="003433A2"/>
    <w:rsid w:val="00344AFE"/>
    <w:rsid w:val="0034767A"/>
    <w:rsid w:val="00350010"/>
    <w:rsid w:val="00354690"/>
    <w:rsid w:val="00355B36"/>
    <w:rsid w:val="00357E74"/>
    <w:rsid w:val="00361E87"/>
    <w:rsid w:val="00363810"/>
    <w:rsid w:val="00366333"/>
    <w:rsid w:val="00375516"/>
    <w:rsid w:val="00376249"/>
    <w:rsid w:val="00377031"/>
    <w:rsid w:val="00380847"/>
    <w:rsid w:val="00381432"/>
    <w:rsid w:val="00382A59"/>
    <w:rsid w:val="003842C6"/>
    <w:rsid w:val="003843F7"/>
    <w:rsid w:val="00384B8A"/>
    <w:rsid w:val="00385782"/>
    <w:rsid w:val="00385E24"/>
    <w:rsid w:val="00391393"/>
    <w:rsid w:val="003A0679"/>
    <w:rsid w:val="003A1C16"/>
    <w:rsid w:val="003A4708"/>
    <w:rsid w:val="003A5234"/>
    <w:rsid w:val="003B1A78"/>
    <w:rsid w:val="003C128D"/>
    <w:rsid w:val="003C26AA"/>
    <w:rsid w:val="003C5532"/>
    <w:rsid w:val="003C5B5B"/>
    <w:rsid w:val="003C6879"/>
    <w:rsid w:val="003D0A22"/>
    <w:rsid w:val="003D10B9"/>
    <w:rsid w:val="003D5BE4"/>
    <w:rsid w:val="003E0110"/>
    <w:rsid w:val="003E18C6"/>
    <w:rsid w:val="003E5C5A"/>
    <w:rsid w:val="003F05C0"/>
    <w:rsid w:val="003F1F10"/>
    <w:rsid w:val="003F2D4C"/>
    <w:rsid w:val="00400CCF"/>
    <w:rsid w:val="00401FBF"/>
    <w:rsid w:val="00407178"/>
    <w:rsid w:val="0041260F"/>
    <w:rsid w:val="00412786"/>
    <w:rsid w:val="00412AA5"/>
    <w:rsid w:val="00421521"/>
    <w:rsid w:val="00424B8E"/>
    <w:rsid w:val="004271F4"/>
    <w:rsid w:val="0043098F"/>
    <w:rsid w:val="00442F9C"/>
    <w:rsid w:val="00443D32"/>
    <w:rsid w:val="004473B7"/>
    <w:rsid w:val="004510D2"/>
    <w:rsid w:val="004516F0"/>
    <w:rsid w:val="00451E27"/>
    <w:rsid w:val="004527BC"/>
    <w:rsid w:val="004540E6"/>
    <w:rsid w:val="00456D7E"/>
    <w:rsid w:val="00461C2E"/>
    <w:rsid w:val="00461F6B"/>
    <w:rsid w:val="00464978"/>
    <w:rsid w:val="00480982"/>
    <w:rsid w:val="004857F0"/>
    <w:rsid w:val="00485F6A"/>
    <w:rsid w:val="0048729F"/>
    <w:rsid w:val="00487AAC"/>
    <w:rsid w:val="00490CC4"/>
    <w:rsid w:val="00495CD7"/>
    <w:rsid w:val="00496AAA"/>
    <w:rsid w:val="004A18B8"/>
    <w:rsid w:val="004A18D6"/>
    <w:rsid w:val="004A70E3"/>
    <w:rsid w:val="004B144A"/>
    <w:rsid w:val="004B2E21"/>
    <w:rsid w:val="004B4429"/>
    <w:rsid w:val="004B462F"/>
    <w:rsid w:val="004B5D83"/>
    <w:rsid w:val="004B72DD"/>
    <w:rsid w:val="004C0F10"/>
    <w:rsid w:val="004C0FA6"/>
    <w:rsid w:val="004C4992"/>
    <w:rsid w:val="004D47FC"/>
    <w:rsid w:val="004D4EE7"/>
    <w:rsid w:val="004D6D9D"/>
    <w:rsid w:val="004E1BC7"/>
    <w:rsid w:val="004E3656"/>
    <w:rsid w:val="004E4463"/>
    <w:rsid w:val="004E50EB"/>
    <w:rsid w:val="004F1DEB"/>
    <w:rsid w:val="004F6A04"/>
    <w:rsid w:val="004F6E1A"/>
    <w:rsid w:val="00500527"/>
    <w:rsid w:val="00506537"/>
    <w:rsid w:val="00507D1E"/>
    <w:rsid w:val="00514F7D"/>
    <w:rsid w:val="005163C5"/>
    <w:rsid w:val="00516E6E"/>
    <w:rsid w:val="005218B9"/>
    <w:rsid w:val="0052400C"/>
    <w:rsid w:val="005247FC"/>
    <w:rsid w:val="005259A7"/>
    <w:rsid w:val="005323F7"/>
    <w:rsid w:val="00533DF2"/>
    <w:rsid w:val="00536F35"/>
    <w:rsid w:val="00537C7D"/>
    <w:rsid w:val="005407E3"/>
    <w:rsid w:val="0054278E"/>
    <w:rsid w:val="00551171"/>
    <w:rsid w:val="00556A28"/>
    <w:rsid w:val="00561D5B"/>
    <w:rsid w:val="0056658C"/>
    <w:rsid w:val="0057075E"/>
    <w:rsid w:val="00571B37"/>
    <w:rsid w:val="0057565F"/>
    <w:rsid w:val="0057596E"/>
    <w:rsid w:val="00584281"/>
    <w:rsid w:val="00586EC4"/>
    <w:rsid w:val="00590F2F"/>
    <w:rsid w:val="00591901"/>
    <w:rsid w:val="005920DE"/>
    <w:rsid w:val="00593E35"/>
    <w:rsid w:val="005A0058"/>
    <w:rsid w:val="005B2C2B"/>
    <w:rsid w:val="005B4A77"/>
    <w:rsid w:val="005B57FD"/>
    <w:rsid w:val="005C02CF"/>
    <w:rsid w:val="005C2121"/>
    <w:rsid w:val="005C59B5"/>
    <w:rsid w:val="005D0D54"/>
    <w:rsid w:val="005E337F"/>
    <w:rsid w:val="005F0DFF"/>
    <w:rsid w:val="005F15F9"/>
    <w:rsid w:val="005F1821"/>
    <w:rsid w:val="005F3C9E"/>
    <w:rsid w:val="005F52C4"/>
    <w:rsid w:val="005F57C2"/>
    <w:rsid w:val="005F59DD"/>
    <w:rsid w:val="005F67AD"/>
    <w:rsid w:val="00600774"/>
    <w:rsid w:val="006019BF"/>
    <w:rsid w:val="00606C76"/>
    <w:rsid w:val="00610B95"/>
    <w:rsid w:val="006110BC"/>
    <w:rsid w:val="00611880"/>
    <w:rsid w:val="00612714"/>
    <w:rsid w:val="00622DAC"/>
    <w:rsid w:val="00632112"/>
    <w:rsid w:val="00635DAE"/>
    <w:rsid w:val="00636141"/>
    <w:rsid w:val="00636B0F"/>
    <w:rsid w:val="00636DF1"/>
    <w:rsid w:val="006411EF"/>
    <w:rsid w:val="006430E1"/>
    <w:rsid w:val="00644900"/>
    <w:rsid w:val="00644C65"/>
    <w:rsid w:val="006471BA"/>
    <w:rsid w:val="00647C4F"/>
    <w:rsid w:val="00650338"/>
    <w:rsid w:val="00653F7A"/>
    <w:rsid w:val="0066445D"/>
    <w:rsid w:val="00664CA7"/>
    <w:rsid w:val="0066737B"/>
    <w:rsid w:val="00681EB9"/>
    <w:rsid w:val="0068772B"/>
    <w:rsid w:val="00687CFC"/>
    <w:rsid w:val="00692949"/>
    <w:rsid w:val="00694378"/>
    <w:rsid w:val="006A1692"/>
    <w:rsid w:val="006A382B"/>
    <w:rsid w:val="006A6AFD"/>
    <w:rsid w:val="006A7A08"/>
    <w:rsid w:val="006B1184"/>
    <w:rsid w:val="006B2595"/>
    <w:rsid w:val="006C0DE6"/>
    <w:rsid w:val="006C1D56"/>
    <w:rsid w:val="006C234B"/>
    <w:rsid w:val="006C38B4"/>
    <w:rsid w:val="006C4FAC"/>
    <w:rsid w:val="006C6338"/>
    <w:rsid w:val="006D16E9"/>
    <w:rsid w:val="006D4060"/>
    <w:rsid w:val="006D4740"/>
    <w:rsid w:val="006E530F"/>
    <w:rsid w:val="006E7763"/>
    <w:rsid w:val="006E7AA2"/>
    <w:rsid w:val="006F1D6A"/>
    <w:rsid w:val="006F2A2D"/>
    <w:rsid w:val="006F787B"/>
    <w:rsid w:val="00701E3D"/>
    <w:rsid w:val="00703C02"/>
    <w:rsid w:val="00703E75"/>
    <w:rsid w:val="007046A5"/>
    <w:rsid w:val="0070781A"/>
    <w:rsid w:val="0071688C"/>
    <w:rsid w:val="0071708A"/>
    <w:rsid w:val="00717C58"/>
    <w:rsid w:val="00720D81"/>
    <w:rsid w:val="00721914"/>
    <w:rsid w:val="0073389F"/>
    <w:rsid w:val="00736047"/>
    <w:rsid w:val="0074630D"/>
    <w:rsid w:val="0075030E"/>
    <w:rsid w:val="0075349A"/>
    <w:rsid w:val="0075472A"/>
    <w:rsid w:val="00754A25"/>
    <w:rsid w:val="00756302"/>
    <w:rsid w:val="0076202A"/>
    <w:rsid w:val="007647FE"/>
    <w:rsid w:val="007800CE"/>
    <w:rsid w:val="00780D88"/>
    <w:rsid w:val="007872AF"/>
    <w:rsid w:val="0079013E"/>
    <w:rsid w:val="007903ED"/>
    <w:rsid w:val="00792C43"/>
    <w:rsid w:val="007954D9"/>
    <w:rsid w:val="00797B27"/>
    <w:rsid w:val="007A18B9"/>
    <w:rsid w:val="007A1F95"/>
    <w:rsid w:val="007A3010"/>
    <w:rsid w:val="007A5AF2"/>
    <w:rsid w:val="007C1DDD"/>
    <w:rsid w:val="007C5D23"/>
    <w:rsid w:val="007C6002"/>
    <w:rsid w:val="007D0709"/>
    <w:rsid w:val="007D23A8"/>
    <w:rsid w:val="007D3012"/>
    <w:rsid w:val="007D3FF1"/>
    <w:rsid w:val="007D55EF"/>
    <w:rsid w:val="007D5656"/>
    <w:rsid w:val="007E3C0D"/>
    <w:rsid w:val="007E4952"/>
    <w:rsid w:val="007E4DB4"/>
    <w:rsid w:val="007F23D9"/>
    <w:rsid w:val="007F52EF"/>
    <w:rsid w:val="007F63F2"/>
    <w:rsid w:val="007F6498"/>
    <w:rsid w:val="007F7A27"/>
    <w:rsid w:val="007F7FDD"/>
    <w:rsid w:val="00800E14"/>
    <w:rsid w:val="0081014D"/>
    <w:rsid w:val="00812E52"/>
    <w:rsid w:val="00812E59"/>
    <w:rsid w:val="00813035"/>
    <w:rsid w:val="00817D8A"/>
    <w:rsid w:val="00821A0F"/>
    <w:rsid w:val="00821BCC"/>
    <w:rsid w:val="00821C38"/>
    <w:rsid w:val="00822A66"/>
    <w:rsid w:val="008261A4"/>
    <w:rsid w:val="0083258D"/>
    <w:rsid w:val="008409B0"/>
    <w:rsid w:val="008458AD"/>
    <w:rsid w:val="008473E4"/>
    <w:rsid w:val="00854940"/>
    <w:rsid w:val="00854999"/>
    <w:rsid w:val="00855518"/>
    <w:rsid w:val="00856650"/>
    <w:rsid w:val="00857B19"/>
    <w:rsid w:val="00860A97"/>
    <w:rsid w:val="00860E61"/>
    <w:rsid w:val="00862CB2"/>
    <w:rsid w:val="00871A97"/>
    <w:rsid w:val="008804E5"/>
    <w:rsid w:val="00882509"/>
    <w:rsid w:val="00887D70"/>
    <w:rsid w:val="00891276"/>
    <w:rsid w:val="00891D72"/>
    <w:rsid w:val="00893119"/>
    <w:rsid w:val="00897200"/>
    <w:rsid w:val="008A043B"/>
    <w:rsid w:val="008A4CFA"/>
    <w:rsid w:val="008A58AD"/>
    <w:rsid w:val="008B55E3"/>
    <w:rsid w:val="008B72AB"/>
    <w:rsid w:val="008C06A0"/>
    <w:rsid w:val="008C3034"/>
    <w:rsid w:val="008C3BB2"/>
    <w:rsid w:val="008C4570"/>
    <w:rsid w:val="008C6A4B"/>
    <w:rsid w:val="008C6EBA"/>
    <w:rsid w:val="008D53E9"/>
    <w:rsid w:val="008E1624"/>
    <w:rsid w:val="008E1C8A"/>
    <w:rsid w:val="008E542C"/>
    <w:rsid w:val="008E5C3C"/>
    <w:rsid w:val="008E6C32"/>
    <w:rsid w:val="008F16EF"/>
    <w:rsid w:val="008F43F0"/>
    <w:rsid w:val="008F66D2"/>
    <w:rsid w:val="008F76B2"/>
    <w:rsid w:val="008F7722"/>
    <w:rsid w:val="009054ED"/>
    <w:rsid w:val="00906DEB"/>
    <w:rsid w:val="00911B86"/>
    <w:rsid w:val="0091227F"/>
    <w:rsid w:val="0091258C"/>
    <w:rsid w:val="00913E87"/>
    <w:rsid w:val="00915797"/>
    <w:rsid w:val="00916AA7"/>
    <w:rsid w:val="00921609"/>
    <w:rsid w:val="00925AF6"/>
    <w:rsid w:val="00926F2A"/>
    <w:rsid w:val="009336A6"/>
    <w:rsid w:val="009339F2"/>
    <w:rsid w:val="009348FB"/>
    <w:rsid w:val="00946988"/>
    <w:rsid w:val="00947611"/>
    <w:rsid w:val="0095424E"/>
    <w:rsid w:val="009546B9"/>
    <w:rsid w:val="0095524F"/>
    <w:rsid w:val="00957B70"/>
    <w:rsid w:val="00963B88"/>
    <w:rsid w:val="009658B5"/>
    <w:rsid w:val="009672B8"/>
    <w:rsid w:val="00967585"/>
    <w:rsid w:val="00972592"/>
    <w:rsid w:val="00973230"/>
    <w:rsid w:val="00981183"/>
    <w:rsid w:val="00984212"/>
    <w:rsid w:val="00985CE0"/>
    <w:rsid w:val="00987989"/>
    <w:rsid w:val="0099122D"/>
    <w:rsid w:val="00991E3F"/>
    <w:rsid w:val="009934A5"/>
    <w:rsid w:val="009952F3"/>
    <w:rsid w:val="00997DC0"/>
    <w:rsid w:val="009A18E6"/>
    <w:rsid w:val="009A3F79"/>
    <w:rsid w:val="009A4DEC"/>
    <w:rsid w:val="009C3E40"/>
    <w:rsid w:val="009D0431"/>
    <w:rsid w:val="009D076B"/>
    <w:rsid w:val="009D0B6A"/>
    <w:rsid w:val="009E2AB2"/>
    <w:rsid w:val="009E2ACA"/>
    <w:rsid w:val="00A05D4E"/>
    <w:rsid w:val="00A07654"/>
    <w:rsid w:val="00A10091"/>
    <w:rsid w:val="00A1065F"/>
    <w:rsid w:val="00A10757"/>
    <w:rsid w:val="00A13D18"/>
    <w:rsid w:val="00A14BF1"/>
    <w:rsid w:val="00A14CF6"/>
    <w:rsid w:val="00A1584C"/>
    <w:rsid w:val="00A15C7A"/>
    <w:rsid w:val="00A165F3"/>
    <w:rsid w:val="00A22934"/>
    <w:rsid w:val="00A250D1"/>
    <w:rsid w:val="00A31023"/>
    <w:rsid w:val="00A31885"/>
    <w:rsid w:val="00A32359"/>
    <w:rsid w:val="00A35625"/>
    <w:rsid w:val="00A37DF1"/>
    <w:rsid w:val="00A505B1"/>
    <w:rsid w:val="00A53998"/>
    <w:rsid w:val="00A53CDF"/>
    <w:rsid w:val="00A60D0B"/>
    <w:rsid w:val="00A64ABE"/>
    <w:rsid w:val="00A65FB5"/>
    <w:rsid w:val="00A662F3"/>
    <w:rsid w:val="00A70CC4"/>
    <w:rsid w:val="00A745CD"/>
    <w:rsid w:val="00A769F9"/>
    <w:rsid w:val="00A81338"/>
    <w:rsid w:val="00A8528A"/>
    <w:rsid w:val="00A858FE"/>
    <w:rsid w:val="00A85CF4"/>
    <w:rsid w:val="00A967EB"/>
    <w:rsid w:val="00A96F20"/>
    <w:rsid w:val="00A96FB9"/>
    <w:rsid w:val="00AA4FBD"/>
    <w:rsid w:val="00AA6731"/>
    <w:rsid w:val="00AB0B0C"/>
    <w:rsid w:val="00AB0FBC"/>
    <w:rsid w:val="00AB1A24"/>
    <w:rsid w:val="00AB7B0A"/>
    <w:rsid w:val="00AC06CC"/>
    <w:rsid w:val="00AC14D8"/>
    <w:rsid w:val="00AC66B4"/>
    <w:rsid w:val="00AC7DE3"/>
    <w:rsid w:val="00AD210C"/>
    <w:rsid w:val="00AD63D9"/>
    <w:rsid w:val="00AD6F4A"/>
    <w:rsid w:val="00AD7B33"/>
    <w:rsid w:val="00AE053D"/>
    <w:rsid w:val="00AE0991"/>
    <w:rsid w:val="00AE16D1"/>
    <w:rsid w:val="00AF4518"/>
    <w:rsid w:val="00AF63F8"/>
    <w:rsid w:val="00AF6CB7"/>
    <w:rsid w:val="00B001D8"/>
    <w:rsid w:val="00B014D7"/>
    <w:rsid w:val="00B02DA6"/>
    <w:rsid w:val="00B0328A"/>
    <w:rsid w:val="00B05734"/>
    <w:rsid w:val="00B0681E"/>
    <w:rsid w:val="00B07AC2"/>
    <w:rsid w:val="00B10E54"/>
    <w:rsid w:val="00B1285F"/>
    <w:rsid w:val="00B14CE8"/>
    <w:rsid w:val="00B174EC"/>
    <w:rsid w:val="00B244F7"/>
    <w:rsid w:val="00B24EA9"/>
    <w:rsid w:val="00B260B6"/>
    <w:rsid w:val="00B2637A"/>
    <w:rsid w:val="00B2661F"/>
    <w:rsid w:val="00B2666A"/>
    <w:rsid w:val="00B318B0"/>
    <w:rsid w:val="00B3586A"/>
    <w:rsid w:val="00B35B9D"/>
    <w:rsid w:val="00B40199"/>
    <w:rsid w:val="00B42275"/>
    <w:rsid w:val="00B43D6D"/>
    <w:rsid w:val="00B50541"/>
    <w:rsid w:val="00B50C6E"/>
    <w:rsid w:val="00B51F07"/>
    <w:rsid w:val="00B5538D"/>
    <w:rsid w:val="00B6007D"/>
    <w:rsid w:val="00B646E8"/>
    <w:rsid w:val="00B65193"/>
    <w:rsid w:val="00B67B4B"/>
    <w:rsid w:val="00B71DAC"/>
    <w:rsid w:val="00B723A4"/>
    <w:rsid w:val="00B7342F"/>
    <w:rsid w:val="00B82D53"/>
    <w:rsid w:val="00B95F95"/>
    <w:rsid w:val="00BA4B60"/>
    <w:rsid w:val="00BA6ED3"/>
    <w:rsid w:val="00BB57C2"/>
    <w:rsid w:val="00BB6ABE"/>
    <w:rsid w:val="00BC123A"/>
    <w:rsid w:val="00BC1DEE"/>
    <w:rsid w:val="00BC49EB"/>
    <w:rsid w:val="00BC7249"/>
    <w:rsid w:val="00BC76D4"/>
    <w:rsid w:val="00BD6B73"/>
    <w:rsid w:val="00BD7FC4"/>
    <w:rsid w:val="00BE323A"/>
    <w:rsid w:val="00BE433B"/>
    <w:rsid w:val="00BE49C3"/>
    <w:rsid w:val="00BE7428"/>
    <w:rsid w:val="00BF59CE"/>
    <w:rsid w:val="00BF5E7A"/>
    <w:rsid w:val="00C00801"/>
    <w:rsid w:val="00C0757E"/>
    <w:rsid w:val="00C12076"/>
    <w:rsid w:val="00C121C0"/>
    <w:rsid w:val="00C14C3A"/>
    <w:rsid w:val="00C200C5"/>
    <w:rsid w:val="00C2015D"/>
    <w:rsid w:val="00C23382"/>
    <w:rsid w:val="00C2355D"/>
    <w:rsid w:val="00C3243A"/>
    <w:rsid w:val="00C3381F"/>
    <w:rsid w:val="00C361E5"/>
    <w:rsid w:val="00C413C9"/>
    <w:rsid w:val="00C42756"/>
    <w:rsid w:val="00C443FE"/>
    <w:rsid w:val="00C475E2"/>
    <w:rsid w:val="00C47969"/>
    <w:rsid w:val="00C57D86"/>
    <w:rsid w:val="00C6283E"/>
    <w:rsid w:val="00C65E8F"/>
    <w:rsid w:val="00C666E5"/>
    <w:rsid w:val="00C667F9"/>
    <w:rsid w:val="00C735D5"/>
    <w:rsid w:val="00C85A52"/>
    <w:rsid w:val="00C87E05"/>
    <w:rsid w:val="00C919AA"/>
    <w:rsid w:val="00C92371"/>
    <w:rsid w:val="00C940CE"/>
    <w:rsid w:val="00C94251"/>
    <w:rsid w:val="00C944C1"/>
    <w:rsid w:val="00C9520E"/>
    <w:rsid w:val="00C95EAE"/>
    <w:rsid w:val="00C96175"/>
    <w:rsid w:val="00CA4769"/>
    <w:rsid w:val="00CA4CEB"/>
    <w:rsid w:val="00CB68B1"/>
    <w:rsid w:val="00CC2EF8"/>
    <w:rsid w:val="00CC4322"/>
    <w:rsid w:val="00CC739C"/>
    <w:rsid w:val="00CD0952"/>
    <w:rsid w:val="00CD320B"/>
    <w:rsid w:val="00CD38F0"/>
    <w:rsid w:val="00CD5441"/>
    <w:rsid w:val="00CD5D22"/>
    <w:rsid w:val="00CE0AC6"/>
    <w:rsid w:val="00CE12F4"/>
    <w:rsid w:val="00CE244B"/>
    <w:rsid w:val="00CE378B"/>
    <w:rsid w:val="00CE42F4"/>
    <w:rsid w:val="00CE6540"/>
    <w:rsid w:val="00CE7E3D"/>
    <w:rsid w:val="00CF08C1"/>
    <w:rsid w:val="00CF3CA7"/>
    <w:rsid w:val="00CF7776"/>
    <w:rsid w:val="00D0065B"/>
    <w:rsid w:val="00D04AC3"/>
    <w:rsid w:val="00D12456"/>
    <w:rsid w:val="00D16552"/>
    <w:rsid w:val="00D16E5A"/>
    <w:rsid w:val="00D16FF3"/>
    <w:rsid w:val="00D17406"/>
    <w:rsid w:val="00D21135"/>
    <w:rsid w:val="00D21B77"/>
    <w:rsid w:val="00D22288"/>
    <w:rsid w:val="00D22E4D"/>
    <w:rsid w:val="00D276E9"/>
    <w:rsid w:val="00D3600B"/>
    <w:rsid w:val="00D36E41"/>
    <w:rsid w:val="00D42369"/>
    <w:rsid w:val="00D479AF"/>
    <w:rsid w:val="00D50CFE"/>
    <w:rsid w:val="00D55964"/>
    <w:rsid w:val="00D560C2"/>
    <w:rsid w:val="00D56565"/>
    <w:rsid w:val="00D56A77"/>
    <w:rsid w:val="00D722DA"/>
    <w:rsid w:val="00D7275F"/>
    <w:rsid w:val="00D76D97"/>
    <w:rsid w:val="00D77D1D"/>
    <w:rsid w:val="00D804F8"/>
    <w:rsid w:val="00D82E50"/>
    <w:rsid w:val="00D83512"/>
    <w:rsid w:val="00D8351E"/>
    <w:rsid w:val="00D837B2"/>
    <w:rsid w:val="00D83F02"/>
    <w:rsid w:val="00D8416B"/>
    <w:rsid w:val="00D84FFE"/>
    <w:rsid w:val="00D87C34"/>
    <w:rsid w:val="00D9236F"/>
    <w:rsid w:val="00D94BAE"/>
    <w:rsid w:val="00D960E9"/>
    <w:rsid w:val="00DA4199"/>
    <w:rsid w:val="00DB2191"/>
    <w:rsid w:val="00DC13BF"/>
    <w:rsid w:val="00DC6C20"/>
    <w:rsid w:val="00DC71EF"/>
    <w:rsid w:val="00DC7F67"/>
    <w:rsid w:val="00DD05CF"/>
    <w:rsid w:val="00DD0B2B"/>
    <w:rsid w:val="00DD111A"/>
    <w:rsid w:val="00DD57CE"/>
    <w:rsid w:val="00DE7949"/>
    <w:rsid w:val="00DF33F0"/>
    <w:rsid w:val="00E01CB1"/>
    <w:rsid w:val="00E021D9"/>
    <w:rsid w:val="00E022C9"/>
    <w:rsid w:val="00E053A3"/>
    <w:rsid w:val="00E0786C"/>
    <w:rsid w:val="00E10ACB"/>
    <w:rsid w:val="00E11AE0"/>
    <w:rsid w:val="00E16980"/>
    <w:rsid w:val="00E212A3"/>
    <w:rsid w:val="00E25F8A"/>
    <w:rsid w:val="00E26A69"/>
    <w:rsid w:val="00E31B9B"/>
    <w:rsid w:val="00E32BE9"/>
    <w:rsid w:val="00E344AF"/>
    <w:rsid w:val="00E35ABF"/>
    <w:rsid w:val="00E36373"/>
    <w:rsid w:val="00E36E2F"/>
    <w:rsid w:val="00E4085A"/>
    <w:rsid w:val="00E41C71"/>
    <w:rsid w:val="00E41C8B"/>
    <w:rsid w:val="00E451CC"/>
    <w:rsid w:val="00E465CA"/>
    <w:rsid w:val="00E52BFA"/>
    <w:rsid w:val="00E564DF"/>
    <w:rsid w:val="00E628ED"/>
    <w:rsid w:val="00E6371F"/>
    <w:rsid w:val="00E663FE"/>
    <w:rsid w:val="00E71315"/>
    <w:rsid w:val="00E71620"/>
    <w:rsid w:val="00E7394E"/>
    <w:rsid w:val="00E85B36"/>
    <w:rsid w:val="00E90013"/>
    <w:rsid w:val="00E9375B"/>
    <w:rsid w:val="00EA1D0E"/>
    <w:rsid w:val="00EA425E"/>
    <w:rsid w:val="00EA5ABD"/>
    <w:rsid w:val="00EA7C61"/>
    <w:rsid w:val="00EB191B"/>
    <w:rsid w:val="00EB260D"/>
    <w:rsid w:val="00EB5EDA"/>
    <w:rsid w:val="00EC0C72"/>
    <w:rsid w:val="00EC2284"/>
    <w:rsid w:val="00EC4A0F"/>
    <w:rsid w:val="00EC5D53"/>
    <w:rsid w:val="00ED5853"/>
    <w:rsid w:val="00ED7050"/>
    <w:rsid w:val="00ED7C40"/>
    <w:rsid w:val="00EE5014"/>
    <w:rsid w:val="00EF2629"/>
    <w:rsid w:val="00EF4565"/>
    <w:rsid w:val="00EF5E96"/>
    <w:rsid w:val="00F003E3"/>
    <w:rsid w:val="00F03B89"/>
    <w:rsid w:val="00F03F5F"/>
    <w:rsid w:val="00F0610F"/>
    <w:rsid w:val="00F06DA7"/>
    <w:rsid w:val="00F10C33"/>
    <w:rsid w:val="00F11000"/>
    <w:rsid w:val="00F178B2"/>
    <w:rsid w:val="00F17CEA"/>
    <w:rsid w:val="00F221B6"/>
    <w:rsid w:val="00F23DB3"/>
    <w:rsid w:val="00F258A6"/>
    <w:rsid w:val="00F26864"/>
    <w:rsid w:val="00F27FFE"/>
    <w:rsid w:val="00F309BA"/>
    <w:rsid w:val="00F34EAF"/>
    <w:rsid w:val="00F41F9B"/>
    <w:rsid w:val="00F47239"/>
    <w:rsid w:val="00F54472"/>
    <w:rsid w:val="00F55493"/>
    <w:rsid w:val="00F6020B"/>
    <w:rsid w:val="00F635DD"/>
    <w:rsid w:val="00F7505C"/>
    <w:rsid w:val="00F9068B"/>
    <w:rsid w:val="00F91621"/>
    <w:rsid w:val="00F93DF8"/>
    <w:rsid w:val="00F9437B"/>
    <w:rsid w:val="00F96A92"/>
    <w:rsid w:val="00FA3191"/>
    <w:rsid w:val="00FA5EAE"/>
    <w:rsid w:val="00FB01C7"/>
    <w:rsid w:val="00FB0B62"/>
    <w:rsid w:val="00FB0E57"/>
    <w:rsid w:val="00FB45AA"/>
    <w:rsid w:val="00FB7C37"/>
    <w:rsid w:val="00FC0F13"/>
    <w:rsid w:val="00FC4F80"/>
    <w:rsid w:val="00FC73AA"/>
    <w:rsid w:val="00FD2E5A"/>
    <w:rsid w:val="00FD3A22"/>
    <w:rsid w:val="00FD4865"/>
    <w:rsid w:val="00FD626E"/>
    <w:rsid w:val="00FE22E4"/>
    <w:rsid w:val="00FE4E7F"/>
    <w:rsid w:val="00FF0D77"/>
    <w:rsid w:val="00FF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6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552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95524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5524F"/>
    <w:rPr>
      <w:rFonts w:ascii="Arial" w:eastAsia="Calibri" w:hAnsi="Arial" w:cs="Arial"/>
      <w:sz w:val="20"/>
      <w:szCs w:val="20"/>
    </w:rPr>
  </w:style>
  <w:style w:type="character" w:customStyle="1" w:styleId="a3">
    <w:name w:val="Нет"/>
    <w:rsid w:val="0095524F"/>
  </w:style>
  <w:style w:type="character" w:customStyle="1" w:styleId="Hyperlink1">
    <w:name w:val="Hyperlink.1"/>
    <w:rsid w:val="0095524F"/>
    <w:rPr>
      <w:rFonts w:ascii="Times New Roman" w:hAnsi="Times New Roman" w:hint="default"/>
      <w:sz w:val="28"/>
      <w:szCs w:val="28"/>
      <w:lang w:val="ru-RU"/>
    </w:rPr>
  </w:style>
  <w:style w:type="character" w:customStyle="1" w:styleId="A4">
    <w:name w:val="Нет A"/>
    <w:rsid w:val="0095524F"/>
  </w:style>
  <w:style w:type="paragraph" w:styleId="a5">
    <w:name w:val="Normal (Web)"/>
    <w:basedOn w:val="a"/>
    <w:uiPriority w:val="99"/>
    <w:semiHidden/>
    <w:unhideWhenUsed/>
    <w:rsid w:val="004A70E3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4A70E3"/>
    <w:rPr>
      <w:b/>
      <w:bCs/>
    </w:rPr>
  </w:style>
  <w:style w:type="paragraph" w:styleId="a7">
    <w:name w:val="header"/>
    <w:basedOn w:val="a"/>
    <w:link w:val="a8"/>
    <w:uiPriority w:val="99"/>
    <w:unhideWhenUsed/>
    <w:rsid w:val="000C24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C24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C24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C24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line number"/>
    <w:basedOn w:val="a0"/>
    <w:uiPriority w:val="99"/>
    <w:semiHidden/>
    <w:unhideWhenUsed/>
    <w:rsid w:val="002328D9"/>
  </w:style>
  <w:style w:type="paragraph" w:customStyle="1" w:styleId="ConsPlusNonformat">
    <w:name w:val="ConsPlusNonformat"/>
    <w:rsid w:val="00B24EA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c">
    <w:name w:val="Table Grid"/>
    <w:basedOn w:val="a1"/>
    <w:uiPriority w:val="59"/>
    <w:rsid w:val="00361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166F2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6F2E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375516"/>
    <w:rPr>
      <w:color w:val="0000FF"/>
      <w:u w:val="single"/>
    </w:rPr>
  </w:style>
  <w:style w:type="paragraph" w:styleId="af0">
    <w:name w:val="Title"/>
    <w:basedOn w:val="a"/>
    <w:link w:val="af1"/>
    <w:qFormat/>
    <w:rsid w:val="00391393"/>
    <w:pPr>
      <w:jc w:val="center"/>
    </w:pPr>
    <w:rPr>
      <w:sz w:val="28"/>
      <w:szCs w:val="24"/>
    </w:rPr>
  </w:style>
  <w:style w:type="character" w:customStyle="1" w:styleId="af1">
    <w:name w:val="Название Знак"/>
    <w:basedOn w:val="a0"/>
    <w:link w:val="af0"/>
    <w:rsid w:val="0039139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6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552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95524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5524F"/>
    <w:rPr>
      <w:rFonts w:ascii="Arial" w:eastAsia="Calibri" w:hAnsi="Arial" w:cs="Arial"/>
      <w:sz w:val="20"/>
      <w:szCs w:val="20"/>
    </w:rPr>
  </w:style>
  <w:style w:type="character" w:customStyle="1" w:styleId="a3">
    <w:name w:val="Нет"/>
    <w:rsid w:val="0095524F"/>
  </w:style>
  <w:style w:type="character" w:customStyle="1" w:styleId="Hyperlink1">
    <w:name w:val="Hyperlink.1"/>
    <w:rsid w:val="0095524F"/>
    <w:rPr>
      <w:rFonts w:ascii="Times New Roman" w:hAnsi="Times New Roman" w:hint="default"/>
      <w:sz w:val="28"/>
      <w:szCs w:val="28"/>
      <w:lang w:val="ru-RU"/>
    </w:rPr>
  </w:style>
  <w:style w:type="character" w:customStyle="1" w:styleId="A4">
    <w:name w:val="Нет A"/>
    <w:rsid w:val="0095524F"/>
  </w:style>
  <w:style w:type="paragraph" w:styleId="a5">
    <w:name w:val="Normal (Web)"/>
    <w:basedOn w:val="a"/>
    <w:uiPriority w:val="99"/>
    <w:semiHidden/>
    <w:unhideWhenUsed/>
    <w:rsid w:val="004A70E3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4A70E3"/>
    <w:rPr>
      <w:b/>
      <w:bCs/>
    </w:rPr>
  </w:style>
  <w:style w:type="paragraph" w:styleId="a7">
    <w:name w:val="header"/>
    <w:basedOn w:val="a"/>
    <w:link w:val="a8"/>
    <w:uiPriority w:val="99"/>
    <w:unhideWhenUsed/>
    <w:rsid w:val="000C24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C24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C24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C24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line number"/>
    <w:basedOn w:val="a0"/>
    <w:uiPriority w:val="99"/>
    <w:semiHidden/>
    <w:unhideWhenUsed/>
    <w:rsid w:val="002328D9"/>
  </w:style>
  <w:style w:type="paragraph" w:customStyle="1" w:styleId="ConsPlusNonformat">
    <w:name w:val="ConsPlusNonformat"/>
    <w:rsid w:val="00B24EA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c">
    <w:name w:val="Table Grid"/>
    <w:basedOn w:val="a1"/>
    <w:uiPriority w:val="59"/>
    <w:rsid w:val="00361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166F2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6F2E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375516"/>
    <w:rPr>
      <w:color w:val="0000FF"/>
      <w:u w:val="single"/>
    </w:rPr>
  </w:style>
  <w:style w:type="paragraph" w:styleId="af0">
    <w:name w:val="Title"/>
    <w:basedOn w:val="a"/>
    <w:link w:val="af1"/>
    <w:qFormat/>
    <w:rsid w:val="00391393"/>
    <w:pPr>
      <w:jc w:val="center"/>
    </w:pPr>
    <w:rPr>
      <w:sz w:val="28"/>
      <w:szCs w:val="24"/>
    </w:rPr>
  </w:style>
  <w:style w:type="character" w:customStyle="1" w:styleId="af1">
    <w:name w:val="Название Знак"/>
    <w:basedOn w:val="a0"/>
    <w:link w:val="af0"/>
    <w:rsid w:val="0039139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AFB76D53056471481D18B5DFAA9B52100D82729E0E14EBD2B99CA9F62CB380AD869D277E7356E54481BE2655122ADAF84E0F6DA34B87288F7B92BE6rFo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8E631-644A-4A65-8B4C-E202ECFA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804</Words>
  <Characters>1598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vchenyae</dc:creator>
  <cp:lastModifiedBy>Голяева Елена Николаевна</cp:lastModifiedBy>
  <cp:revision>3</cp:revision>
  <cp:lastPrinted>2023-08-29T12:25:00Z</cp:lastPrinted>
  <dcterms:created xsi:type="dcterms:W3CDTF">2023-08-29T12:23:00Z</dcterms:created>
  <dcterms:modified xsi:type="dcterms:W3CDTF">2023-08-29T12:25:00Z</dcterms:modified>
</cp:coreProperties>
</file>